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Default="007461B0" w:rsidP="00457D48">
      <w:pPr>
        <w:pStyle w:val="1"/>
        <w:ind w:left="4994" w:hanging="32"/>
      </w:pPr>
      <w:r>
        <w:t>Приложение</w:t>
      </w:r>
    </w:p>
    <w:p w:rsidR="007461B0" w:rsidRDefault="007461B0" w:rsidP="00457D48">
      <w:pPr>
        <w:pStyle w:val="1"/>
        <w:ind w:left="4994" w:hanging="32"/>
      </w:pPr>
      <w:r>
        <w:t xml:space="preserve">к постановлению </w:t>
      </w:r>
    </w:p>
    <w:p w:rsidR="007461B0" w:rsidRDefault="007461B0" w:rsidP="00457D48">
      <w:pPr>
        <w:pStyle w:val="1"/>
        <w:ind w:left="4994" w:hanging="32"/>
      </w:pPr>
      <w:r>
        <w:t>администрации района</w:t>
      </w:r>
    </w:p>
    <w:p w:rsidR="007461B0" w:rsidRDefault="00B80035" w:rsidP="00457D48">
      <w:pPr>
        <w:pStyle w:val="1"/>
        <w:ind w:left="4994" w:hanging="32"/>
      </w:pPr>
      <w:r>
        <w:t>от «___»______201</w:t>
      </w:r>
      <w:r w:rsidR="003F1F8D">
        <w:t>9</w:t>
      </w:r>
      <w:r w:rsidR="00A80375">
        <w:t xml:space="preserve"> </w:t>
      </w:r>
      <w:r w:rsidR="007461B0">
        <w:t>г. № _____</w:t>
      </w:r>
    </w:p>
    <w:p w:rsidR="007461B0" w:rsidRDefault="007461B0" w:rsidP="003941D1">
      <w:pPr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7461B0" w:rsidRDefault="007461B0" w:rsidP="003941D1">
      <w:pPr>
        <w:pStyle w:val="5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</w:t>
      </w:r>
    </w:p>
    <w:p w:rsidR="008C7DF9" w:rsidRDefault="007461B0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администрации Индустриального района</w:t>
      </w:r>
      <w:r w:rsidR="008C7DF9">
        <w:rPr>
          <w:b/>
          <w:bCs/>
          <w:sz w:val="28"/>
          <w:szCs w:val="28"/>
        </w:rPr>
        <w:t xml:space="preserve"> г</w:t>
      </w:r>
      <w:r w:rsidR="00416ED1">
        <w:rPr>
          <w:b/>
          <w:bCs/>
          <w:sz w:val="28"/>
          <w:szCs w:val="28"/>
        </w:rPr>
        <w:t xml:space="preserve">орода </w:t>
      </w:r>
      <w:r w:rsidR="00AD0D55">
        <w:rPr>
          <w:b/>
          <w:bCs/>
          <w:sz w:val="28"/>
          <w:szCs w:val="28"/>
        </w:rPr>
        <w:t xml:space="preserve">Барнаула </w:t>
      </w:r>
    </w:p>
    <w:p w:rsidR="001A5663" w:rsidRPr="008C7DF9" w:rsidRDefault="00B80035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I</w:t>
      </w:r>
      <w:r w:rsidR="003F1F8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квартал 2019</w:t>
      </w:r>
      <w:r w:rsidR="00F02909">
        <w:rPr>
          <w:b/>
          <w:bCs/>
          <w:sz w:val="28"/>
          <w:szCs w:val="28"/>
        </w:rPr>
        <w:t xml:space="preserve"> года</w:t>
      </w:r>
    </w:p>
    <w:p w:rsidR="007E5609" w:rsidRDefault="007E5609" w:rsidP="000E1928">
      <w:pPr>
        <w:pStyle w:val="24"/>
        <w:widowControl w:val="0"/>
        <w:rPr>
          <w:b/>
          <w:color w:val="000000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635"/>
        <w:gridCol w:w="36"/>
        <w:gridCol w:w="38"/>
        <w:gridCol w:w="142"/>
        <w:gridCol w:w="142"/>
        <w:gridCol w:w="4661"/>
        <w:gridCol w:w="69"/>
        <w:gridCol w:w="62"/>
        <w:gridCol w:w="109"/>
        <w:gridCol w:w="37"/>
        <w:gridCol w:w="16"/>
        <w:gridCol w:w="1349"/>
        <w:gridCol w:w="75"/>
        <w:gridCol w:w="78"/>
        <w:gridCol w:w="22"/>
        <w:gridCol w:w="34"/>
        <w:gridCol w:w="8"/>
        <w:gridCol w:w="132"/>
        <w:gridCol w:w="1711"/>
      </w:tblGrid>
      <w:tr w:rsidR="00675720" w:rsidRPr="003D27DA" w:rsidTr="0041782A">
        <w:trPr>
          <w:cantSplit/>
          <w:trHeight w:val="293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  <w:p w:rsidR="009C1932" w:rsidRDefault="005730A3" w:rsidP="005730A3">
            <w:pPr>
              <w:pStyle w:val="4"/>
              <w:keepNext w:val="0"/>
              <w:widowControl w:val="0"/>
            </w:pPr>
            <w:r>
              <w:rPr>
                <w:lang w:val="en-US"/>
              </w:rPr>
              <w:t>I</w:t>
            </w:r>
            <w:r w:rsidRPr="005730A3">
              <w:t>.</w:t>
            </w:r>
            <w:r>
              <w:t xml:space="preserve"> </w:t>
            </w:r>
            <w:r w:rsidR="009C1932">
              <w:t>Регламент проведения заседаний коллегиальных, совещательных</w:t>
            </w:r>
          </w:p>
          <w:p w:rsidR="00675720" w:rsidRPr="003D27DA" w:rsidRDefault="009C1932" w:rsidP="005730A3">
            <w:pPr>
              <w:pStyle w:val="4"/>
              <w:keepNext w:val="0"/>
              <w:widowControl w:val="0"/>
              <w:ind w:right="-108"/>
              <w:rPr>
                <w:color w:val="000000"/>
              </w:rPr>
            </w:pPr>
            <w:r>
              <w:t>и координационных органов администрации района</w:t>
            </w:r>
          </w:p>
          <w:p w:rsidR="00675720" w:rsidRPr="003D27DA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675720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675720" w:rsidP="00675720">
            <w:pPr>
              <w:widowControl w:val="0"/>
              <w:ind w:right="1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7DA">
              <w:rPr>
                <w:b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3D27DA" w:rsidRDefault="0067709A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675720" w:rsidP="0067709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A741DF" w:rsidP="00CB086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Татьянин С.С.</w:t>
            </w:r>
            <w:r w:rsidR="004C6A28" w:rsidRPr="003D27D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3D27DA" w:rsidRDefault="00FD1F9E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</w:p>
          <w:p w:rsidR="00B95970" w:rsidRPr="003D27DA" w:rsidRDefault="00675720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D27DA" w:rsidRDefault="00675720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3D27DA" w:rsidRDefault="00BB1B53" w:rsidP="00726C88">
            <w:pPr>
              <w:pStyle w:val="ad"/>
              <w:widowControl w:val="0"/>
              <w:rPr>
                <w:color w:val="000000"/>
              </w:rPr>
            </w:pPr>
            <w:r w:rsidRPr="003D27DA">
              <w:rPr>
                <w:color w:val="000000"/>
              </w:rPr>
              <w:t>Совещание с курируемыми</w:t>
            </w:r>
            <w:r w:rsidR="00FD1F9E" w:rsidRPr="003D27DA">
              <w:rPr>
                <w:color w:val="000000"/>
              </w:rPr>
              <w:t xml:space="preserve"> органами</w:t>
            </w:r>
          </w:p>
          <w:p w:rsidR="00726C88" w:rsidRPr="003D27DA" w:rsidRDefault="00726C88" w:rsidP="00726C88">
            <w:pPr>
              <w:pStyle w:val="ad"/>
              <w:widowControl w:val="0"/>
              <w:rPr>
                <w:color w:val="000000"/>
              </w:rPr>
            </w:pPr>
            <w:r w:rsidRPr="003D27DA">
              <w:rPr>
                <w:color w:val="000000"/>
              </w:rPr>
              <w:t>у заместителя главы администрации</w:t>
            </w:r>
          </w:p>
          <w:p w:rsidR="00BB1B53" w:rsidRPr="003D27DA" w:rsidRDefault="00726C88" w:rsidP="00726C88">
            <w:pPr>
              <w:pStyle w:val="ad"/>
              <w:widowControl w:val="0"/>
              <w:rPr>
                <w:color w:val="000000"/>
                <w:lang w:val="en-US"/>
              </w:rPr>
            </w:pPr>
            <w:proofErr w:type="spellStart"/>
            <w:r w:rsidRPr="003D27DA">
              <w:rPr>
                <w:color w:val="000000"/>
              </w:rPr>
              <w:t>Мосиной</w:t>
            </w:r>
            <w:proofErr w:type="spellEnd"/>
            <w:r w:rsidRPr="003D27DA">
              <w:rPr>
                <w:color w:val="000000"/>
              </w:rPr>
              <w:t xml:space="preserve"> С.В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726C88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С</w:t>
            </w:r>
            <w:r w:rsidR="00BB1B53" w:rsidRPr="003D27DA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3D27DA">
              <w:rPr>
                <w:rFonts w:ascii="Times New Roman" w:hAnsi="Times New Roman" w:cs="Times New Roman"/>
                <w:color w:val="000000"/>
              </w:rPr>
              <w:t xml:space="preserve"> у первого заместителя главы администрации</w:t>
            </w:r>
          </w:p>
          <w:p w:rsidR="006F0041" w:rsidRPr="003D27DA" w:rsidRDefault="00972B66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Асеева</w:t>
            </w:r>
            <w:r w:rsidR="00726C88" w:rsidRPr="003D27DA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67709A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3D27DA" w:rsidTr="0041782A">
        <w:trPr>
          <w:trHeight w:val="517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3D27DA" w:rsidRDefault="003F1F8D" w:rsidP="001232FF">
            <w:pPr>
              <w:pStyle w:val="5"/>
              <w:keepNext w:val="0"/>
              <w:widowControl w:val="0"/>
              <w:jc w:val="left"/>
            </w:pPr>
            <w:r w:rsidRPr="003D27DA">
              <w:t>Комиссия по наградам администрации Индустриального района города Барнаула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A30F56" w:rsidP="00675720">
            <w:pPr>
              <w:pStyle w:val="2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26C88" w:rsidRPr="003D27DA" w:rsidTr="0041782A">
        <w:trPr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3D27DA" w:rsidRDefault="00726C88" w:rsidP="003F1F8D">
            <w:pPr>
              <w:pStyle w:val="1"/>
              <w:keepNext w:val="0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A30F56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D4490F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Pr="003D27DA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Авдеева Н.А</w:t>
            </w:r>
            <w:r w:rsidR="00726C88" w:rsidRPr="003D27DA">
              <w:rPr>
                <w:color w:val="000000"/>
                <w:sz w:val="24"/>
                <w:szCs w:val="24"/>
              </w:rPr>
              <w:t>.</w:t>
            </w:r>
          </w:p>
          <w:p w:rsidR="00726C88" w:rsidRPr="003D27DA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F56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3D27DA" w:rsidRDefault="00A30F56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3F1F8D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D27DA">
              <w:rPr>
                <w:rFonts w:ascii="Times New Roman" w:hAnsi="Times New Roman" w:cs="Times New Roman"/>
              </w:rPr>
              <w:t>Комиссия по охране прав и законных интересов несовершеннолетних администрации Индустриального района города Барнаула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 xml:space="preserve">Мосина С.В. </w:t>
            </w:r>
          </w:p>
          <w:p w:rsidR="00726C88" w:rsidRPr="003D27DA" w:rsidRDefault="00726C88" w:rsidP="0067572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Pr="003D27DA" w:rsidRDefault="00726C88" w:rsidP="00675720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lastRenderedPageBreak/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B1B53" w:rsidRPr="003D27DA" w:rsidRDefault="00726C88" w:rsidP="003F1F8D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и служб района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5"/>
              <w:keepNext w:val="0"/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3D27DA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Авдеева Н.А</w:t>
            </w:r>
            <w:r w:rsidR="00726C88" w:rsidRPr="003D27DA">
              <w:rPr>
                <w:color w:val="000000"/>
                <w:sz w:val="24"/>
                <w:szCs w:val="24"/>
              </w:rPr>
              <w:t>.</w:t>
            </w:r>
          </w:p>
        </w:tc>
      </w:tr>
      <w:tr w:rsidR="00A30F56" w:rsidRPr="003D27DA" w:rsidTr="0041782A">
        <w:trPr>
          <w:cantSplit/>
          <w:trHeight w:val="29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3D27DA" w:rsidRDefault="00A30F56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3F1F8D" w:rsidP="002138D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/>
              </w:rPr>
              <w:t xml:space="preserve">Комиссия по делам несовершеннолетних и защите их </w:t>
            </w:r>
            <w:proofErr w:type="gramStart"/>
            <w:r w:rsidRPr="003D27DA">
              <w:rPr>
                <w:rFonts w:ascii="Times New Roman" w:hAnsi="Times New Roman"/>
              </w:rPr>
              <w:t>прав администрации Индустриального района города Барнаула</w:t>
            </w:r>
            <w:proofErr w:type="gramEnd"/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Pr="003D27DA" w:rsidRDefault="008F0557" w:rsidP="008F0557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, 3 среда</w:t>
            </w:r>
          </w:p>
          <w:p w:rsidR="00726C88" w:rsidRPr="003D27DA" w:rsidRDefault="00726C88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00</w:t>
            </w:r>
          </w:p>
          <w:p w:rsidR="008F0557" w:rsidRPr="003D27DA" w:rsidRDefault="008F055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, 4 среда</w:t>
            </w:r>
          </w:p>
          <w:p w:rsidR="00BB1B53" w:rsidRPr="003D27DA" w:rsidRDefault="008F055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  <w:p w:rsidR="00726C88" w:rsidRPr="003D27DA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2138DE">
            <w:pPr>
              <w:pStyle w:val="5"/>
              <w:keepNext w:val="0"/>
              <w:widowControl w:val="0"/>
              <w:jc w:val="left"/>
            </w:pPr>
            <w:r w:rsidRPr="003D27DA">
              <w:t>Административная комиссия при администрации Индустриального района</w:t>
            </w:r>
            <w:r w:rsidR="003F1F8D" w:rsidRPr="003D27DA">
              <w:t xml:space="preserve"> города Барнаула</w:t>
            </w:r>
          </w:p>
        </w:tc>
        <w:tc>
          <w:tcPr>
            <w:tcW w:w="1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</w:t>
            </w:r>
          </w:p>
          <w:p w:rsidR="00726C88" w:rsidRPr="003D27DA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8.30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67709A" w:rsidP="002138DE">
            <w:pPr>
              <w:widowControl w:val="0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726C88" w:rsidRPr="003D27DA" w:rsidRDefault="003F1F8D" w:rsidP="002138DE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Беленкова</w:t>
            </w:r>
            <w:proofErr w:type="spellEnd"/>
            <w:r w:rsidRPr="003D27DA">
              <w:rPr>
                <w:sz w:val="24"/>
                <w:szCs w:val="24"/>
              </w:rPr>
              <w:t xml:space="preserve"> М.Г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5"/>
              <w:keepNext w:val="0"/>
              <w:widowControl w:val="0"/>
              <w:rPr>
                <w:b/>
                <w:bCs/>
                <w:color w:val="000000"/>
                <w:sz w:val="26"/>
                <w:szCs w:val="26"/>
              </w:rPr>
            </w:pPr>
            <w:r w:rsidRPr="003D27DA">
              <w:rPr>
                <w:b/>
                <w:bCs/>
                <w:color w:val="000000"/>
              </w:rPr>
              <w:t xml:space="preserve">Ежемесячно 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1.10.</w:t>
            </w:r>
          </w:p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5.11.</w:t>
            </w:r>
          </w:p>
          <w:p w:rsidR="00726C88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3.12.</w:t>
            </w:r>
            <w:r w:rsidR="00726C88" w:rsidRPr="003D27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Брыткова Н.Ю.</w:t>
            </w:r>
          </w:p>
          <w:p w:rsidR="00726C88" w:rsidRPr="003D27DA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Фомина Е.В.</w:t>
            </w:r>
          </w:p>
        </w:tc>
      </w:tr>
      <w:tr w:rsidR="00726C88" w:rsidRPr="003D27DA" w:rsidTr="0041782A">
        <w:trPr>
          <w:cantSplit/>
          <w:trHeight w:val="1109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10.</w:t>
            </w:r>
          </w:p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2.11.</w:t>
            </w:r>
          </w:p>
          <w:p w:rsidR="00726C88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0.12.</w:t>
            </w:r>
            <w:r w:rsidR="00726C88" w:rsidRPr="003D27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5.10.</w:t>
            </w:r>
          </w:p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9.11.</w:t>
            </w:r>
          </w:p>
          <w:p w:rsidR="00726C88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7.12.</w:t>
            </w:r>
            <w:r w:rsidR="00726C88" w:rsidRPr="003D27D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Брыткова Н.Ю.</w:t>
            </w:r>
          </w:p>
          <w:p w:rsidR="00726C88" w:rsidRPr="003D27DA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Авдеева Н.А.</w:t>
            </w:r>
          </w:p>
        </w:tc>
      </w:tr>
      <w:tr w:rsidR="00726C88" w:rsidRPr="003D27DA" w:rsidTr="0041782A">
        <w:trPr>
          <w:cantSplit/>
          <w:trHeight w:val="332"/>
        </w:trPr>
        <w:tc>
          <w:tcPr>
            <w:tcW w:w="5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3D27DA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0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2.10.</w:t>
            </w:r>
          </w:p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6.11.</w:t>
            </w:r>
          </w:p>
          <w:p w:rsidR="00F746DC" w:rsidRPr="003D27DA" w:rsidRDefault="00F746DC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4.12.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D27DA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Брыткова Н.Ю.</w:t>
            </w:r>
          </w:p>
          <w:p w:rsidR="00726C88" w:rsidRPr="003D27DA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3D27DA">
              <w:rPr>
                <w:color w:val="000000"/>
              </w:rPr>
              <w:t>Авдеева Н.А.</w:t>
            </w:r>
          </w:p>
        </w:tc>
      </w:tr>
      <w:tr w:rsidR="00B61FED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3D27DA" w:rsidRDefault="00B61FED" w:rsidP="0074443D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3D27DA">
              <w:rPr>
                <w:b/>
                <w:bCs/>
                <w:color w:val="000000" w:themeColor="text1"/>
              </w:rPr>
              <w:t>Ежеквартально</w:t>
            </w:r>
          </w:p>
        </w:tc>
      </w:tr>
      <w:tr w:rsidR="00BA3D3D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D" w:rsidRPr="003D27DA" w:rsidRDefault="00BA3D3D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27DA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Совет по противодействию </w:t>
            </w:r>
            <w:proofErr w:type="gramStart"/>
            <w:r w:rsidRPr="003D27DA">
              <w:rPr>
                <w:sz w:val="28"/>
                <w:szCs w:val="28"/>
              </w:rPr>
              <w:t>коррупции администрации Индустриального района города Барнаула</w:t>
            </w:r>
            <w:proofErr w:type="gramEnd"/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  <w:p w:rsidR="00B25248" w:rsidRPr="003D27DA" w:rsidRDefault="00B25248" w:rsidP="00B25248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pStyle w:val="af"/>
              <w:ind w:firstLine="0"/>
            </w:pPr>
            <w:r w:rsidRPr="003D27DA">
              <w:t xml:space="preserve">Совет </w:t>
            </w:r>
            <w:proofErr w:type="gramStart"/>
            <w:r w:rsidRPr="003D27DA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Григорьева Т.В.</w:t>
            </w:r>
          </w:p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B25248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27DA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 (07, 12, 13</w:t>
            </w:r>
            <w:r w:rsidR="009D0E47">
              <w:rPr>
                <w:sz w:val="28"/>
                <w:szCs w:val="28"/>
              </w:rPr>
              <w:t>, 19</w:t>
            </w:r>
            <w:r w:rsidRPr="003D27DA">
              <w:rPr>
                <w:sz w:val="28"/>
                <w:szCs w:val="28"/>
              </w:rPr>
              <w:t>.11.2019)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Воробьев Ю.А.</w:t>
            </w:r>
          </w:p>
          <w:p w:rsidR="00B25248" w:rsidRPr="003D27DA" w:rsidRDefault="00B25248" w:rsidP="00B2524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746DC">
            <w:pPr>
              <w:pStyle w:val="21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Аттестационная комиссия администрации Индустриального района города Барнаула (28.11.2019)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746D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B25248" w:rsidRPr="003D27DA" w:rsidRDefault="00B25248" w:rsidP="00F746D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Комиссия по проверке полноты и качества </w:t>
            </w:r>
            <w:proofErr w:type="gramStart"/>
            <w:r w:rsidRPr="003D27DA">
              <w:rPr>
                <w:sz w:val="28"/>
                <w:szCs w:val="28"/>
              </w:rPr>
              <w:t>предоставления муниципальных услуг администрации Индустриального района города Барнаула</w:t>
            </w:r>
            <w:proofErr w:type="gramEnd"/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  <w:p w:rsidR="00B25248" w:rsidRPr="003D27DA" w:rsidRDefault="00B25248" w:rsidP="00B25248">
            <w:pPr>
              <w:rPr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D27DA">
              <w:rPr>
                <w:b/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3E2F9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</w:t>
            </w:r>
            <w:proofErr w:type="gramStart"/>
            <w:r w:rsidRPr="003D27DA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AA4D83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B25248" w:rsidRPr="003D27DA" w:rsidRDefault="00B25248" w:rsidP="00AA4D83">
            <w:pPr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Рождественский А.Ю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3F1F8D">
            <w:pPr>
              <w:rPr>
                <w:sz w:val="28"/>
                <w:szCs w:val="28"/>
              </w:rPr>
            </w:pPr>
            <w:r w:rsidRPr="003D27DA">
              <w:rPr>
                <w:sz w:val="28"/>
              </w:rPr>
              <w:t>Совет директоров и руководителей юридических лиц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  <w:p w:rsidR="00B25248" w:rsidRPr="003D27DA" w:rsidRDefault="00B2524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E81810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Эвакуационная комиссия Индустриального района города Барнаула (05.12.2019)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E8181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B25248" w:rsidRPr="003D27DA" w:rsidRDefault="00B25248" w:rsidP="00E8181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ождественский А.Ю.</w:t>
            </w:r>
          </w:p>
        </w:tc>
      </w:tr>
      <w:tr w:rsidR="00B25248" w:rsidRPr="003D27DA" w:rsidTr="0041782A">
        <w:trPr>
          <w:cantSplit/>
          <w:trHeight w:val="357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E81810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Экспертная комиссия по архивным вопросам администрации Индустриального района города Барнаула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E8181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B25248" w:rsidRPr="003D27DA" w:rsidRDefault="00B25248" w:rsidP="00E81810">
            <w:pPr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B25248" w:rsidRPr="003D27DA" w:rsidTr="0041782A">
        <w:trPr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963395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</w:rPr>
            </w:pPr>
            <w:r w:rsidRPr="003D27DA">
              <w:rPr>
                <w:b/>
                <w:bCs/>
                <w:color w:val="000000" w:themeColor="text1"/>
              </w:rPr>
              <w:t>По мере необходимости</w:t>
            </w:r>
          </w:p>
        </w:tc>
      </w:tr>
      <w:tr w:rsidR="00B25248" w:rsidRPr="003D27DA" w:rsidTr="0041782A">
        <w:trPr>
          <w:trHeight w:val="462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963395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Комиссия по размещению нестационарных торговых объектов без проведения аукциона на территории Индустриального района города Барнаула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C2273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B25248" w:rsidRPr="003D27DA" w:rsidRDefault="00B25248" w:rsidP="00C2273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Воробьев Ю.А.</w:t>
            </w:r>
          </w:p>
        </w:tc>
      </w:tr>
      <w:tr w:rsidR="00B25248" w:rsidRPr="003D27DA" w:rsidTr="0041782A">
        <w:trPr>
          <w:cantSplit/>
          <w:trHeight w:val="631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75720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3D27DA">
              <w:rPr>
                <w:rFonts w:ascii="Times New Roman" w:hAnsi="Times New Roman" w:cs="Times New Roman"/>
              </w:rPr>
              <w:t>Приемочная комиссия администрации Индустриального района города Барнаула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545F5C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B25248" w:rsidRPr="003D27DA" w:rsidRDefault="00B25248" w:rsidP="00545F5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Воробьев Ю.А. </w:t>
            </w:r>
          </w:p>
        </w:tc>
      </w:tr>
      <w:tr w:rsidR="00B25248" w:rsidRPr="003D27DA" w:rsidTr="0041782A">
        <w:trPr>
          <w:cantSplit/>
          <w:trHeight w:val="515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2749A8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3D27DA">
              <w:rPr>
                <w:rFonts w:ascii="Times New Roman" w:hAnsi="Times New Roman" w:cs="Times New Roman"/>
              </w:rPr>
              <w:t>Комиссия по признанию безнадежной к взысканию задолженности по платежам в бюджет города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B25248" w:rsidRPr="003D27DA" w:rsidRDefault="00B25248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B25248" w:rsidRPr="003D27DA" w:rsidTr="0041782A">
        <w:trPr>
          <w:cantSplit/>
          <w:trHeight w:val="1084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746D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Комиссия по проведению конкурса на замещение вакантной </w:t>
            </w:r>
            <w:proofErr w:type="gramStart"/>
            <w:r w:rsidRPr="003D27DA">
              <w:rPr>
                <w:sz w:val="28"/>
                <w:szCs w:val="28"/>
              </w:rPr>
              <w:t>должности муниципальной службы администрации Индустриального района города Барнаула</w:t>
            </w:r>
            <w:proofErr w:type="gramEnd"/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B25248" w:rsidRPr="003D27DA" w:rsidRDefault="00B25248" w:rsidP="00C22737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B25248" w:rsidRPr="003D27DA" w:rsidTr="0041782A">
        <w:trPr>
          <w:cantSplit/>
          <w:trHeight w:val="819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545F5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Инвентаризационная комиссия по учету объектов внешнего благоустройства на территории Индустриального района города Барнаула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B25248" w:rsidRPr="003D27DA" w:rsidRDefault="00B25248" w:rsidP="00C22737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</w:tc>
      </w:tr>
      <w:tr w:rsidR="00B25248" w:rsidRPr="003D27DA" w:rsidTr="0041782A">
        <w:trPr>
          <w:cantSplit/>
          <w:trHeight w:val="819"/>
        </w:trPr>
        <w:tc>
          <w:tcPr>
            <w:tcW w:w="72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pStyle w:val="1"/>
              <w:rPr>
                <w:bCs/>
              </w:rPr>
            </w:pPr>
            <w:r w:rsidRPr="003D27DA">
              <w:rPr>
                <w:bCs/>
              </w:rPr>
              <w:t>Комиссия по проверке достоверности сведений об объемах требуемой древесины и целевого использования заготовленной древесины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B25248" w:rsidRPr="003D27DA" w:rsidRDefault="00B25248" w:rsidP="00B25248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</w:tc>
      </w:tr>
      <w:tr w:rsidR="00B25248" w:rsidRPr="003D27DA" w:rsidTr="0041782A">
        <w:trPr>
          <w:cantSplit/>
          <w:trHeight w:val="51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9D0E4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27DA">
              <w:rPr>
                <w:b/>
                <w:bCs/>
                <w:color w:val="000000"/>
                <w:sz w:val="28"/>
                <w:szCs w:val="28"/>
              </w:rPr>
              <w:t>II. Вопросы для рассмотрения на коллегии администрации</w:t>
            </w:r>
          </w:p>
        </w:tc>
      </w:tr>
      <w:tr w:rsidR="00B25248" w:rsidRPr="003D27DA" w:rsidTr="0041782A">
        <w:trPr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67572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17 октября</w:t>
            </w:r>
          </w:p>
        </w:tc>
      </w:tr>
      <w:tr w:rsidR="00B25248" w:rsidRPr="003D27DA" w:rsidTr="0041782A">
        <w:trPr>
          <w:trHeight w:val="33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widowControl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B25248" w:rsidRPr="003D27DA" w:rsidRDefault="00B25248" w:rsidP="00603F70">
            <w:pPr>
              <w:widowControl w:val="0"/>
              <w:rPr>
                <w:b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 О социально-экономическом развитии пригородной территории 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widowControl w:val="0"/>
              <w:contextualSpacing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B25248" w:rsidRPr="003D27DA" w:rsidTr="0041782A">
        <w:trPr>
          <w:trHeight w:val="33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B25248" w:rsidRPr="003D27DA" w:rsidRDefault="00B25248" w:rsidP="00603F70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 работе Новосиликатного территориального управления по </w:t>
            </w:r>
            <w:proofErr w:type="gramStart"/>
            <w:r w:rsidRPr="003D27DA">
              <w:rPr>
                <w:sz w:val="28"/>
                <w:szCs w:val="28"/>
              </w:rPr>
              <w:t>социально-экономическому</w:t>
            </w:r>
            <w:proofErr w:type="gramEnd"/>
          </w:p>
          <w:p w:rsidR="00B25248" w:rsidRPr="003D27DA" w:rsidRDefault="00B25248" w:rsidP="00603F70">
            <w:pPr>
              <w:widowControl w:val="0"/>
              <w:contextualSpacing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развитию территории 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widowControl w:val="0"/>
              <w:contextualSpacing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Цуканова Г.С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FB75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14 ноября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B75CA">
            <w:pPr>
              <w:widowControl w:val="0"/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7.</w:t>
            </w:r>
          </w:p>
        </w:tc>
        <w:tc>
          <w:tcPr>
            <w:tcW w:w="6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B75CA">
            <w:pPr>
              <w:widowControl w:val="0"/>
              <w:contextualSpacing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B25248" w:rsidRPr="003D27DA" w:rsidRDefault="00B25248" w:rsidP="00FB75CA">
            <w:pPr>
              <w:widowControl w:val="0"/>
              <w:rPr>
                <w:b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ходе выполнения Послания Президента Российской Федерации Федеральному Собранию Российской Федерации на 2019 год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FB75CA">
            <w:pPr>
              <w:pStyle w:val="ad"/>
              <w:widowControl w:val="0"/>
              <w:rPr>
                <w:bCs/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Мосина С.В.</w:t>
            </w:r>
          </w:p>
        </w:tc>
      </w:tr>
      <w:tr w:rsidR="00B25248" w:rsidRPr="003D27DA" w:rsidTr="0041782A">
        <w:trPr>
          <w:cantSplit/>
          <w:trHeight w:val="332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widowControl w:val="0"/>
              <w:contextualSpacing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B25248" w:rsidRPr="003D27DA" w:rsidRDefault="00B25248" w:rsidP="00603F70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б организации работы с  некоммерческими и религиозными организациями на территории района (постановление администрации город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20»)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03F70">
            <w:pPr>
              <w:pStyle w:val="ad"/>
              <w:widowControl w:val="0"/>
              <w:jc w:val="both"/>
              <w:rPr>
                <w:bCs/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Брыткова Н.Ю.</w:t>
            </w:r>
          </w:p>
          <w:p w:rsidR="00B25248" w:rsidRPr="003D27DA" w:rsidRDefault="00B25248" w:rsidP="00603F70">
            <w:pPr>
              <w:pStyle w:val="ad"/>
              <w:widowControl w:val="0"/>
              <w:jc w:val="both"/>
              <w:rPr>
                <w:bCs/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Григорьева Т.В.</w:t>
            </w:r>
          </w:p>
        </w:tc>
      </w:tr>
      <w:tr w:rsidR="00B25248" w:rsidRPr="003D27DA" w:rsidTr="0041782A">
        <w:trPr>
          <w:cantSplit/>
          <w:trHeight w:val="51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A3" w:rsidRDefault="00B25248" w:rsidP="005730A3">
            <w:pPr>
              <w:widowControl w:val="0"/>
              <w:jc w:val="center"/>
              <w:rPr>
                <w:b/>
                <w:sz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I</w:t>
            </w:r>
            <w:r w:rsidR="009D0E4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D27DA">
              <w:rPr>
                <w:b/>
                <w:bCs/>
                <w:sz w:val="28"/>
                <w:szCs w:val="28"/>
              </w:rPr>
              <w:t xml:space="preserve">. </w:t>
            </w:r>
            <w:r w:rsidR="005730A3" w:rsidRPr="005730A3">
              <w:rPr>
                <w:b/>
                <w:sz w:val="28"/>
              </w:rPr>
              <w:t xml:space="preserve">Вопросы для рассмотрения </w:t>
            </w:r>
          </w:p>
          <w:p w:rsidR="00B25248" w:rsidRPr="003D27DA" w:rsidRDefault="005730A3" w:rsidP="005730A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5730A3">
              <w:rPr>
                <w:b/>
                <w:sz w:val="28"/>
              </w:rPr>
              <w:t>на расширенных аппаратных совещаниях администрации района</w:t>
            </w:r>
          </w:p>
        </w:tc>
      </w:tr>
      <w:tr w:rsidR="00B25248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Октябрь</w:t>
            </w:r>
          </w:p>
        </w:tc>
      </w:tr>
      <w:tr w:rsidR="00B25248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01 октября</w:t>
            </w:r>
          </w:p>
        </w:tc>
      </w:tr>
      <w:tr w:rsidR="00B25248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B25678">
            <w:r w:rsidRPr="003D27DA">
              <w:rPr>
                <w:bCs/>
                <w:sz w:val="28"/>
                <w:szCs w:val="28"/>
              </w:rPr>
              <w:t>Час контроля</w:t>
            </w:r>
          </w:p>
          <w:p w:rsidR="00B25248" w:rsidRPr="003D27DA" w:rsidRDefault="00B25248" w:rsidP="003D27DA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 xml:space="preserve">Об исполнении плана благоустройства территории района  в 2019 году </w:t>
            </w:r>
            <w:r w:rsidR="003D27DA" w:rsidRPr="00375FB0">
              <w:rPr>
                <w:sz w:val="28"/>
                <w:szCs w:val="28"/>
              </w:rPr>
              <w:t>(постановление администрации района</w:t>
            </w:r>
            <w:r w:rsidR="003D27DA">
              <w:rPr>
                <w:sz w:val="28"/>
                <w:szCs w:val="28"/>
              </w:rPr>
              <w:t xml:space="preserve"> от 23.04.2019 №459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8" w:rsidRPr="003D27DA" w:rsidRDefault="00B25248" w:rsidP="00D7310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  <w:p w:rsidR="00B25248" w:rsidRPr="003D27DA" w:rsidRDefault="00B25248" w:rsidP="00B25678">
            <w:pPr>
              <w:rPr>
                <w:sz w:val="28"/>
                <w:szCs w:val="28"/>
              </w:rPr>
            </w:pPr>
          </w:p>
        </w:tc>
      </w:tr>
      <w:tr w:rsidR="00B25248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8" w:rsidRPr="003D27DA" w:rsidRDefault="00B2524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08 окт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750F7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 судебной практике отдела по охране прав детства по защите прав и законных интересов детей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750F7">
            <w:pPr>
              <w:snapToGrid w:val="0"/>
              <w:rPr>
                <w:color w:val="FF0000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jc w:val="center"/>
              <w:rPr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15 окт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750F7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Об организации работы отряда по Индустриальному району БГОО «Народная дружина «Барнаульская» в микрорайонах  новой и индивидуальной застройк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750F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22 окт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19 году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22A86">
            <w:pPr>
              <w:jc w:val="center"/>
              <w:rPr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29 окт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tabs>
                <w:tab w:val="left" w:pos="2926"/>
              </w:tabs>
              <w:ind w:right="98"/>
              <w:rPr>
                <w:color w:val="000000"/>
              </w:rPr>
            </w:pPr>
            <w:r w:rsidRPr="003D27DA">
              <w:rPr>
                <w:color w:val="000000"/>
                <w:sz w:val="28"/>
                <w:szCs w:val="28"/>
              </w:rPr>
              <w:t>Час контроля</w:t>
            </w:r>
          </w:p>
          <w:p w:rsidR="000750F7" w:rsidRPr="003D27DA" w:rsidRDefault="000750F7" w:rsidP="00C22737">
            <w:pPr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О ходе выполнения муниципальной программы «Развитие физической культуры и спорта в г</w:t>
            </w:r>
            <w:proofErr w:type="gramStart"/>
            <w:r w:rsidRPr="003D27D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3D27DA">
              <w:rPr>
                <w:color w:val="000000"/>
                <w:sz w:val="28"/>
                <w:szCs w:val="28"/>
              </w:rPr>
              <w:t>арнауле на 2015-2020 гг.» (постановление администрации города от 05.08.2014 №1672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Ноябрь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05 ноября</w:t>
            </w:r>
          </w:p>
        </w:tc>
      </w:tr>
      <w:tr w:rsidR="000750F7" w:rsidRPr="003D27DA" w:rsidTr="0041782A">
        <w:trPr>
          <w:trHeight w:val="3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ind w:right="-108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B25678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</w:t>
            </w:r>
          </w:p>
          <w:p w:rsidR="000750F7" w:rsidRPr="003D27DA" w:rsidRDefault="000750F7" w:rsidP="00D7310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2019-2020 годы (постановления администрации города, района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6344F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12 но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7310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  <w:proofErr w:type="gramStart"/>
            <w:r w:rsidRPr="003D27DA">
              <w:rPr>
                <w:sz w:val="28"/>
                <w:szCs w:val="28"/>
              </w:rPr>
              <w:t xml:space="preserve"> </w:t>
            </w:r>
            <w:r w:rsidRPr="003D27DA">
              <w:rPr>
                <w:sz w:val="28"/>
                <w:szCs w:val="28"/>
              </w:rPr>
              <w:br/>
              <w:t>О</w:t>
            </w:r>
            <w:proofErr w:type="gramEnd"/>
            <w:r w:rsidRPr="003D27DA">
              <w:rPr>
                <w:sz w:val="28"/>
                <w:szCs w:val="28"/>
              </w:rPr>
              <w:t xml:space="preserve"> выполнении индикаторов  подпрограммы «Совершенствование кадрового обеспечения  </w:t>
            </w:r>
            <w:r w:rsidRPr="003D27DA">
              <w:rPr>
                <w:sz w:val="28"/>
                <w:szCs w:val="28"/>
              </w:rPr>
              <w:lastRenderedPageBreak/>
              <w:t>муниципального управления   в городе Барнауле на 2015 – 2020 годы» (постановление администрации города  от 05.08.2014 №1671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snapToGrid w:val="0"/>
              <w:rPr>
                <w:color w:val="FF0000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Фомина Е.В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lastRenderedPageBreak/>
              <w:t>19 но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tabs>
                <w:tab w:val="left" w:pos="297"/>
              </w:tabs>
              <w:rPr>
                <w:sz w:val="27"/>
                <w:szCs w:val="27"/>
              </w:rPr>
            </w:pPr>
            <w:r w:rsidRPr="003D27DA">
              <w:rPr>
                <w:sz w:val="27"/>
                <w:szCs w:val="27"/>
              </w:rPr>
              <w:t>Час контроля</w:t>
            </w:r>
          </w:p>
          <w:p w:rsidR="000750F7" w:rsidRPr="003D27DA" w:rsidRDefault="000750F7" w:rsidP="00C22737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 w:rsidRPr="003D27DA">
              <w:rPr>
                <w:sz w:val="27"/>
                <w:szCs w:val="27"/>
              </w:rPr>
              <w:t xml:space="preserve">О ходе выполнения муниципальной программы </w:t>
            </w:r>
            <w:r w:rsidRPr="003D27DA">
              <w:rPr>
                <w:color w:val="000000"/>
                <w:kern w:val="36"/>
                <w:sz w:val="27"/>
                <w:szCs w:val="27"/>
              </w:rPr>
              <w:t>«Развитие предпринимательства в городе Барнауле на 2015-2020 годы»</w:t>
            </w:r>
            <w:r w:rsidRPr="003D27DA">
              <w:rPr>
                <w:sz w:val="27"/>
                <w:szCs w:val="27"/>
              </w:rPr>
              <w:t xml:space="preserve">  (постановление администрации города от 10.07.2014 №1474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tabs>
                <w:tab w:val="left" w:pos="297"/>
              </w:tabs>
              <w:rPr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Крылова Н.М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26 ноя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Час контроля</w:t>
            </w:r>
          </w:p>
          <w:p w:rsidR="000750F7" w:rsidRPr="003D27DA" w:rsidRDefault="000750F7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О работе Власихинской сельской администрации </w:t>
            </w:r>
          </w:p>
          <w:p w:rsidR="000750F7" w:rsidRPr="003D27DA" w:rsidRDefault="000750F7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с обращениями граждан в 2019 году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Декабрь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03 дека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О представлении интересов администрации района в судебных органах в 2019 году и предстоящих задачах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pStyle w:val="2"/>
              <w:ind w:left="0"/>
              <w:jc w:val="center"/>
              <w:rPr>
                <w:b/>
                <w:bCs/>
                <w:i/>
                <w:iCs/>
              </w:rPr>
            </w:pPr>
            <w:r w:rsidRPr="003D27DA">
              <w:rPr>
                <w:b/>
                <w:bCs/>
              </w:rPr>
              <w:t>10 дека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Час контроля</w:t>
            </w:r>
          </w:p>
          <w:p w:rsidR="000750F7" w:rsidRPr="003D27DA" w:rsidRDefault="000750F7" w:rsidP="00D73107">
            <w:pPr>
              <w:ind w:right="-108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Об информационно-техническом обеспечении органов администрации района (</w:t>
            </w:r>
            <w:r w:rsidRPr="003D27DA">
              <w:rPr>
                <w:sz w:val="28"/>
                <w:szCs w:val="28"/>
              </w:rPr>
              <w:t xml:space="preserve">подпрограмма «Электронный муниципалитет на 2015-2020 годы», постановление администрации города от 05.08.2014 №1671)  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17 дека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Час контроля </w:t>
            </w:r>
          </w:p>
          <w:p w:rsidR="000750F7" w:rsidRPr="003D27DA" w:rsidRDefault="000750F7" w:rsidP="00B25678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О выявлении детей-сирот и детей, оставшихся без попечения родителей, и работе с замещающими родителями (Федеральный закон РФ от 24.04.2008</w:t>
            </w:r>
            <w:proofErr w:type="gramEnd"/>
          </w:p>
          <w:p w:rsidR="000750F7" w:rsidRPr="003D27DA" w:rsidRDefault="000750F7" w:rsidP="00B25678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№48-ФЗ «Об опеке и попечительстве»)</w:t>
            </w:r>
            <w:proofErr w:type="gramEnd"/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67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 w:rsidRPr="003D27DA">
              <w:rPr>
                <w:b/>
                <w:bCs/>
              </w:rPr>
              <w:t>24 декабря</w:t>
            </w:r>
          </w:p>
        </w:tc>
      </w:tr>
      <w:tr w:rsidR="000750F7" w:rsidRPr="003D27DA" w:rsidTr="0041782A">
        <w:trPr>
          <w:trHeight w:val="14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65F8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Об организации работы в Новогодние и Рождественские праздники</w:t>
            </w:r>
          </w:p>
          <w:p w:rsidR="000750F7" w:rsidRPr="003D27DA" w:rsidRDefault="000750F7" w:rsidP="00865F81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B086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уководители органов администрации, служб района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72FEB">
            <w:pPr>
              <w:pStyle w:val="ad"/>
              <w:jc w:val="both"/>
            </w:pPr>
            <w:r w:rsidRPr="003D27DA">
              <w:t>По мере необходимости:</w:t>
            </w:r>
          </w:p>
          <w:p w:rsidR="000750F7" w:rsidRPr="003D27DA" w:rsidRDefault="000750F7" w:rsidP="00E72FEB">
            <w:pPr>
              <w:pStyle w:val="ad"/>
              <w:numPr>
                <w:ilvl w:val="0"/>
                <w:numId w:val="3"/>
              </w:numPr>
              <w:jc w:val="both"/>
            </w:pPr>
            <w:r w:rsidRPr="003D27DA">
              <w:t>О награждении.</w:t>
            </w:r>
          </w:p>
          <w:p w:rsidR="000750F7" w:rsidRPr="003D27DA" w:rsidRDefault="000750F7" w:rsidP="009D0E4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кадровых назнач</w:t>
            </w:r>
            <w:r>
              <w:rPr>
                <w:sz w:val="28"/>
                <w:szCs w:val="28"/>
              </w:rPr>
              <w:t>е</w:t>
            </w:r>
            <w:r w:rsidRPr="003D27DA">
              <w:rPr>
                <w:sz w:val="28"/>
                <w:szCs w:val="28"/>
              </w:rPr>
              <w:t>ниях.</w:t>
            </w:r>
          </w:p>
        </w:tc>
      </w:tr>
      <w:tr w:rsidR="000750F7" w:rsidRPr="003D27DA" w:rsidTr="009D0E47">
        <w:trPr>
          <w:cantSplit/>
          <w:trHeight w:val="1022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9D0E4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D27DA">
              <w:rPr>
                <w:b/>
                <w:bCs/>
                <w:color w:val="000000"/>
                <w:sz w:val="28"/>
                <w:szCs w:val="28"/>
                <w:u w:val="single"/>
              </w:rPr>
              <w:t>ОСНОВНЫЕ НАПРАВЛЕНИЯ РАБОТЫ ПО РЕАЛИЗАЦИИ</w:t>
            </w:r>
          </w:p>
          <w:p w:rsidR="000750F7" w:rsidRPr="003D27DA" w:rsidRDefault="000750F7" w:rsidP="009D0E4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D27DA">
              <w:rPr>
                <w:b/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0750F7" w:rsidRPr="003D27DA" w:rsidRDefault="000750F7" w:rsidP="009D0E4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0750F7" w:rsidRPr="003D27DA" w:rsidTr="009D0E47">
        <w:trPr>
          <w:cantSplit/>
          <w:trHeight w:val="711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5730A3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D27DA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3D27DA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5730A3">
              <w:rPr>
                <w:b/>
                <w:sz w:val="28"/>
              </w:rPr>
              <w:t>Мероприятия, проводимые главой администрации района</w:t>
            </w:r>
          </w:p>
        </w:tc>
      </w:tr>
      <w:tr w:rsidR="000750F7" w:rsidRPr="003D27DA" w:rsidTr="0041782A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62C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  <w:lang w:val="en-US"/>
              </w:rPr>
              <w:t>5</w:t>
            </w:r>
            <w:r w:rsidRPr="003D27D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A5D78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noProof/>
                <w:sz w:val="28"/>
                <w:szCs w:val="28"/>
              </w:rPr>
              <w:t xml:space="preserve">Проведение заседаний советов, комиссий в соотвествии с разделом I плана </w:t>
            </w:r>
          </w:p>
        </w:tc>
      </w:tr>
      <w:tr w:rsidR="000750F7" w:rsidRPr="003D27DA" w:rsidTr="009D0E47">
        <w:trPr>
          <w:trHeight w:val="52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62CE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lastRenderedPageBreak/>
              <w:t>5.</w:t>
            </w:r>
            <w:r w:rsidRPr="003D27DA">
              <w:rPr>
                <w:color w:val="000000"/>
                <w:sz w:val="28"/>
                <w:szCs w:val="28"/>
                <w:lang w:val="en-US"/>
              </w:rPr>
              <w:t>2</w:t>
            </w:r>
            <w:r w:rsidRPr="003D27D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A1B2B">
            <w:pPr>
              <w:spacing w:line="276" w:lineRule="auto"/>
              <w:rPr>
                <w:noProof/>
                <w:sz w:val="24"/>
                <w:szCs w:val="24"/>
              </w:rPr>
            </w:pPr>
            <w:r w:rsidRPr="003D27D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B25248">
            <w:pPr>
              <w:ind w:right="11"/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ние города Барнаула на 2015-2020 годы» (постановление администрации города</w:t>
            </w:r>
            <w:proofErr w:type="gramEnd"/>
          </w:p>
          <w:p w:rsidR="000750F7" w:rsidRPr="009D0E47" w:rsidRDefault="000750F7" w:rsidP="00B25248">
            <w:pPr>
              <w:ind w:right="-108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т 04.09.2014 №1911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04.10.</w:t>
            </w:r>
          </w:p>
          <w:p w:rsidR="000750F7" w:rsidRPr="003D27DA" w:rsidRDefault="000750F7" w:rsidP="00B2524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Асеев Ю.Н.</w:t>
            </w:r>
          </w:p>
          <w:p w:rsidR="000750F7" w:rsidRPr="003D27DA" w:rsidRDefault="000750F7" w:rsidP="00B25248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FA2B2D">
            <w:pPr>
              <w:rPr>
                <w:sz w:val="24"/>
                <w:szCs w:val="28"/>
              </w:rPr>
            </w:pP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 работе садоводческих некоммерческих товариществ в осенне-зимний период 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0.10.</w:t>
            </w:r>
          </w:p>
          <w:p w:rsidR="000750F7" w:rsidRPr="003D27DA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B25248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вещание по вопросам взаимодействия</w:t>
            </w:r>
          </w:p>
          <w:p w:rsidR="000750F7" w:rsidRPr="003D27DA" w:rsidRDefault="000750F7" w:rsidP="00B25248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 прокуратурой район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pStyle w:val="ad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.10.</w:t>
            </w:r>
          </w:p>
          <w:p w:rsidR="000750F7" w:rsidRPr="003D27DA" w:rsidRDefault="000750F7" w:rsidP="00B2524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Час контроля</w:t>
            </w:r>
          </w:p>
          <w:p w:rsidR="000750F7" w:rsidRPr="003D27DA" w:rsidRDefault="000750F7" w:rsidP="00B25248">
            <w:pPr>
              <w:tabs>
                <w:tab w:val="left" w:pos="318"/>
              </w:tabs>
              <w:jc w:val="both"/>
              <w:rPr>
                <w:szCs w:val="28"/>
              </w:rPr>
            </w:pPr>
            <w:r w:rsidRPr="003D27DA">
              <w:rPr>
                <w:sz w:val="28"/>
                <w:szCs w:val="28"/>
              </w:rPr>
              <w:t>О реализации Федерального закона от 27.07.2006 №152-ФЗ «О персональных данных» и постановлений Правительства РФ в отношении обработки персональных данных</w:t>
            </w:r>
            <w:r w:rsidRPr="003D27DA">
              <w:rPr>
                <w:szCs w:val="28"/>
              </w:rPr>
              <w:t xml:space="preserve"> 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3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О готовности спортивных сооружений к работе в зимний период и перспективах организации проекта «Дворовый инструктор»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  <w:p w:rsidR="000750F7" w:rsidRPr="003D27DA" w:rsidRDefault="000750F7" w:rsidP="00B25248">
            <w:pPr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вещание по вопросам взаимодействия</w:t>
            </w:r>
          </w:p>
          <w:p w:rsidR="000750F7" w:rsidRPr="003D27DA" w:rsidRDefault="000750F7" w:rsidP="00B25248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 службой судебных приставов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pStyle w:val="ad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1.</w:t>
            </w:r>
          </w:p>
          <w:p w:rsidR="000750F7" w:rsidRPr="003D27DA" w:rsidRDefault="000750F7" w:rsidP="00B25248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Защита перспективных планов работы органов администрации района, Власихинской сельской администрации на 2020 год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C22737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О мерах</w:t>
            </w:r>
            <w:r>
              <w:rPr>
                <w:color w:val="000000"/>
                <w:sz w:val="28"/>
                <w:szCs w:val="28"/>
              </w:rPr>
              <w:t xml:space="preserve"> по ликвидации несанкционирован</w:t>
            </w:r>
            <w:r w:rsidRPr="003D27DA">
              <w:rPr>
                <w:color w:val="000000"/>
                <w:sz w:val="28"/>
                <w:szCs w:val="28"/>
              </w:rPr>
              <w:t>ной торговли на территории район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1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  <w:p w:rsidR="000750F7" w:rsidRDefault="000750F7" w:rsidP="00B2524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  <w:p w:rsidR="000750F7" w:rsidRPr="003D27DA" w:rsidRDefault="000750F7" w:rsidP="00B25248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B25248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Цуканова Г.С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ind w:right="-108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19/2020 гг. (постановления администрации города, района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4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сеев Ю.Н.</w:t>
            </w:r>
          </w:p>
          <w:p w:rsidR="000750F7" w:rsidRPr="003D27DA" w:rsidRDefault="000750F7" w:rsidP="00C22737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  <w:p w:rsidR="000750F7" w:rsidRPr="003D27DA" w:rsidRDefault="000750F7" w:rsidP="00C22737">
            <w:pPr>
              <w:rPr>
                <w:sz w:val="24"/>
                <w:szCs w:val="24"/>
              </w:rPr>
            </w:pP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тчеты органов администрации района, Власихинской сельской администрации по итогам работы за 2019 год и задачам</w:t>
            </w:r>
          </w:p>
          <w:p w:rsidR="000750F7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на 2020 год </w:t>
            </w:r>
          </w:p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Руководители органов </w:t>
            </w:r>
            <w:proofErr w:type="spellStart"/>
            <w:proofErr w:type="gramStart"/>
            <w:r w:rsidRPr="003D27DA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3D27DA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27DA">
              <w:rPr>
                <w:sz w:val="24"/>
                <w:szCs w:val="24"/>
              </w:rPr>
              <w:t xml:space="preserve"> района</w:t>
            </w:r>
          </w:p>
          <w:p w:rsidR="000750F7" w:rsidRPr="003D27DA" w:rsidRDefault="000750F7" w:rsidP="00C22737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lastRenderedPageBreak/>
              <w:t>5.3. Другие мероприятия:</w:t>
            </w:r>
          </w:p>
        </w:tc>
      </w:tr>
      <w:tr w:rsidR="000750F7" w:rsidRPr="003D27DA" w:rsidTr="009D0E47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pStyle w:val="3"/>
              <w:keepNext w:val="0"/>
              <w:widowControl w:val="0"/>
              <w:numPr>
                <w:ilvl w:val="0"/>
                <w:numId w:val="46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1EC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стреча с пенсионерами администрации в рамках Месячника пожилого человек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1EC1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4.10.</w:t>
            </w:r>
          </w:p>
          <w:p w:rsidR="000750F7" w:rsidRPr="003D27DA" w:rsidRDefault="000750F7" w:rsidP="0041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43AE9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A43AE9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9D0E47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pStyle w:val="3"/>
              <w:keepNext w:val="0"/>
              <w:widowControl w:val="0"/>
              <w:numPr>
                <w:ilvl w:val="0"/>
                <w:numId w:val="46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проведении месячника осенней санитарной очистки на территории района (постановления администрации города, района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недельно</w:t>
            </w:r>
          </w:p>
          <w:p w:rsidR="000750F7" w:rsidRPr="003D27DA" w:rsidRDefault="000750F7" w:rsidP="00B25248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ок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903A10">
            <w:pPr>
              <w:rPr>
                <w:sz w:val="24"/>
                <w:szCs w:val="28"/>
              </w:rPr>
            </w:pPr>
          </w:p>
        </w:tc>
      </w:tr>
      <w:tr w:rsidR="000750F7" w:rsidRPr="003D27DA" w:rsidTr="009D0E47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pStyle w:val="3"/>
              <w:keepNext w:val="0"/>
              <w:widowControl w:val="0"/>
              <w:numPr>
                <w:ilvl w:val="0"/>
                <w:numId w:val="46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подготовке к 75-летию со Дня Победы в Великой От</w:t>
            </w:r>
            <w:r>
              <w:rPr>
                <w:sz w:val="28"/>
                <w:szCs w:val="28"/>
              </w:rPr>
              <w:t>е</w:t>
            </w:r>
            <w:r w:rsidRPr="003D27DA">
              <w:rPr>
                <w:sz w:val="28"/>
                <w:szCs w:val="28"/>
              </w:rPr>
              <w:t>чественной войне 1941-1945 годов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9D0E47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pStyle w:val="3"/>
              <w:keepNext w:val="0"/>
              <w:widowControl w:val="0"/>
              <w:numPr>
                <w:ilvl w:val="0"/>
                <w:numId w:val="4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подготовке к проведению праздничных мероприятий к Новому 2020 году и Рождеству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, вторник</w:t>
            </w:r>
          </w:p>
          <w:p w:rsidR="000750F7" w:rsidRPr="003D27DA" w:rsidRDefault="000750F7" w:rsidP="00B25248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9D0E47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pStyle w:val="3"/>
              <w:keepNext w:val="0"/>
              <w:widowControl w:val="0"/>
              <w:numPr>
                <w:ilvl w:val="0"/>
                <w:numId w:val="4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325F3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стреча с членами Комитета и Совета ветеранов Индустриального район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325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9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325F3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B325F3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9D0E47">
        <w:trPr>
          <w:cantSplit/>
          <w:trHeight w:val="1024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F420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 xml:space="preserve">V. </w:t>
            </w:r>
            <w:r>
              <w:rPr>
                <w:b/>
                <w:bCs/>
                <w:sz w:val="28"/>
                <w:szCs w:val="28"/>
              </w:rPr>
              <w:t>Мероприятия, проводимые</w:t>
            </w:r>
            <w:r w:rsidRPr="003D27DA">
              <w:rPr>
                <w:b/>
                <w:bCs/>
                <w:sz w:val="28"/>
                <w:szCs w:val="28"/>
              </w:rPr>
              <w:t xml:space="preserve"> перв</w:t>
            </w:r>
            <w:r>
              <w:rPr>
                <w:b/>
                <w:bCs/>
                <w:sz w:val="28"/>
                <w:szCs w:val="28"/>
              </w:rPr>
              <w:t>ым</w:t>
            </w:r>
            <w:r w:rsidRPr="003D27DA">
              <w:rPr>
                <w:b/>
                <w:bCs/>
                <w:sz w:val="28"/>
                <w:szCs w:val="28"/>
              </w:rPr>
              <w:t xml:space="preserve"> заместител</w:t>
            </w:r>
            <w:r>
              <w:rPr>
                <w:b/>
                <w:bCs/>
                <w:sz w:val="28"/>
                <w:szCs w:val="28"/>
              </w:rPr>
              <w:t>ем</w:t>
            </w:r>
          </w:p>
          <w:p w:rsidR="000750F7" w:rsidRPr="003D27DA" w:rsidRDefault="000750F7" w:rsidP="005730A3">
            <w:pPr>
              <w:widowControl w:val="0"/>
              <w:jc w:val="center"/>
              <w:rPr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главы администрации Асеев</w:t>
            </w:r>
            <w:r>
              <w:rPr>
                <w:b/>
                <w:bCs/>
                <w:sz w:val="28"/>
                <w:szCs w:val="28"/>
              </w:rPr>
              <w:t>ым</w:t>
            </w:r>
            <w:r w:rsidRPr="003D27DA">
              <w:rPr>
                <w:b/>
                <w:bCs/>
                <w:sz w:val="28"/>
                <w:szCs w:val="28"/>
              </w:rPr>
              <w:t xml:space="preserve"> Ю.Н.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27D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D0E47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noProof/>
                <w:sz w:val="28"/>
                <w:szCs w:val="28"/>
              </w:rPr>
              <w:t>Проведение заседаний комиссий</w:t>
            </w:r>
            <w:r>
              <w:rPr>
                <w:noProof/>
                <w:sz w:val="28"/>
                <w:szCs w:val="28"/>
              </w:rPr>
              <w:t>, советов</w:t>
            </w:r>
            <w:r w:rsidRPr="003D27DA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D27D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6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fldChar w:fldCharType="begin"/>
            </w:r>
            <w:r w:rsidRPr="003D27DA">
              <w:rPr>
                <w:sz w:val="28"/>
                <w:szCs w:val="28"/>
              </w:rPr>
              <w:instrText xml:space="preserve"> DOCVARIABLE annotat44 </w:instrText>
            </w:r>
            <w:r w:rsidRPr="003D27DA">
              <w:rPr>
                <w:sz w:val="28"/>
                <w:szCs w:val="28"/>
              </w:rPr>
              <w:fldChar w:fldCharType="separate"/>
            </w:r>
            <w:r w:rsidRPr="003D27DA">
              <w:rPr>
                <w:sz w:val="28"/>
                <w:szCs w:val="28"/>
              </w:rPr>
              <w:t>О соблюдении  Порядка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</w:t>
            </w:r>
            <w:r w:rsidRPr="003D27DA">
              <w:rPr>
                <w:sz w:val="28"/>
                <w:szCs w:val="28"/>
              </w:rPr>
              <w:fldChar w:fldCharType="end"/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525F">
            <w:pPr>
              <w:jc w:val="center"/>
              <w:rPr>
                <w:sz w:val="24"/>
              </w:rPr>
            </w:pPr>
            <w:r w:rsidRPr="003D27DA">
              <w:rPr>
                <w:sz w:val="24"/>
              </w:rPr>
              <w:t>07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Беккер О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 О ходе выполнения постановления администрации города </w:t>
            </w:r>
            <w:r w:rsidRPr="003D27DA">
              <w:rPr>
                <w:noProof/>
                <w:sz w:val="28"/>
                <w:szCs w:val="28"/>
              </w:rPr>
              <w:t>от 10.07.2017 №1401 «</w:t>
            </w:r>
            <w:r w:rsidRPr="003D27DA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строительство и ввод в эксплуатацию индивидуальных жилых домов»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4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качестве и исполнительской дисциплине работы с обращениями граждан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318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.10.</w:t>
            </w:r>
          </w:p>
          <w:p w:rsidR="000750F7" w:rsidRPr="003D27DA" w:rsidRDefault="000750F7" w:rsidP="00411EC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F0858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  <w:p w:rsidR="000750F7" w:rsidRPr="003D27DA" w:rsidRDefault="000750F7" w:rsidP="001F0858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525F">
            <w:pPr>
              <w:pStyle w:val="ConsPlusNonformat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очистке и содержанию дорог в зимний период (постановления администрации города, района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  <w:p w:rsidR="000750F7" w:rsidRPr="003D27DA" w:rsidRDefault="000750F7" w:rsidP="0041782A">
            <w:pPr>
              <w:widowControl w:val="0"/>
              <w:suppressAutoHyphens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41782A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Цуканова Г.С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41782A">
            <w:pPr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Об осуществлении муниципального земельного контроля на территории района (постановление Администрации Алтайского края от 02.09.2015 №349</w:t>
            </w:r>
            <w:proofErr w:type="gramEnd"/>
          </w:p>
          <w:p w:rsidR="000750F7" w:rsidRPr="005730A3" w:rsidRDefault="000750F7" w:rsidP="0041782A">
            <w:pPr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«Об утверждении порядка осуществления муниципального земельного контроля на территории Алтайского края»)</w:t>
            </w:r>
            <w:proofErr w:type="gramEnd"/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8.10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584EE4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11.11.</w:t>
            </w:r>
          </w:p>
          <w:p w:rsidR="000750F7" w:rsidRPr="003D27DA" w:rsidRDefault="000750F7" w:rsidP="0041782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41782A">
            <w:pPr>
              <w:rPr>
                <w:sz w:val="24"/>
                <w:szCs w:val="28"/>
              </w:rPr>
            </w:pPr>
          </w:p>
          <w:p w:rsidR="000750F7" w:rsidRPr="003D27DA" w:rsidRDefault="000750F7" w:rsidP="0041782A">
            <w:pPr>
              <w:rPr>
                <w:sz w:val="24"/>
                <w:szCs w:val="28"/>
              </w:rPr>
            </w:pP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О состоянии гражданской обороны и противодействия чрезвычайным ситуациям в районе за 2019 год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Совещание с руководителями органов администрации района по вопросам: </w:t>
            </w:r>
          </w:p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1. О составлении протоколов об административных правонарушениях</w:t>
            </w:r>
          </w:p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2. О </w:t>
            </w:r>
            <w:proofErr w:type="spellStart"/>
            <w:r w:rsidRPr="003D27DA">
              <w:rPr>
                <w:sz w:val="28"/>
                <w:szCs w:val="28"/>
              </w:rPr>
              <w:t>взыскаемости</w:t>
            </w:r>
            <w:proofErr w:type="spellEnd"/>
            <w:r w:rsidRPr="003D27DA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704C5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9.11.</w:t>
            </w:r>
          </w:p>
          <w:p w:rsidR="000750F7" w:rsidRPr="003D27DA" w:rsidRDefault="000750F7" w:rsidP="00370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704C5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Беленкова</w:t>
            </w:r>
            <w:proofErr w:type="spellEnd"/>
            <w:r w:rsidRPr="003D27DA">
              <w:rPr>
                <w:sz w:val="24"/>
                <w:szCs w:val="24"/>
              </w:rPr>
              <w:t xml:space="preserve"> М.Г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8C3D69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ходе выполнения распоряжения администрации города от 22.09.2016</w:t>
            </w:r>
          </w:p>
          <w:p w:rsidR="000750F7" w:rsidRPr="003D27DA" w:rsidRDefault="000750F7" w:rsidP="008C3D69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№216-р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C3D69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5.1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93101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85FB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готовности оформления территории района к празднованию Нового года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9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tabs>
                <w:tab w:val="left" w:pos="570"/>
                <w:tab w:val="center" w:pos="1150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A1B8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1A1B8E">
            <w:pPr>
              <w:jc w:val="both"/>
              <w:rPr>
                <w:noProof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ходе выполнения постановления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 – города Барнаула Алтайского края»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робьев Ю.А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</w:tc>
      </w:tr>
      <w:tr w:rsidR="000750F7" w:rsidRPr="003D27DA" w:rsidTr="009D0E47">
        <w:trPr>
          <w:trHeight w:val="14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C2273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 системы г</w:t>
            </w:r>
            <w:proofErr w:type="gramStart"/>
            <w:r w:rsidRPr="003D27DA">
              <w:rPr>
                <w:sz w:val="28"/>
                <w:szCs w:val="28"/>
              </w:rPr>
              <w:t>.Б</w:t>
            </w:r>
            <w:proofErr w:type="gramEnd"/>
            <w:r w:rsidRPr="003D27DA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4"/>
              </w:rPr>
              <w:t>23.1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C22737">
            <w:pPr>
              <w:rPr>
                <w:sz w:val="24"/>
                <w:szCs w:val="28"/>
              </w:rPr>
            </w:pP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3D27DA">
              <w:rPr>
                <w:color w:val="000000"/>
                <w:sz w:val="28"/>
                <w:szCs w:val="28"/>
              </w:rPr>
              <w:t>.3. Другие мероприятия: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D27DA">
              <w:rPr>
                <w:rFonts w:ascii="Times New Roman" w:hAnsi="Times New Roman" w:cs="Times New Roman"/>
                <w:color w:val="000000"/>
              </w:rPr>
              <w:t>.3.1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: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0750F7" w:rsidRPr="003D27DA" w:rsidRDefault="000750F7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3D27DA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3D27DA">
              <w:rPr>
                <w:color w:val="000000"/>
                <w:sz w:val="24"/>
                <w:szCs w:val="24"/>
              </w:rPr>
              <w:t xml:space="preserve"> В.Е.</w:t>
            </w:r>
          </w:p>
          <w:p w:rsidR="000750F7" w:rsidRPr="003D27DA" w:rsidRDefault="000750F7" w:rsidP="00F420BE">
            <w:pPr>
              <w:ind w:right="-108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3D27DA">
              <w:rPr>
                <w:sz w:val="28"/>
                <w:szCs w:val="28"/>
              </w:rPr>
              <w:t>ресурсоснабжающих</w:t>
            </w:r>
            <w:proofErr w:type="spellEnd"/>
            <w:r w:rsidRPr="003D27DA">
              <w:rPr>
                <w:sz w:val="28"/>
                <w:szCs w:val="28"/>
              </w:rPr>
              <w:t xml:space="preserve"> организаций в праздничные дн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</w:rPr>
            </w:pPr>
            <w:r w:rsidRPr="003D27DA">
              <w:rPr>
                <w:sz w:val="24"/>
              </w:rPr>
              <w:t>29.10.,</w:t>
            </w:r>
          </w:p>
          <w:p w:rsidR="000750F7" w:rsidRPr="003D27DA" w:rsidRDefault="000750F7" w:rsidP="00F420BE">
            <w:pPr>
              <w:jc w:val="center"/>
              <w:rPr>
                <w:sz w:val="24"/>
              </w:rPr>
            </w:pPr>
            <w:r w:rsidRPr="003D27DA">
              <w:rPr>
                <w:sz w:val="24"/>
              </w:rPr>
              <w:t>24.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C4933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3D27DA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3D27DA">
              <w:rPr>
                <w:color w:val="000000"/>
                <w:sz w:val="24"/>
                <w:szCs w:val="24"/>
              </w:rPr>
              <w:t xml:space="preserve"> В.Е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Метальникова</w:t>
            </w:r>
            <w:proofErr w:type="spellEnd"/>
            <w:r w:rsidRPr="003D27DA">
              <w:rPr>
                <w:sz w:val="24"/>
                <w:szCs w:val="28"/>
              </w:rPr>
              <w:t xml:space="preserve"> Е.В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Об организации работы </w:t>
            </w:r>
            <w:proofErr w:type="gramStart"/>
            <w:r w:rsidRPr="003D27DA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3D27D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D27DA">
              <w:rPr>
                <w:color w:val="000000"/>
                <w:sz w:val="28"/>
                <w:szCs w:val="28"/>
              </w:rPr>
              <w:t>обращениями</w:t>
            </w:r>
            <w:proofErr w:type="gramEnd"/>
            <w:r w:rsidRPr="003D27DA">
              <w:rPr>
                <w:color w:val="000000"/>
                <w:sz w:val="28"/>
                <w:szCs w:val="28"/>
              </w:rPr>
              <w:t xml:space="preserve"> граждан совместно с управляющими компаниям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</w:rPr>
            </w:pPr>
            <w:r w:rsidRPr="003D27DA">
              <w:rPr>
                <w:sz w:val="24"/>
              </w:rPr>
              <w:t>19.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C4933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 w:rsidRPr="003D27DA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3D27DA">
              <w:rPr>
                <w:color w:val="000000"/>
                <w:sz w:val="24"/>
                <w:szCs w:val="24"/>
              </w:rPr>
              <w:t xml:space="preserve"> В.Е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Метальникова</w:t>
            </w:r>
            <w:proofErr w:type="spellEnd"/>
            <w:r w:rsidRPr="003D27DA">
              <w:rPr>
                <w:sz w:val="24"/>
                <w:szCs w:val="28"/>
              </w:rPr>
              <w:t xml:space="preserve"> Е.В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дготовка к проведению конкурса «</w:t>
            </w:r>
            <w:proofErr w:type="gramStart"/>
            <w:r w:rsidRPr="003D27DA">
              <w:rPr>
                <w:sz w:val="28"/>
                <w:szCs w:val="28"/>
              </w:rPr>
              <w:t>Зимний</w:t>
            </w:r>
            <w:proofErr w:type="gramEnd"/>
            <w:r w:rsidRPr="003D27DA">
              <w:rPr>
                <w:sz w:val="28"/>
                <w:szCs w:val="28"/>
              </w:rPr>
              <w:t xml:space="preserve"> двор-2019» (постановление администрации города от 16.01.2013 №46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ноябрь-декабр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Беккер О.А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B5DDD">
            <w:pPr>
              <w:ind w:right="-131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 ходе работ по подготовке к празднованию Нового 2020 г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-декабрь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вторникам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8"/>
              </w:rPr>
            </w:pPr>
            <w:r w:rsidRPr="003D27DA">
              <w:rPr>
                <w:sz w:val="24"/>
                <w:szCs w:val="24"/>
              </w:rPr>
              <w:t>1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84EE4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D27DA">
              <w:rPr>
                <w:rFonts w:ascii="Times New Roman" w:hAnsi="Times New Roman" w:cs="Times New Roman"/>
                <w:color w:val="000000"/>
              </w:rPr>
              <w:t>.3.2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B5DDD">
            <w:pPr>
              <w:ind w:right="-131"/>
              <w:rPr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Совещание по погашению задолженности управляющими организациями за потребленные энергоресурсы перед поставщикам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84EE4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4.10.</w:t>
            </w:r>
          </w:p>
          <w:p w:rsidR="000750F7" w:rsidRPr="003D27DA" w:rsidRDefault="000750F7" w:rsidP="00584EE4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8.11.</w:t>
            </w:r>
          </w:p>
          <w:p w:rsidR="000750F7" w:rsidRPr="003D27DA" w:rsidRDefault="000750F7" w:rsidP="00584EE4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6.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Хозов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Летягин Д.П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Цуканова Г.С.</w:t>
            </w:r>
          </w:p>
        </w:tc>
      </w:tr>
      <w:tr w:rsidR="000750F7" w:rsidRPr="003D27DA" w:rsidTr="009D0E47">
        <w:trPr>
          <w:cantSplit/>
          <w:trHeight w:val="893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5730A3">
            <w:pPr>
              <w:widowControl w:val="0"/>
              <w:jc w:val="center"/>
              <w:rPr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 xml:space="preserve">VI. </w:t>
            </w:r>
            <w:r>
              <w:rPr>
                <w:b/>
                <w:bCs/>
                <w:sz w:val="28"/>
                <w:szCs w:val="28"/>
              </w:rPr>
              <w:t>Мероприятия, проводимые</w:t>
            </w:r>
            <w:r w:rsidRPr="003D27DA">
              <w:rPr>
                <w:b/>
                <w:bCs/>
                <w:sz w:val="28"/>
                <w:szCs w:val="28"/>
              </w:rPr>
              <w:t xml:space="preserve"> заместител</w:t>
            </w:r>
            <w:r>
              <w:rPr>
                <w:b/>
                <w:bCs/>
                <w:sz w:val="28"/>
                <w:szCs w:val="28"/>
              </w:rPr>
              <w:t>ем</w:t>
            </w:r>
            <w:r w:rsidRPr="003D27DA">
              <w:rPr>
                <w:b/>
                <w:bCs/>
                <w:sz w:val="28"/>
                <w:szCs w:val="28"/>
              </w:rPr>
              <w:t xml:space="preserve"> главы администрации </w:t>
            </w:r>
            <w:proofErr w:type="spellStart"/>
            <w:r w:rsidRPr="003D27DA">
              <w:rPr>
                <w:b/>
                <w:bCs/>
                <w:sz w:val="28"/>
                <w:szCs w:val="28"/>
              </w:rPr>
              <w:t>Мосиной</w:t>
            </w:r>
            <w:proofErr w:type="spellEnd"/>
            <w:r w:rsidRPr="003D27DA">
              <w:rPr>
                <w:b/>
                <w:bCs/>
                <w:sz w:val="28"/>
                <w:szCs w:val="28"/>
              </w:rPr>
              <w:t xml:space="preserve"> С.В.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27D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2090A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noProof/>
                <w:sz w:val="28"/>
                <w:szCs w:val="28"/>
              </w:rPr>
              <w:t xml:space="preserve">Проведение заседаний комиссий, советов в соотвествии с разделом I плана 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D27D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«Час контроля». О системе работы </w:t>
            </w:r>
          </w:p>
          <w:p w:rsidR="000750F7" w:rsidRPr="003D27DA" w:rsidRDefault="000750F7" w:rsidP="0041782A">
            <w:pPr>
              <w:widowControl w:val="0"/>
              <w:snapToGrid w:val="0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 xml:space="preserve">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  <w:r w:rsidRPr="003D27DA">
              <w:rPr>
                <w:noProof/>
                <w:sz w:val="28"/>
                <w:szCs w:val="28"/>
              </w:rPr>
              <w:t>(постановление администрации города от 05.08.2014 №1672 (в ред. постановления от 27</w:t>
            </w:r>
            <w:r w:rsidRPr="003D27DA">
              <w:rPr>
                <w:bCs/>
                <w:color w:val="000000"/>
                <w:sz w:val="28"/>
                <w:szCs w:val="28"/>
                <w:shd w:val="clear" w:color="auto" w:fill="FFFFFF"/>
              </w:rPr>
              <w:t>.03.2018 №569</w:t>
            </w:r>
            <w:r w:rsidRPr="003D27DA">
              <w:rPr>
                <w:noProof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8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tabs>
                <w:tab w:val="left" w:pos="2926"/>
              </w:tabs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О работе администрации района с обращениями граждан 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1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дготовке </w:t>
            </w:r>
            <w:proofErr w:type="gramStart"/>
            <w:r w:rsidRPr="003D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х</w:t>
            </w:r>
            <w:proofErr w:type="gramEnd"/>
            <w:r w:rsidRPr="003D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50F7" w:rsidRPr="003D27DA" w:rsidRDefault="000750F7" w:rsidP="0041782A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ождественских мероприятий </w:t>
            </w:r>
          </w:p>
          <w:p w:rsidR="000750F7" w:rsidRPr="003D27DA" w:rsidRDefault="000750F7" w:rsidP="0041782A">
            <w:pPr>
              <w:pStyle w:val="aff0"/>
              <w:snapToGri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в микрорайоне Новосиликатный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rPr>
                <w:color w:val="2D2D2D"/>
                <w:spacing w:val="2"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«Час контроля». О мерах по</w:t>
            </w:r>
            <w:r w:rsidRPr="003D27DA">
              <w:rPr>
                <w:color w:val="2D2D2D"/>
                <w:spacing w:val="2"/>
                <w:sz w:val="28"/>
                <w:szCs w:val="28"/>
              </w:rPr>
              <w:t xml:space="preserve"> контролю и надзору за соблюдением законных интересов детей </w:t>
            </w:r>
            <w:r w:rsidRPr="003D27DA">
              <w:rPr>
                <w:spacing w:val="2"/>
                <w:sz w:val="28"/>
                <w:szCs w:val="28"/>
              </w:rPr>
              <w:t>в возрасте до 18 лет и лиц, оставшихся без попечения родителей</w:t>
            </w:r>
            <w:r w:rsidRPr="003D27DA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r w:rsidRPr="003D27DA">
              <w:rPr>
                <w:spacing w:val="2"/>
                <w:sz w:val="28"/>
                <w:szCs w:val="28"/>
              </w:rPr>
              <w:t xml:space="preserve">защите их прав </w:t>
            </w:r>
          </w:p>
          <w:p w:rsidR="000750F7" w:rsidRPr="003D27DA" w:rsidRDefault="000750F7" w:rsidP="0041782A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color w:val="2D2D2D"/>
                <w:spacing w:val="2"/>
                <w:sz w:val="28"/>
                <w:szCs w:val="28"/>
              </w:rPr>
              <w:t>(Закон Алтайского края от 25.12.2007 №149-ЗС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.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«Час контроля». </w:t>
            </w:r>
            <w:proofErr w:type="gramStart"/>
            <w:r w:rsidRPr="003D27DA">
              <w:rPr>
                <w:noProof/>
                <w:sz w:val="28"/>
                <w:szCs w:val="28"/>
              </w:rPr>
              <w:t xml:space="preserve">О бюджетных доходах в в части поступлений </w:t>
            </w:r>
            <w:proofErr w:type="gramEnd"/>
          </w:p>
          <w:p w:rsidR="000750F7" w:rsidRPr="003D27DA" w:rsidRDefault="000750F7" w:rsidP="0041782A">
            <w:pPr>
              <w:snapToGrid w:val="0"/>
              <w:ind w:right="-108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от денежных взысканий и иных сумм возмещения ущерба (административные штрафы КДНиЗП) в </w:t>
            </w:r>
            <w:r w:rsidRPr="003D27DA">
              <w:rPr>
                <w:sz w:val="28"/>
                <w:szCs w:val="28"/>
              </w:rPr>
              <w:t>2019 году и планах на 2020 год</w:t>
            </w:r>
            <w:r w:rsidRPr="003D27DA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ind w:right="-1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3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Черных О.А.</w:t>
            </w:r>
          </w:p>
        </w:tc>
      </w:tr>
      <w:tr w:rsidR="000750F7" w:rsidRPr="003D27DA" w:rsidTr="0041782A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tabs>
                <w:tab w:val="left" w:pos="1185"/>
              </w:tabs>
              <w:snapToGrid w:val="0"/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«Час контроля». О выполнении контрольных нормативных актов, затрагивающих жилищные интересы несовершеннолетних, в 2019 году 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6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41782A">
        <w:trPr>
          <w:trHeight w:val="7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«Час контроля».  </w:t>
            </w:r>
            <w:r w:rsidRPr="003D27DA">
              <w:rPr>
                <w:sz w:val="28"/>
                <w:szCs w:val="28"/>
              </w:rPr>
              <w:t xml:space="preserve">О выполнении индикативных показателей СЭР района в 2019 году (постановление администрации города </w:t>
            </w:r>
            <w:r w:rsidRPr="003D27DA">
              <w:rPr>
                <w:color w:val="222222"/>
                <w:sz w:val="28"/>
                <w:szCs w:val="28"/>
                <w:shd w:val="clear" w:color="auto" w:fill="FFFFFF"/>
              </w:rPr>
              <w:t>от 02.10.2017 №2027, 17.10.2018 №1743</w:t>
            </w:r>
            <w:r w:rsidRPr="003D27D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ind w:right="-1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0750F7" w:rsidRPr="003D27DA" w:rsidTr="0041782A">
        <w:trPr>
          <w:trHeight w:val="7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«Час контроля».  Об организации районных рождественских мероприятий 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ind w:right="-1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41782A">
        <w:trPr>
          <w:trHeight w:val="198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adjustRightInd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D27DA">
              <w:rPr>
                <w:color w:val="000000"/>
              </w:rPr>
              <w:t>.3. Другие мероприятия:</w:t>
            </w:r>
          </w:p>
        </w:tc>
      </w:tr>
      <w:tr w:rsidR="000750F7" w:rsidRPr="003D27DA" w:rsidTr="00B23BFB">
        <w:trPr>
          <w:trHeight w:val="27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817366">
            <w:pPr>
              <w:pStyle w:val="afb"/>
              <w:snapToGrid w:val="0"/>
              <w:rPr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Выездное совещание о</w:t>
            </w:r>
            <w:r w:rsidRPr="003D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е Новогодних и Рождественских мероприятий в микрорайоне Новосиликатный</w:t>
            </w:r>
            <w:r w:rsidRPr="003D2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D27DA">
              <w:rPr>
                <w:sz w:val="24"/>
                <w:szCs w:val="24"/>
              </w:rPr>
              <w:t>.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noProof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41782A">
        <w:trPr>
          <w:trHeight w:val="51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5730A3">
            <w:pPr>
              <w:widowControl w:val="0"/>
              <w:jc w:val="center"/>
              <w:rPr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 xml:space="preserve">VII. </w:t>
            </w:r>
            <w:r>
              <w:rPr>
                <w:b/>
                <w:bCs/>
                <w:sz w:val="28"/>
                <w:szCs w:val="28"/>
              </w:rPr>
              <w:t>Мероприятия, проводимые</w:t>
            </w:r>
            <w:r w:rsidRPr="003D27DA">
              <w:rPr>
                <w:b/>
                <w:bCs/>
                <w:sz w:val="28"/>
                <w:szCs w:val="28"/>
              </w:rPr>
              <w:t xml:space="preserve"> заместител</w:t>
            </w:r>
            <w:r>
              <w:rPr>
                <w:b/>
                <w:bCs/>
                <w:sz w:val="28"/>
                <w:szCs w:val="28"/>
              </w:rPr>
              <w:t>ем</w:t>
            </w:r>
            <w:r w:rsidRPr="003D27DA">
              <w:rPr>
                <w:b/>
                <w:bCs/>
                <w:sz w:val="28"/>
                <w:szCs w:val="28"/>
              </w:rPr>
              <w:t xml:space="preserve"> главы администрации, руководителя аппарата Брытковой Н.Ю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27D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2090A">
            <w:pPr>
              <w:widowControl w:val="0"/>
              <w:rPr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Проведение заседаний комиссий, советов в соотвествии с разделом I плана 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D27D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B6023E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 xml:space="preserve">О взаимодействии административно-хозяйственного отдела, Власихинской </w:t>
            </w:r>
            <w:r w:rsidRPr="000C33A7">
              <w:rPr>
                <w:sz w:val="27"/>
                <w:szCs w:val="27"/>
              </w:rPr>
              <w:lastRenderedPageBreak/>
              <w:t>сельской администрации, Новосиликатного территориального управления с бухгалтерией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B0700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09.10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  <w:p w:rsidR="000750F7" w:rsidRPr="003D27DA" w:rsidRDefault="000750F7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Цуканова Г.С.</w:t>
            </w:r>
          </w:p>
          <w:p w:rsidR="000750F7" w:rsidRPr="003D27DA" w:rsidRDefault="000750F7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C22737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Час контроля</w:t>
            </w:r>
          </w:p>
          <w:p w:rsidR="000750F7" w:rsidRPr="000C33A7" w:rsidRDefault="000750F7" w:rsidP="00C22737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 xml:space="preserve">О ходе выполнения постановления администрации района </w:t>
            </w:r>
            <w:hyperlink r:id="rId8" w:history="1">
              <w:r w:rsidRPr="000C33A7">
                <w:rPr>
                  <w:sz w:val="27"/>
                  <w:szCs w:val="27"/>
                </w:rPr>
                <w:t xml:space="preserve">от 15.06.2018 №1053 </w:t>
              </w:r>
            </w:hyperlink>
            <w:r w:rsidRPr="000C33A7">
              <w:rPr>
                <w:sz w:val="27"/>
                <w:szCs w:val="27"/>
              </w:rPr>
              <w:t>«Об утверждении плана противодействию коррупции в администрации Индустриального района г</w:t>
            </w:r>
            <w:proofErr w:type="gramStart"/>
            <w:r w:rsidRPr="000C33A7">
              <w:rPr>
                <w:sz w:val="27"/>
                <w:szCs w:val="27"/>
              </w:rPr>
              <w:t>.Б</w:t>
            </w:r>
            <w:proofErr w:type="gramEnd"/>
            <w:r w:rsidRPr="000C33A7">
              <w:rPr>
                <w:sz w:val="27"/>
                <w:szCs w:val="27"/>
              </w:rPr>
              <w:t>арнаула»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16.10., </w:t>
            </w: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9.12.</w:t>
            </w:r>
          </w:p>
          <w:p w:rsidR="000750F7" w:rsidRPr="003D27DA" w:rsidRDefault="000750F7" w:rsidP="00C22737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  <w:p w:rsidR="000750F7" w:rsidRPr="003D27DA" w:rsidRDefault="000750F7" w:rsidP="00C22737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B6023E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 xml:space="preserve">О ведении кадрового делопроизводства </w:t>
            </w:r>
            <w:r w:rsidRPr="000C33A7">
              <w:rPr>
                <w:noProof/>
                <w:sz w:val="27"/>
                <w:szCs w:val="27"/>
              </w:rPr>
              <w:t>ведения архива, ведения номенклатуры дел</w:t>
            </w:r>
            <w:r w:rsidRPr="000C33A7">
              <w:rPr>
                <w:sz w:val="27"/>
                <w:szCs w:val="27"/>
              </w:rPr>
              <w:t xml:space="preserve"> во Власихинской сельской администрации, в </w:t>
            </w:r>
            <w:proofErr w:type="spellStart"/>
            <w:r w:rsidRPr="000C33A7">
              <w:rPr>
                <w:sz w:val="27"/>
                <w:szCs w:val="27"/>
              </w:rPr>
              <w:t>Новосиликатном</w:t>
            </w:r>
            <w:proofErr w:type="spellEnd"/>
            <w:r w:rsidRPr="000C33A7">
              <w:rPr>
                <w:sz w:val="27"/>
                <w:szCs w:val="27"/>
              </w:rPr>
              <w:t xml:space="preserve"> территориальном управлении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3.10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B25248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 xml:space="preserve">Час контроля </w:t>
            </w:r>
          </w:p>
          <w:p w:rsidR="000750F7" w:rsidRPr="000C33A7" w:rsidRDefault="000750F7" w:rsidP="00B25248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Об утверждении Плана мероприятий по совершенствованию системы взаимодействия с органами территориального общественного самоуправления Индустриального района (постановление администрации района от 15.05.2017 №774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30.10.</w:t>
            </w:r>
          </w:p>
          <w:p w:rsidR="000750F7" w:rsidRPr="003D27DA" w:rsidRDefault="000750F7" w:rsidP="00B2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pStyle w:val="a5"/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62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B6023E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Час контроля</w:t>
            </w:r>
          </w:p>
          <w:p w:rsidR="000750F7" w:rsidRPr="000C33A7" w:rsidRDefault="000750F7" w:rsidP="00B6023E">
            <w:pPr>
              <w:jc w:val="both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О взаимодействии и сотрудничестве с Барнаульской городской общественной организации «Народная дружина «Барнаульская» по вовлечению граждан в охрану общественного порядка на территории района (постановление администрации района от 19.08.2016 №1137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445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6.11.</w:t>
            </w:r>
          </w:p>
          <w:p w:rsidR="000750F7" w:rsidRPr="003D27DA" w:rsidRDefault="000750F7" w:rsidP="007C78D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44555">
            <w:pPr>
              <w:pStyle w:val="a5"/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0C33A7" w:rsidRDefault="000750F7" w:rsidP="00B6023E">
            <w:pPr>
              <w:pStyle w:val="af7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Час контроля</w:t>
            </w:r>
          </w:p>
          <w:p w:rsidR="000750F7" w:rsidRPr="000C33A7" w:rsidRDefault="000750F7" w:rsidP="00B6023E">
            <w:pPr>
              <w:pStyle w:val="af7"/>
              <w:rPr>
                <w:sz w:val="27"/>
                <w:szCs w:val="27"/>
              </w:rPr>
            </w:pPr>
            <w:r w:rsidRPr="000C33A7">
              <w:rPr>
                <w:sz w:val="27"/>
                <w:szCs w:val="27"/>
              </w:rPr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1.</w:t>
            </w:r>
          </w:p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1438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62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9D0E47" w:rsidRDefault="000750F7" w:rsidP="00B602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б исполнительской дисциплине органов администрации района по выполнению нормативно-правовых актов, служебных документов, рекомендаций, данных в ходе проверок </w:t>
            </w:r>
            <w:r w:rsidRPr="003D27DA">
              <w:rPr>
                <w:color w:val="000000" w:themeColor="text1"/>
                <w:sz w:val="28"/>
                <w:szCs w:val="28"/>
              </w:rPr>
              <w:t>(постановление администрации района от 13.06.2017 №983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11.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Час контроля</w:t>
            </w:r>
          </w:p>
          <w:p w:rsidR="000750F7" w:rsidRPr="009D0E47" w:rsidRDefault="000750F7" w:rsidP="00B6023E">
            <w:pPr>
              <w:jc w:val="both"/>
              <w:rPr>
                <w:sz w:val="28"/>
                <w:szCs w:val="28"/>
                <w:lang w:val="en-US"/>
              </w:rPr>
            </w:pPr>
            <w:r w:rsidRPr="003D27DA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азвитие гражданского общества в городе Барнауле на 2015-2020 годы». Подпрограмма «Электронный муниципалитет на 2015-2020 годы» (постановление администрации города от 05.08.2014 №1671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34AA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1.</w:t>
            </w:r>
          </w:p>
          <w:p w:rsidR="000750F7" w:rsidRPr="003D27DA" w:rsidRDefault="000750F7" w:rsidP="0093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34AAE">
            <w:pPr>
              <w:rPr>
                <w:b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 в городе Барнауле на 2015 - 2020 годы» </w:t>
            </w:r>
          </w:p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(постановление администрации города от 05.08.2014  №1671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635C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7.1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Час контроля </w:t>
            </w:r>
          </w:p>
          <w:p w:rsidR="000750F7" w:rsidRPr="003D27DA" w:rsidRDefault="000750F7" w:rsidP="00B6023E">
            <w:pPr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б утверждении Комплексного плана мероприятий по </w:t>
            </w:r>
            <w:r w:rsidRPr="003D27DA">
              <w:rPr>
                <w:rStyle w:val="afd"/>
                <w:b w:val="0"/>
                <w:sz w:val="28"/>
                <w:szCs w:val="28"/>
              </w:rPr>
              <w:t xml:space="preserve">профилактике проявлений терроризма и экстремизма на территории Индустриального района </w:t>
            </w:r>
            <w:r w:rsidRPr="003D27DA">
              <w:rPr>
                <w:bCs/>
                <w:sz w:val="28"/>
                <w:szCs w:val="28"/>
              </w:rPr>
              <w:t>(постановления администраций города          от 14.12.2016 №782, района от</w:t>
            </w:r>
            <w:r w:rsidRPr="003D27DA">
              <w:rPr>
                <w:sz w:val="28"/>
                <w:szCs w:val="28"/>
              </w:rPr>
              <w:t xml:space="preserve"> 20.03.2017 №423</w:t>
            </w:r>
            <w:r w:rsidRPr="003D27DA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B13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4.12.</w:t>
            </w:r>
          </w:p>
          <w:p w:rsidR="000750F7" w:rsidRPr="003D27DA" w:rsidRDefault="000750F7" w:rsidP="006B13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B1333">
            <w:pPr>
              <w:pStyle w:val="a5"/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О реализации муниципальной программы «Капитальный  и текущий ремонт зданий органов местного самоуправления города Барнаула на 2014-2025 годы» (постановление администрации города</w:t>
            </w:r>
            <w:proofErr w:type="gramEnd"/>
          </w:p>
          <w:p w:rsidR="000750F7" w:rsidRPr="009D0E47" w:rsidRDefault="000750F7" w:rsidP="00B6023E">
            <w:pPr>
              <w:jc w:val="both"/>
              <w:rPr>
                <w:sz w:val="28"/>
                <w:szCs w:val="28"/>
                <w:lang w:val="en-US"/>
              </w:rPr>
            </w:pPr>
            <w:r w:rsidRPr="003D27DA">
              <w:rPr>
                <w:sz w:val="28"/>
                <w:szCs w:val="28"/>
              </w:rPr>
              <w:t>от 14.05.2014 №965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1.12.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0819D2">
            <w:pPr>
              <w:rPr>
                <w:sz w:val="24"/>
                <w:szCs w:val="24"/>
              </w:rPr>
            </w:pPr>
          </w:p>
          <w:p w:rsidR="000750F7" w:rsidRPr="003D27DA" w:rsidRDefault="000750F7" w:rsidP="000819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D27DA">
              <w:rPr>
                <w:bCs/>
                <w:color w:val="000000"/>
                <w:sz w:val="28"/>
                <w:szCs w:val="28"/>
              </w:rPr>
              <w:t>Об организации работы по внедрению института наставничества на муниципальной службе в органах администрации района и организации работы с кадровым резервом (постановление администрации города</w:t>
            </w:r>
            <w:proofErr w:type="gramEnd"/>
          </w:p>
          <w:p w:rsidR="000750F7" w:rsidRPr="003D27DA" w:rsidRDefault="000750F7" w:rsidP="00B602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27DA">
              <w:rPr>
                <w:bCs/>
                <w:color w:val="000000"/>
                <w:sz w:val="28"/>
                <w:szCs w:val="28"/>
              </w:rPr>
              <w:t>от 05.08.2014  №1671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B0700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pStyle w:val="af7"/>
            </w:pPr>
            <w:r w:rsidRPr="003D27DA">
              <w:t>Час контроля</w:t>
            </w:r>
          </w:p>
          <w:p w:rsidR="000750F7" w:rsidRPr="003D27DA" w:rsidRDefault="000750F7" w:rsidP="00B6023E">
            <w:pPr>
              <w:pStyle w:val="af7"/>
            </w:pPr>
            <w:r w:rsidRPr="003D27DA">
              <w:t xml:space="preserve">О ходе выполнения постановления администрации города от 12.02.2009 </w:t>
            </w:r>
            <w:r w:rsidRPr="003D27DA">
              <w:lastRenderedPageBreak/>
              <w:t>№796 «Об утверждении Положения о порядке работы с критическими и недостоверными материалами, опубликованными в средствах массовой информации»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18.12.</w:t>
            </w:r>
          </w:p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1438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Час контроля</w:t>
            </w:r>
          </w:p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3D27DA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</w:t>
            </w:r>
            <w:proofErr w:type="gramEnd"/>
          </w:p>
          <w:p w:rsidR="000750F7" w:rsidRPr="003D27DA" w:rsidRDefault="000750F7" w:rsidP="00B6023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т 31.08.2018 №1464)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72124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5.12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D27DA">
              <w:rPr>
                <w:sz w:val="28"/>
                <w:szCs w:val="28"/>
              </w:rPr>
              <w:t>.3. Другие мероприятия: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adjustRightInd/>
              <w:rPr>
                <w:color w:val="000000"/>
              </w:rPr>
            </w:pPr>
            <w:r w:rsidRPr="003D27DA">
              <w:rPr>
                <w:color w:val="000000"/>
              </w:rPr>
              <w:t>1.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31.10., </w:t>
            </w:r>
          </w:p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8.11.</w:t>
            </w:r>
          </w:p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5"/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7"/>
              <w:adjustRightInd/>
              <w:rPr>
                <w:color w:val="000000"/>
              </w:rPr>
            </w:pPr>
            <w:r w:rsidRPr="003D27DA">
              <w:rPr>
                <w:color w:val="000000"/>
              </w:rPr>
              <w:t>2.</w:t>
            </w:r>
          </w:p>
        </w:tc>
        <w:tc>
          <w:tcPr>
            <w:tcW w:w="4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вещания с председателями органов ТОС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9.10.</w:t>
            </w:r>
          </w:p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2.11.</w:t>
            </w:r>
          </w:p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1.12.</w:t>
            </w:r>
          </w:p>
          <w:p w:rsidR="000750F7" w:rsidRPr="003D27DA" w:rsidRDefault="000750F7" w:rsidP="008173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0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</w:p>
        </w:tc>
      </w:tr>
      <w:tr w:rsidR="000750F7" w:rsidRPr="003D27DA" w:rsidTr="0041782A">
        <w:trPr>
          <w:trHeight w:val="408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F420BE">
            <w:pPr>
              <w:widowControl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II</w:t>
            </w:r>
            <w:r w:rsidRPr="003D27DA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i/>
                <w:sz w:val="28"/>
                <w:szCs w:val="28"/>
              </w:rPr>
            </w:pPr>
            <w:r w:rsidRPr="003D27DA">
              <w:rPr>
                <w:i/>
                <w:sz w:val="28"/>
              </w:rPr>
              <w:t>Тематические проверки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41782A">
            <w:pPr>
              <w:rPr>
                <w:sz w:val="27"/>
                <w:szCs w:val="27"/>
              </w:rPr>
            </w:pPr>
            <w:r w:rsidRPr="00EC67AC">
              <w:rPr>
                <w:sz w:val="27"/>
                <w:szCs w:val="27"/>
              </w:rPr>
              <w:t>по организации контрольной деятельности в органах администрации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04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  <w:p w:rsidR="000750F7" w:rsidRPr="003D27DA" w:rsidRDefault="000750F7" w:rsidP="0041782A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</w:rPr>
            </w:pPr>
            <w:r w:rsidRPr="003D27DA">
              <w:rPr>
                <w:sz w:val="28"/>
              </w:rPr>
              <w:t>по готовности к работе спортивных сооружений в летний и зимний период времен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</w:rPr>
            </w:pPr>
            <w:r w:rsidRPr="003D27DA">
              <w:rPr>
                <w:sz w:val="28"/>
              </w:rPr>
              <w:t>по организации работы и фактическому исполнению документов, принятых во исполнение указов Президента Российской Федерации, Губернатора Алтайского края в органах администрации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укьянова Н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</w:rPr>
            </w:pPr>
            <w:r w:rsidRPr="003D27DA">
              <w:rPr>
                <w:sz w:val="28"/>
              </w:rPr>
              <w:t>Организации работы по очистке в месячник осенней санитарной очистк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</w:rPr>
            </w:pPr>
            <w:r w:rsidRPr="003D27DA">
              <w:rPr>
                <w:sz w:val="28"/>
              </w:rPr>
              <w:t>по организации дежурства в выходные и праздничные дн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4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пециалисты ОКУ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7"/>
                <w:szCs w:val="27"/>
              </w:rPr>
            </w:pPr>
            <w:r w:rsidRPr="003D27DA">
              <w:rPr>
                <w:sz w:val="27"/>
                <w:szCs w:val="27"/>
              </w:rPr>
              <w:t>по санитарному состоянию территорий, прилегающих к строительным площадкам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B116C">
            <w:pPr>
              <w:rPr>
                <w:sz w:val="28"/>
              </w:rPr>
            </w:pPr>
            <w:r w:rsidRPr="003D27DA">
              <w:rPr>
                <w:sz w:val="28"/>
              </w:rPr>
              <w:t xml:space="preserve">по организации очистки от снега и ликвидации сосулек, надели с кровель домов  на территории района в зимний </w:t>
            </w:r>
            <w:r w:rsidRPr="003D27DA">
              <w:rPr>
                <w:sz w:val="28"/>
              </w:rPr>
              <w:lastRenderedPageBreak/>
              <w:t xml:space="preserve">период </w:t>
            </w:r>
            <w:r w:rsidRPr="003D27DA">
              <w:rPr>
                <w:color w:val="000000"/>
                <w:sz w:val="28"/>
              </w:rPr>
              <w:t>(постановления администрации города, района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ветовому оформлению предприятий, учреждений, организаций, расположенных на территории района, в вечернее время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</w:rPr>
            </w:pPr>
            <w:r w:rsidRPr="003D27DA">
              <w:rPr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16" w:hanging="8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 течение квартала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пециалисты ОКУ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,</w:t>
            </w:r>
          </w:p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, 3 четверг</w:t>
            </w:r>
          </w:p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-15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1782A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  <w:p w:rsidR="000750F7" w:rsidRPr="00EC67AC" w:rsidRDefault="000750F7" w:rsidP="0041782A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Ткачук Е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</w:rPr>
            </w:pPr>
            <w:r w:rsidRPr="003D27DA">
              <w:rPr>
                <w:sz w:val="28"/>
              </w:rPr>
              <w:t>по организации работы с обращениями граждан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 раза</w:t>
            </w:r>
          </w:p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 месяц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укьянова Н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i/>
                <w:sz w:val="28"/>
              </w:rPr>
            </w:pPr>
            <w:r w:rsidRPr="003D27DA">
              <w:rPr>
                <w:i/>
                <w:sz w:val="28"/>
              </w:rPr>
              <w:t>Комплексные проверки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B116C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специалисты ОКУ 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B116C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numPr>
                <w:ilvl w:val="0"/>
                <w:numId w:val="23"/>
              </w:numPr>
              <w:rPr>
                <w:sz w:val="28"/>
              </w:rPr>
            </w:pPr>
            <w:r w:rsidRPr="003D27DA">
              <w:rPr>
                <w:sz w:val="28"/>
              </w:rPr>
              <w:t>комитет по развитию предпринимательства и потребительскому рынку;</w:t>
            </w:r>
          </w:p>
          <w:p w:rsidR="000750F7" w:rsidRPr="003D27DA" w:rsidRDefault="000750F7" w:rsidP="0041782A">
            <w:pPr>
              <w:numPr>
                <w:ilvl w:val="0"/>
                <w:numId w:val="23"/>
              </w:numPr>
              <w:rPr>
                <w:sz w:val="28"/>
              </w:rPr>
            </w:pPr>
            <w:r w:rsidRPr="003D27DA">
              <w:rPr>
                <w:sz w:val="28"/>
              </w:rPr>
              <w:t>управление коммунального хозяйства;</w:t>
            </w:r>
          </w:p>
          <w:p w:rsidR="000750F7" w:rsidRPr="003D27DA" w:rsidRDefault="000750F7" w:rsidP="0041782A">
            <w:pPr>
              <w:numPr>
                <w:ilvl w:val="0"/>
                <w:numId w:val="23"/>
              </w:numPr>
              <w:rPr>
                <w:sz w:val="28"/>
              </w:rPr>
            </w:pPr>
            <w:r w:rsidRPr="003D27DA">
              <w:rPr>
                <w:sz w:val="28"/>
              </w:rPr>
              <w:t>правовой отде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>21-25.10.</w:t>
            </w: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>25-29.11.</w:t>
            </w: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>09-13.12.</w:t>
            </w:r>
          </w:p>
        </w:tc>
        <w:tc>
          <w:tcPr>
            <w:tcW w:w="1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bCs/>
                <w:i/>
                <w:sz w:val="28"/>
              </w:rPr>
            </w:pPr>
            <w:r w:rsidRPr="003D27DA">
              <w:rPr>
                <w:bCs/>
                <w:i/>
                <w:sz w:val="28"/>
              </w:rPr>
              <w:t>По работе управленческих формирований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i/>
                <w:sz w:val="28"/>
              </w:rPr>
            </w:pPr>
          </w:p>
          <w:p w:rsidR="000750F7" w:rsidRPr="003D27DA" w:rsidRDefault="000750F7" w:rsidP="00F420BE">
            <w:pPr>
              <w:rPr>
                <w:i/>
                <w:sz w:val="28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укьянова Н.В.</w:t>
            </w:r>
          </w:p>
          <w:p w:rsidR="000750F7" w:rsidRPr="003D27DA" w:rsidRDefault="000750F7" w:rsidP="00F420BE">
            <w:pPr>
              <w:rPr>
                <w:i/>
                <w:sz w:val="28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750F7" w:rsidRPr="003D27DA" w:rsidRDefault="000750F7" w:rsidP="00701732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комиссия по предупреждению и ликвидации чрезвычайных ситуаций и обеспечению пожарной </w:t>
            </w:r>
            <w:proofErr w:type="gramStart"/>
            <w:r w:rsidRPr="003D27DA">
              <w:rPr>
                <w:sz w:val="28"/>
                <w:szCs w:val="28"/>
              </w:rPr>
              <w:t>безопасности администрации Индустриального района города Барнаула</w:t>
            </w:r>
            <w:proofErr w:type="gramEnd"/>
          </w:p>
          <w:p w:rsidR="000750F7" w:rsidRPr="003D27DA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Совет </w:t>
            </w:r>
            <w:proofErr w:type="gramStart"/>
            <w:r w:rsidRPr="003D27DA">
              <w:rPr>
                <w:sz w:val="28"/>
                <w:szCs w:val="28"/>
              </w:rPr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  <w:p w:rsidR="000750F7" w:rsidRPr="003D27DA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инвентаризационная комиссия по учету объектов внешнего благоустройства на территории Индустриального района города Барнаул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 xml:space="preserve">октябрь </w:t>
            </w: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>ноябрь</w:t>
            </w: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</w:p>
          <w:p w:rsidR="000750F7" w:rsidRPr="003D27DA" w:rsidRDefault="000750F7" w:rsidP="0041782A">
            <w:pPr>
              <w:jc w:val="center"/>
              <w:rPr>
                <w:sz w:val="28"/>
              </w:rPr>
            </w:pPr>
            <w:r w:rsidRPr="003D27DA">
              <w:rPr>
                <w:sz w:val="28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41782A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Лукьянова Н.В.</w:t>
            </w:r>
          </w:p>
          <w:p w:rsidR="000750F7" w:rsidRPr="003D27DA" w:rsidRDefault="000750F7" w:rsidP="0041782A">
            <w:pPr>
              <w:rPr>
                <w:sz w:val="28"/>
              </w:rPr>
            </w:pPr>
            <w:proofErr w:type="spellStart"/>
            <w:r w:rsidRPr="00EC67AC">
              <w:rPr>
                <w:sz w:val="24"/>
                <w:szCs w:val="24"/>
              </w:rPr>
              <w:t>Росоха</w:t>
            </w:r>
            <w:proofErr w:type="spellEnd"/>
            <w:r w:rsidRPr="00EC67AC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оробьев Ю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2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ятница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9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управления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2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анитарному состоянию прилегающих территорий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1-й вторник месяца 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8.3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Волокитин</w:t>
            </w:r>
            <w:proofErr w:type="spellEnd"/>
            <w:r w:rsidRPr="003D27DA">
              <w:rPr>
                <w:sz w:val="24"/>
                <w:szCs w:val="24"/>
              </w:rPr>
              <w:t xml:space="preserve"> Р.Г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строительных площадок жилых дом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2-й вторник месяца 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8.3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Волокитин</w:t>
            </w:r>
            <w:proofErr w:type="spellEnd"/>
            <w:r w:rsidRPr="003D27DA">
              <w:rPr>
                <w:sz w:val="24"/>
                <w:szCs w:val="24"/>
              </w:rPr>
              <w:t xml:space="preserve"> Р.Г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временных торговых сооружений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3-й вторник месяца 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8.3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Волокитин</w:t>
            </w:r>
            <w:proofErr w:type="spellEnd"/>
            <w:r w:rsidRPr="003D27DA">
              <w:rPr>
                <w:sz w:val="24"/>
                <w:szCs w:val="24"/>
              </w:rPr>
              <w:t xml:space="preserve"> Р.Г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реда</w:t>
            </w:r>
          </w:p>
          <w:p w:rsidR="000750F7" w:rsidRPr="003D27DA" w:rsidRDefault="000750F7" w:rsidP="00436B1B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Зенкина Т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2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F420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ентаризация объектов </w:t>
            </w:r>
            <w:proofErr w:type="spellStart"/>
            <w:proofErr w:type="gramStart"/>
            <w:r w:rsidRPr="00EC67AC">
              <w:rPr>
                <w:sz w:val="27"/>
                <w:szCs w:val="27"/>
              </w:rPr>
              <w:t>индивидуаль</w:t>
            </w:r>
            <w:r>
              <w:rPr>
                <w:sz w:val="27"/>
                <w:szCs w:val="27"/>
              </w:rPr>
              <w:t>-</w:t>
            </w:r>
            <w:r w:rsidRPr="00EC67AC">
              <w:rPr>
                <w:sz w:val="27"/>
                <w:szCs w:val="27"/>
              </w:rPr>
              <w:t>ного</w:t>
            </w:r>
            <w:proofErr w:type="spellEnd"/>
            <w:proofErr w:type="gramEnd"/>
            <w:r w:rsidRPr="00EC67AC">
              <w:rPr>
                <w:sz w:val="27"/>
                <w:szCs w:val="27"/>
              </w:rPr>
              <w:t xml:space="preserve"> жилищного строительств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реда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9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асилов Ф.Д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F420BE">
            <w:pPr>
              <w:pStyle w:val="ad"/>
              <w:widowControl w:val="0"/>
              <w:rPr>
                <w:b/>
                <w:sz w:val="27"/>
                <w:szCs w:val="27"/>
              </w:rPr>
            </w:pPr>
            <w:r w:rsidRPr="00EC67AC">
              <w:rPr>
                <w:sz w:val="27"/>
                <w:szCs w:val="27"/>
              </w:rPr>
              <w:t>по проверке санитарного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реда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-14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Ткачук Е.С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за ходом ведения земляных работ в районе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 четверг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-14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Беккер О.А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36B1B">
            <w:pPr>
              <w:ind w:right="-1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мониторинг заготовки и расходования топлива на ведомственных котельных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 четверг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4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Долинин</w:t>
            </w:r>
            <w:proofErr w:type="spellEnd"/>
            <w:r w:rsidRPr="003D27DA">
              <w:rPr>
                <w:sz w:val="24"/>
                <w:szCs w:val="28"/>
              </w:rPr>
              <w:t xml:space="preserve"> В.Е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C67A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3D27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за ходом подготовки к зиме в районе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Метальникова</w:t>
            </w:r>
            <w:proofErr w:type="spellEnd"/>
            <w:r w:rsidRPr="003D27DA">
              <w:rPr>
                <w:sz w:val="24"/>
                <w:szCs w:val="28"/>
              </w:rPr>
              <w:t xml:space="preserve">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C67A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D27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436B1B">
            <w:pPr>
              <w:rPr>
                <w:sz w:val="27"/>
                <w:szCs w:val="27"/>
              </w:rPr>
            </w:pPr>
            <w:r w:rsidRPr="00EC67AC">
              <w:rPr>
                <w:sz w:val="27"/>
                <w:szCs w:val="27"/>
              </w:rPr>
              <w:t>за ходом выполнения программы капитального ремонта многоквартирных домов в районе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85" w:right="-116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Метальникова</w:t>
            </w:r>
            <w:proofErr w:type="spellEnd"/>
            <w:r w:rsidRPr="003D27DA">
              <w:rPr>
                <w:sz w:val="24"/>
                <w:szCs w:val="28"/>
              </w:rPr>
              <w:t xml:space="preserve"> Е.В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C67A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3.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3D27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08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за проведением работ по благоустройству и озеленению</w:t>
            </w:r>
          </w:p>
          <w:p w:rsidR="000750F7" w:rsidRPr="003D27DA" w:rsidRDefault="000750F7" w:rsidP="00F420B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ай-сентябрь</w:t>
            </w:r>
          </w:p>
          <w:p w:rsidR="000750F7" w:rsidRPr="003D27DA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</w:t>
            </w:r>
          </w:p>
          <w:p w:rsidR="000750F7" w:rsidRPr="003D27DA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недельник</w:t>
            </w:r>
          </w:p>
          <w:p w:rsidR="000750F7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3.00-14.00</w:t>
            </w:r>
          </w:p>
          <w:p w:rsidR="000750F7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8"/>
              </w:rPr>
            </w:pPr>
            <w:r w:rsidRPr="003D27DA">
              <w:rPr>
                <w:sz w:val="24"/>
                <w:szCs w:val="28"/>
              </w:rPr>
              <w:t>Беккер О.А.</w:t>
            </w:r>
          </w:p>
          <w:p w:rsidR="000750F7" w:rsidRPr="003D27DA" w:rsidRDefault="000750F7" w:rsidP="00F420BE">
            <w:pPr>
              <w:rPr>
                <w:sz w:val="24"/>
                <w:szCs w:val="28"/>
              </w:rPr>
            </w:pPr>
            <w:proofErr w:type="spellStart"/>
            <w:r w:rsidRPr="003D27DA">
              <w:rPr>
                <w:sz w:val="24"/>
                <w:szCs w:val="28"/>
              </w:rPr>
              <w:t>Коннова</w:t>
            </w:r>
            <w:proofErr w:type="spellEnd"/>
            <w:r w:rsidRPr="003D27DA">
              <w:rPr>
                <w:sz w:val="24"/>
                <w:szCs w:val="28"/>
              </w:rPr>
              <w:t xml:space="preserve"> М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дготовка спортивных сооружений к зимнему периоду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8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лкова Д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остоянию памятных знак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11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F420BE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амышева О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риемка дворовых спортивных площадок, задействованных в проекте «Дворовый инструктор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27DA">
              <w:rPr>
                <w:sz w:val="24"/>
                <w:szCs w:val="24"/>
              </w:rPr>
              <w:t>-20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лкова Д.В.</w:t>
            </w:r>
          </w:p>
          <w:p w:rsidR="000750F7" w:rsidRPr="003D27DA" w:rsidRDefault="000750F7" w:rsidP="00C22737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мониторинг качества проведения </w:t>
            </w:r>
            <w:r w:rsidRPr="003D27DA">
              <w:rPr>
                <w:sz w:val="28"/>
                <w:szCs w:val="28"/>
              </w:rPr>
              <w:lastRenderedPageBreak/>
              <w:t xml:space="preserve">культурно-массовых и спортивно-оздоровительных мероприятий </w:t>
            </w:r>
          </w:p>
          <w:p w:rsidR="000750F7" w:rsidRPr="003D27DA" w:rsidRDefault="000750F7" w:rsidP="00F420BE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на пригородных территориях, учреждениях культуры и открытых площадках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 xml:space="preserve">по </w:t>
            </w:r>
            <w:r w:rsidRPr="003D27DA">
              <w:rPr>
                <w:sz w:val="24"/>
                <w:szCs w:val="24"/>
              </w:rPr>
              <w:lastRenderedPageBreak/>
              <w:t>отдельному план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ляев А.Н.</w:t>
            </w:r>
          </w:p>
          <w:p w:rsidR="000750F7" w:rsidRPr="003D27DA" w:rsidRDefault="000750F7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изуальное обследование строительства особо важных объектов социального назначения (учреждения спорта, культуры, здравоохранения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5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лкова Д.В.</w:t>
            </w:r>
          </w:p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амышева О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4.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Pr="003D27DA">
              <w:rPr>
                <w:sz w:val="28"/>
                <w:szCs w:val="28"/>
              </w:rPr>
              <w:t xml:space="preserve"> работы площадок в рамках реализации проекта «Дворовый инструктор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D27DA">
              <w:rPr>
                <w:sz w:val="24"/>
                <w:szCs w:val="24"/>
              </w:rPr>
              <w:t>екабрь</w:t>
            </w:r>
          </w:p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олкова Д.В.</w:t>
            </w:r>
          </w:p>
          <w:p w:rsidR="000750F7" w:rsidRPr="003D27DA" w:rsidRDefault="000750F7" w:rsidP="00E92901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730A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 </w:t>
            </w:r>
            <w:r w:rsidRPr="003D27DA">
              <w:rPr>
                <w:sz w:val="28"/>
                <w:szCs w:val="28"/>
              </w:rPr>
              <w:t>по санитарному состоянию прилегающих территории предприятий садо</w:t>
            </w:r>
            <w:r>
              <w:rPr>
                <w:sz w:val="28"/>
                <w:szCs w:val="28"/>
              </w:rPr>
              <w:t>вых некоммерческих товариществ</w:t>
            </w:r>
          </w:p>
          <w:p w:rsidR="000750F7" w:rsidRPr="003D27DA" w:rsidRDefault="000750F7" w:rsidP="00B2524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1,08,15,22,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;</w:t>
            </w:r>
          </w:p>
          <w:p w:rsidR="000750F7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5,12,19,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;</w:t>
            </w:r>
          </w:p>
          <w:p w:rsidR="000750F7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3,10,17,24,</w:t>
            </w:r>
          </w:p>
          <w:p w:rsidR="000750F7" w:rsidRPr="00EC67AC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31.12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Дубинина К.П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Калинина Ю.Н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Найденова О.В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730A3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ыявл</w:t>
            </w:r>
            <w:r>
              <w:rPr>
                <w:sz w:val="28"/>
                <w:szCs w:val="28"/>
              </w:rPr>
              <w:t xml:space="preserve">ение экстремистских </w:t>
            </w:r>
            <w:r w:rsidRPr="003D27D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террористических надписей </w:t>
            </w:r>
            <w:r w:rsidRPr="003D27DA">
              <w:rPr>
                <w:sz w:val="28"/>
                <w:szCs w:val="28"/>
              </w:rPr>
              <w:t>на фасадах, ограждениях предприятий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8.10.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12.11.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10.12.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Найденова О.В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Дубинина К.П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Калинина Ю.Н.</w:t>
            </w:r>
          </w:p>
          <w:p w:rsidR="000750F7" w:rsidRPr="00EC67AC" w:rsidRDefault="000750F7" w:rsidP="00B25248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73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йды по </w:t>
            </w:r>
            <w:r w:rsidRPr="003D27DA">
              <w:rPr>
                <w:sz w:val="28"/>
                <w:szCs w:val="28"/>
              </w:rPr>
              <w:t>пресечению несанкционированной торговли, составление протоколов об административном правонарушен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2,09,16,23, 30.10;</w:t>
            </w:r>
          </w:p>
          <w:p w:rsidR="000750F7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6,13,20,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27.11</w:t>
            </w:r>
            <w:r>
              <w:rPr>
                <w:sz w:val="24"/>
                <w:szCs w:val="24"/>
              </w:rPr>
              <w:t>;</w:t>
            </w:r>
          </w:p>
          <w:p w:rsidR="000750F7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4,11,18,</w:t>
            </w:r>
          </w:p>
          <w:p w:rsidR="000750F7" w:rsidRPr="00EC67AC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25.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Найденова О.В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Дубинина К.П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Калинина Ю.Н.</w:t>
            </w:r>
          </w:p>
          <w:p w:rsidR="000750F7" w:rsidRPr="00EC67AC" w:rsidRDefault="000750F7" w:rsidP="00B25248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ежведомственных </w:t>
            </w:r>
            <w:r w:rsidRPr="003D27DA">
              <w:rPr>
                <w:sz w:val="28"/>
                <w:szCs w:val="28"/>
              </w:rPr>
              <w:t>рейдах по соб</w:t>
            </w:r>
            <w:r>
              <w:rPr>
                <w:sz w:val="28"/>
                <w:szCs w:val="28"/>
              </w:rPr>
              <w:t xml:space="preserve">людению законодательства </w:t>
            </w:r>
            <w:r w:rsidRPr="003D27DA">
              <w:rPr>
                <w:sz w:val="28"/>
                <w:szCs w:val="28"/>
              </w:rPr>
              <w:t>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8.10.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12.11.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10.12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Дубинина К.П.</w:t>
            </w:r>
          </w:p>
          <w:p w:rsidR="000750F7" w:rsidRPr="00EC67AC" w:rsidRDefault="000750F7" w:rsidP="00B25248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5.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5730A3" w:rsidRDefault="000750F7" w:rsidP="005730A3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уальный осмотр </w:t>
            </w:r>
            <w:r w:rsidRPr="003D27DA">
              <w:rPr>
                <w:sz w:val="28"/>
                <w:szCs w:val="28"/>
              </w:rPr>
              <w:t xml:space="preserve">предприятий промышленности, среднего и малого бизнеса, потребительского рынка </w:t>
            </w:r>
            <w:r>
              <w:rPr>
                <w:sz w:val="28"/>
                <w:szCs w:val="28"/>
              </w:rPr>
              <w:t xml:space="preserve">по вопросам размещения </w:t>
            </w:r>
            <w:r w:rsidRPr="003D27DA">
              <w:rPr>
                <w:sz w:val="28"/>
                <w:szCs w:val="28"/>
              </w:rPr>
              <w:t xml:space="preserve">рекламы, адресного хозяйства, </w:t>
            </w:r>
            <w:r>
              <w:rPr>
                <w:sz w:val="28"/>
                <w:szCs w:val="28"/>
              </w:rPr>
              <w:t xml:space="preserve">состояния </w:t>
            </w:r>
            <w:r w:rsidRPr="003D27DA">
              <w:rPr>
                <w:sz w:val="28"/>
                <w:szCs w:val="28"/>
              </w:rPr>
              <w:t>фасад</w:t>
            </w:r>
            <w:r>
              <w:rPr>
                <w:sz w:val="28"/>
                <w:szCs w:val="28"/>
              </w:rPr>
              <w:t>ов</w:t>
            </w:r>
            <w:r w:rsidRPr="003D27DA">
              <w:rPr>
                <w:sz w:val="28"/>
                <w:szCs w:val="28"/>
              </w:rPr>
              <w:t>, ограждения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1,08,15,22,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29.10</w:t>
            </w:r>
            <w:r>
              <w:rPr>
                <w:sz w:val="24"/>
                <w:szCs w:val="24"/>
              </w:rPr>
              <w:t>;</w:t>
            </w:r>
          </w:p>
          <w:p w:rsidR="000750F7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5,12,19,</w:t>
            </w:r>
          </w:p>
          <w:p w:rsidR="000750F7" w:rsidRPr="00EC67AC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26.11</w:t>
            </w:r>
            <w:r>
              <w:rPr>
                <w:sz w:val="24"/>
                <w:szCs w:val="24"/>
              </w:rPr>
              <w:t>;</w:t>
            </w:r>
          </w:p>
          <w:p w:rsidR="000750F7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03,10,17,24,</w:t>
            </w:r>
          </w:p>
          <w:p w:rsidR="000750F7" w:rsidRPr="00EC67AC" w:rsidRDefault="000750F7" w:rsidP="00A81F57">
            <w:pPr>
              <w:snapToGrid w:val="0"/>
              <w:jc w:val="center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31.12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Найденова О.В.</w:t>
            </w:r>
          </w:p>
          <w:p w:rsidR="000750F7" w:rsidRPr="00EC67AC" w:rsidRDefault="000750F7" w:rsidP="00B25248">
            <w:pPr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Дубинина К.П.</w:t>
            </w:r>
          </w:p>
          <w:p w:rsidR="000750F7" w:rsidRPr="00EC67AC" w:rsidRDefault="000750F7" w:rsidP="00B25248">
            <w:pPr>
              <w:snapToGrid w:val="0"/>
              <w:rPr>
                <w:sz w:val="24"/>
                <w:szCs w:val="24"/>
              </w:rPr>
            </w:pPr>
            <w:r w:rsidRPr="00EC67AC">
              <w:rPr>
                <w:sz w:val="24"/>
                <w:szCs w:val="24"/>
              </w:rPr>
              <w:t>Калинина Ю.Н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keepNext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keepNext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6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F4DA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о ведению кадрового делопроизводства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0750F7" w:rsidRPr="003D27DA" w:rsidRDefault="000750F7" w:rsidP="00AF4DA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lastRenderedPageBreak/>
              <w:t xml:space="preserve">- Власихинской сельской администрации </w:t>
            </w:r>
          </w:p>
          <w:p w:rsidR="000750F7" w:rsidRPr="003D27DA" w:rsidRDefault="000750F7" w:rsidP="00AF4DA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</w:t>
            </w:r>
            <w:proofErr w:type="spellStart"/>
            <w:r w:rsidRPr="003D27DA">
              <w:rPr>
                <w:sz w:val="28"/>
                <w:szCs w:val="28"/>
              </w:rPr>
              <w:t>Новосиликатном</w:t>
            </w:r>
            <w:proofErr w:type="spellEnd"/>
            <w:r w:rsidRPr="003D27DA">
              <w:rPr>
                <w:sz w:val="28"/>
                <w:szCs w:val="28"/>
              </w:rPr>
              <w:t xml:space="preserve"> территориальном </w:t>
            </w:r>
            <w:proofErr w:type="gramStart"/>
            <w:r w:rsidRPr="003D27DA">
              <w:rPr>
                <w:sz w:val="28"/>
                <w:szCs w:val="28"/>
              </w:rPr>
              <w:t>управлении</w:t>
            </w:r>
            <w:proofErr w:type="gramEnd"/>
            <w:r w:rsidRPr="003D2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F4DA8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AF4DA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7.10.</w:t>
            </w:r>
          </w:p>
          <w:p w:rsidR="000750F7" w:rsidRPr="003D27DA" w:rsidRDefault="000750F7" w:rsidP="00AF4DA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07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F4DA8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Щербакова И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6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635C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облюдению лимитов потребления топливно-энергетических ресурсов учреждениями, финансируемыми из городского бюджет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0.</w:t>
            </w:r>
          </w:p>
          <w:p w:rsidR="000750F7" w:rsidRPr="003D27DA" w:rsidRDefault="000750F7" w:rsidP="00025A5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1.</w:t>
            </w:r>
          </w:p>
          <w:p w:rsidR="000750F7" w:rsidRPr="003D27DA" w:rsidRDefault="000750F7" w:rsidP="00025A5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9.12.</w:t>
            </w:r>
          </w:p>
          <w:p w:rsidR="000750F7" w:rsidRPr="003D27DA" w:rsidRDefault="000750F7" w:rsidP="00025A5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6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организации уборки помещений администрации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1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both"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Мурдасова</w:t>
            </w:r>
            <w:proofErr w:type="spellEnd"/>
            <w:r w:rsidRPr="003D27DA">
              <w:rPr>
                <w:sz w:val="24"/>
                <w:szCs w:val="24"/>
              </w:rPr>
              <w:t xml:space="preserve"> Г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6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F344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F344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6.12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F344A">
            <w:pPr>
              <w:jc w:val="both"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Мурдасова</w:t>
            </w:r>
            <w:proofErr w:type="spellEnd"/>
            <w:r w:rsidRPr="003D27DA">
              <w:rPr>
                <w:sz w:val="24"/>
                <w:szCs w:val="24"/>
              </w:rPr>
              <w:t xml:space="preserve"> Г.А.</w:t>
            </w:r>
          </w:p>
        </w:tc>
      </w:tr>
      <w:tr w:rsidR="000750F7" w:rsidRPr="003D27DA" w:rsidTr="00B23BFB">
        <w:trPr>
          <w:trHeight w:val="333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22D6D">
            <w:pPr>
              <w:keepNext/>
              <w:tabs>
                <w:tab w:val="left" w:pos="0"/>
              </w:tabs>
              <w:snapToGrid w:val="0"/>
              <w:ind w:left="-113" w:right="-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по связям с </w:t>
            </w:r>
            <w:r w:rsidRPr="003D27DA">
              <w:rPr>
                <w:b/>
                <w:sz w:val="28"/>
                <w:szCs w:val="28"/>
              </w:rPr>
              <w:t>общественностью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"/>
              <w:ind w:right="-57" w:firstLine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санитарному состоянию частного сектора района, составление протоколов на административную комиссию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,4-й четверг месяц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отдела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организации работы с обращениями граждан в комитете по развитию предпринимательства и потребительскому рынку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A3A8C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FA3A8C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отдела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10C5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о обращениям граждан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недель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F420BE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отдела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7.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  <w:p w:rsidR="000750F7" w:rsidRPr="003D27DA" w:rsidRDefault="000750F7" w:rsidP="00025A5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025A5A">
            <w:pPr>
              <w:ind w:left="-57" w:right="-57"/>
              <w:rPr>
                <w:sz w:val="24"/>
                <w:szCs w:val="24"/>
              </w:rPr>
            </w:pPr>
          </w:p>
          <w:p w:rsidR="000750F7" w:rsidRPr="003D27DA" w:rsidRDefault="000750F7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025A5A">
            <w:pPr>
              <w:ind w:right="-57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охране прав детства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Клабукова А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8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9C1932" w:rsidRDefault="000750F7" w:rsidP="00480E27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 w:rsidRPr="009C1932">
              <w:rPr>
                <w:sz w:val="27"/>
                <w:szCs w:val="27"/>
              </w:rPr>
              <w:t>по работе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8-31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езенцева Ю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8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80E27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едование семей, воспитывающих усыновленных и приемных детей, и детей, находящихся под опекой (попечительством)</w:t>
            </w:r>
          </w:p>
          <w:p w:rsidR="000750F7" w:rsidRPr="009C1932" w:rsidRDefault="000750F7" w:rsidP="00480E27">
            <w:pPr>
              <w:widowControl w:val="0"/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80E27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80E27">
            <w:pPr>
              <w:widowControl w:val="0"/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езенцева Ю.А.</w:t>
            </w:r>
          </w:p>
          <w:p w:rsidR="000750F7" w:rsidRDefault="000750F7" w:rsidP="00480E27">
            <w:pPr>
              <w:widowControl w:val="0"/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Т.Б.</w:t>
            </w:r>
          </w:p>
          <w:p w:rsidR="000750F7" w:rsidRPr="003D27DA" w:rsidRDefault="000750F7" w:rsidP="00480E27">
            <w:pPr>
              <w:widowControl w:val="0"/>
              <w:snapToGrid w:val="0"/>
              <w:ind w:left="-113" w:right="-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П.П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Отдел информатизации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9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F420BE">
            <w:pPr>
              <w:rPr>
                <w:sz w:val="28"/>
                <w:szCs w:val="28"/>
              </w:rPr>
            </w:pPr>
            <w:r w:rsidRPr="00EC67AC">
              <w:rPr>
                <w:sz w:val="28"/>
                <w:szCs w:val="28"/>
              </w:rPr>
              <w:t>по сохранности баз в органах администрации района:</w:t>
            </w:r>
          </w:p>
          <w:p w:rsidR="000750F7" w:rsidRPr="00EC67AC" w:rsidRDefault="000750F7" w:rsidP="00F420BE">
            <w:pPr>
              <w:rPr>
                <w:sz w:val="28"/>
                <w:szCs w:val="28"/>
              </w:rPr>
            </w:pPr>
            <w:r w:rsidRPr="00EC67AC">
              <w:rPr>
                <w:sz w:val="28"/>
                <w:szCs w:val="28"/>
              </w:rPr>
              <w:t>- отдел по охране прав детства, комитет по делам молодежи, культуре, физкультуре и спорту</w:t>
            </w:r>
          </w:p>
          <w:p w:rsidR="000750F7" w:rsidRPr="00EC67AC" w:rsidRDefault="000750F7" w:rsidP="00F420BE">
            <w:pPr>
              <w:rPr>
                <w:sz w:val="28"/>
                <w:szCs w:val="28"/>
              </w:rPr>
            </w:pPr>
            <w:r w:rsidRPr="00EC67AC">
              <w:rPr>
                <w:sz w:val="28"/>
                <w:szCs w:val="28"/>
              </w:rPr>
              <w:t xml:space="preserve">- комиссия по делам </w:t>
            </w:r>
            <w:proofErr w:type="spellStart"/>
            <w:proofErr w:type="gramStart"/>
            <w:r w:rsidRPr="00EC67AC">
              <w:rPr>
                <w:sz w:val="28"/>
                <w:szCs w:val="28"/>
              </w:rPr>
              <w:t>несовершеннолет-них</w:t>
            </w:r>
            <w:proofErr w:type="spellEnd"/>
            <w:proofErr w:type="gramEnd"/>
            <w:r w:rsidRPr="00EC67AC">
              <w:rPr>
                <w:sz w:val="28"/>
                <w:szCs w:val="28"/>
              </w:rPr>
              <w:t xml:space="preserve"> и защите их прав</w:t>
            </w:r>
          </w:p>
          <w:p w:rsidR="000750F7" w:rsidRPr="00EC67AC" w:rsidRDefault="000750F7" w:rsidP="00F420BE">
            <w:pPr>
              <w:rPr>
                <w:sz w:val="28"/>
                <w:szCs w:val="28"/>
              </w:rPr>
            </w:pPr>
            <w:r w:rsidRPr="00EC67AC">
              <w:rPr>
                <w:sz w:val="28"/>
                <w:szCs w:val="28"/>
              </w:rPr>
              <w:t>- отдел по связям с общественностью, пресс-секретарь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  <w:p w:rsidR="000750F7" w:rsidRPr="003D27DA" w:rsidRDefault="000750F7" w:rsidP="00025A5A">
            <w:pPr>
              <w:rPr>
                <w:sz w:val="24"/>
                <w:szCs w:val="24"/>
              </w:rPr>
            </w:pPr>
          </w:p>
          <w:p w:rsidR="000750F7" w:rsidRPr="003D27DA" w:rsidRDefault="000750F7" w:rsidP="00025A5A">
            <w:pPr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08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Отдел бухгалтерии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0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состояние бухгалтерской отчетности в </w:t>
            </w:r>
            <w:proofErr w:type="spellStart"/>
            <w:r w:rsidRPr="003D27DA">
              <w:rPr>
                <w:sz w:val="28"/>
                <w:szCs w:val="28"/>
              </w:rPr>
              <w:t>Новосиликатном</w:t>
            </w:r>
            <w:proofErr w:type="spellEnd"/>
            <w:r w:rsidRPr="003D27DA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3D27DA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26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0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равильность начисления доходов арендной платы за земельные участки, платы за размещение НТО, штрафов в органах администрации района, Власихинской сельской администрац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3D27DA">
              <w:rPr>
                <w:sz w:val="24"/>
                <w:szCs w:val="24"/>
              </w:rPr>
              <w:t>декабрь</w:t>
            </w:r>
            <w:proofErr w:type="spellEnd"/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26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Н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0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несение платежей в систему ГИС ГМП органами администрации района, Власихинской сельской администрацией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3D27DA">
              <w:rPr>
                <w:sz w:val="24"/>
                <w:szCs w:val="24"/>
              </w:rPr>
              <w:t>ежемесячно</w:t>
            </w:r>
            <w:proofErr w:type="spellEnd"/>
            <w:proofErr w:type="gramEnd"/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26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Н.В.</w:t>
            </w:r>
          </w:p>
        </w:tc>
      </w:tr>
      <w:tr w:rsidR="000750F7" w:rsidRPr="003D27DA" w:rsidTr="00271BB9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08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Правовой отдел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271BB9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</w:rPr>
            </w:pPr>
            <w:r w:rsidRPr="003D27DA">
              <w:rPr>
                <w:sz w:val="28"/>
              </w:rPr>
              <w:t>по оказанию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  <w:r w:rsidRPr="003D27DA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Пачковских</w:t>
            </w:r>
            <w:proofErr w:type="spellEnd"/>
            <w:r w:rsidRPr="003D27DA">
              <w:rPr>
                <w:sz w:val="24"/>
                <w:szCs w:val="24"/>
              </w:rPr>
              <w:t xml:space="preserve"> Д.С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271BB9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Комиссия по делам несовершеннолетних</w:t>
            </w:r>
          </w:p>
          <w:p w:rsidR="000750F7" w:rsidRPr="003D27DA" w:rsidRDefault="000750F7" w:rsidP="00F420BE">
            <w:pPr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и защите их прав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3665F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Черных О.А.</w:t>
            </w:r>
          </w:p>
          <w:p w:rsidR="000750F7" w:rsidRPr="003D27DA" w:rsidRDefault="000750F7" w:rsidP="00A3665F">
            <w:pPr>
              <w:jc w:val="both"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Сутормина</w:t>
            </w:r>
            <w:proofErr w:type="spellEnd"/>
            <w:r w:rsidRPr="003D27DA">
              <w:rPr>
                <w:sz w:val="24"/>
                <w:szCs w:val="24"/>
              </w:rPr>
              <w:t xml:space="preserve"> С.В.</w:t>
            </w:r>
          </w:p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876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2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480E27" w:rsidRDefault="000750F7" w:rsidP="00480E27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</w:t>
            </w:r>
            <w:r w:rsidRPr="003D27DA">
              <w:rPr>
                <w:sz w:val="28"/>
                <w:szCs w:val="28"/>
              </w:rPr>
              <w:t xml:space="preserve"> закона </w:t>
            </w:r>
            <w:r>
              <w:rPr>
                <w:sz w:val="28"/>
                <w:szCs w:val="28"/>
              </w:rPr>
              <w:t xml:space="preserve">Алтайского края </w:t>
            </w:r>
            <w:r w:rsidRPr="003D27D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3D27DA">
              <w:rPr>
                <w:sz w:val="28"/>
                <w:szCs w:val="28"/>
              </w:rPr>
              <w:t xml:space="preserve">07.12.2009 №99-ЗС «Об ограничении </w:t>
            </w:r>
            <w:r>
              <w:rPr>
                <w:sz w:val="28"/>
                <w:szCs w:val="28"/>
              </w:rPr>
              <w:t xml:space="preserve">пребывания несовершеннолетних </w:t>
            </w:r>
            <w:r w:rsidRPr="003D27DA">
              <w:rPr>
                <w:sz w:val="28"/>
                <w:szCs w:val="28"/>
              </w:rPr>
              <w:t xml:space="preserve">в общественных местах на территории Алтайского края»  </w:t>
            </w:r>
            <w:r w:rsidRPr="003D27DA">
              <w:rPr>
                <w:i/>
                <w:sz w:val="28"/>
                <w:szCs w:val="28"/>
              </w:rPr>
              <w:t>(межведомственные рейды)</w:t>
            </w:r>
          </w:p>
        </w:tc>
        <w:tc>
          <w:tcPr>
            <w:tcW w:w="15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A05D5">
            <w:pPr>
              <w:suppressAutoHyphens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  <w:p w:rsidR="000750F7" w:rsidRPr="003D27DA" w:rsidRDefault="000750F7" w:rsidP="00AA05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3665F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авченко С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2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22D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ежведомственных рейдах по вопросам профилактики </w:t>
            </w:r>
            <w:r>
              <w:rPr>
                <w:sz w:val="28"/>
                <w:szCs w:val="28"/>
              </w:rPr>
              <w:lastRenderedPageBreak/>
              <w:t>правонарушений в семьях, находящихся в социально опасном положении</w:t>
            </w:r>
          </w:p>
        </w:tc>
        <w:tc>
          <w:tcPr>
            <w:tcW w:w="15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rPr>
                <w:sz w:val="28"/>
                <w:szCs w:val="28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3.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b/>
                <w:sz w:val="28"/>
                <w:szCs w:val="28"/>
                <w:lang w:eastAsia="ar-SA"/>
              </w:rPr>
            </w:pPr>
            <w:r w:rsidRPr="003D27DA">
              <w:rPr>
                <w:b/>
                <w:sz w:val="28"/>
                <w:szCs w:val="28"/>
                <w:lang w:eastAsia="ar-SA"/>
              </w:rPr>
              <w:t>Ведущий специалист – секретарь административной комиссии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3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ind w:right="-1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о организации работы административных комиссий при </w:t>
            </w:r>
            <w:proofErr w:type="spellStart"/>
            <w:r w:rsidRPr="003D27DA">
              <w:rPr>
                <w:sz w:val="28"/>
                <w:szCs w:val="28"/>
              </w:rPr>
              <w:t>Новосиликатном</w:t>
            </w:r>
            <w:proofErr w:type="spellEnd"/>
            <w:r w:rsidRPr="003D27DA">
              <w:rPr>
                <w:sz w:val="28"/>
                <w:szCs w:val="28"/>
              </w:rPr>
              <w:t xml:space="preserve"> территориальном управлении, Власихинской сельской администрац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3D27DA">
              <w:rPr>
                <w:sz w:val="24"/>
                <w:szCs w:val="24"/>
                <w:lang w:eastAsia="ar-SA"/>
              </w:rPr>
              <w:t>Беленкова</w:t>
            </w:r>
            <w:proofErr w:type="spellEnd"/>
            <w:r w:rsidRPr="003D27DA">
              <w:rPr>
                <w:sz w:val="24"/>
                <w:szCs w:val="24"/>
                <w:lang w:eastAsia="ar-SA"/>
              </w:rPr>
              <w:t xml:space="preserve"> М.Г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ind w:right="-1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  <w:lang w:eastAsia="ar-SA"/>
              </w:rPr>
            </w:pPr>
            <w:r w:rsidRPr="003D27DA"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по санитарному состоянию территор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по исполнению обращений граждан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4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по ведению личного прием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4.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 xml:space="preserve"> по состоянию рабочих мест</w:t>
            </w:r>
          </w:p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</w:rPr>
              <w:t>Власихинская сельская администрация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1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земельный контроль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2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Контроль и учет вводимого в эксплуатацию индивидуального жилья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лавный специалист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3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D27D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м земельных участков для индивидуального жилищного строительства в зонах занятых зелеными насаждениями, </w:t>
            </w:r>
            <w:proofErr w:type="spellStart"/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3D27DA">
              <w:rPr>
                <w:rFonts w:ascii="Times New Roman" w:hAnsi="Times New Roman" w:cs="Times New Roman"/>
                <w:sz w:val="28"/>
                <w:szCs w:val="28"/>
              </w:rPr>
              <w:t xml:space="preserve"> зонах, зонах, предназначенных для размещения объектов социального назначения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лавный специалист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4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Объезд сельской территории по выявлению фактов самовольной застройк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лавный специалист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5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Объезд сельской территории  по санитарному состоянию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четверг </w:t>
            </w:r>
          </w:p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6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составлению протоколов об административных правонарушениях</w:t>
            </w:r>
          </w:p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четверг </w:t>
            </w:r>
          </w:p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0750F7" w:rsidRPr="003D27DA" w:rsidRDefault="000750F7" w:rsidP="00C2273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0750F7" w:rsidRPr="003D27DA" w:rsidRDefault="000750F7" w:rsidP="00C22737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5.7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Проверки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наполняемости дел и качества исполнения контрольных правовых акт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Кочурина</w:t>
            </w:r>
            <w:proofErr w:type="spellEnd"/>
            <w:r w:rsidRPr="003D27DA">
              <w:rPr>
                <w:sz w:val="24"/>
                <w:szCs w:val="24"/>
              </w:rPr>
              <w:t xml:space="preserve"> Ю.И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 xml:space="preserve">- состояния рабочих мест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ведения личного прием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исполнения поручений вышестоящих орган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исполнения поручений, данных на аппаратных совещаниях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соблюдения трудовой дисциплины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исполнения обращений граждан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A58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- исполнения поручений, данных на «часах контроля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7EF6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6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</w:rPr>
              <w:t>Главный специалист – начальник штаба ГОЧС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Рождеств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proofErr w:type="gramEnd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77FA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3D27DA">
              <w:rPr>
                <w:rFonts w:ascii="Times New Roman" w:hAnsi="Times New Roman" w:cs="Times New Roman"/>
                <w:color w:val="000000"/>
              </w:rPr>
              <w:t>.16.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77F71">
            <w:pPr>
              <w:spacing w:line="24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блюдение требований мер пожарной безопасности жителями района.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02F0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F420BE">
            <w:pPr>
              <w:pStyle w:val="afb"/>
              <w:snapToGrid w:val="0"/>
              <w:spacing w:line="240" w:lineRule="atLeast"/>
            </w:pPr>
          </w:p>
        </w:tc>
      </w:tr>
      <w:tr w:rsidR="000750F7" w:rsidRPr="003D27DA" w:rsidTr="00B23BFB">
        <w:trPr>
          <w:trHeight w:val="41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EC67AC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D27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 w:rsidRPr="003D27DA">
              <w:rPr>
                <w:rFonts w:ascii="Times New Roman" w:hAnsi="Times New Roman" w:cs="Times New Roman"/>
                <w:b/>
                <w:sz w:val="28"/>
              </w:rPr>
              <w:t>Повышение эффективности финансово-хозяйственной деятельности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3D27D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CC4957">
            <w:pPr>
              <w:keepNext/>
              <w:keepLines/>
              <w:snapToGrid w:val="0"/>
              <w:jc w:val="both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>О ходе выполнения плана-графика закупок для обеспечения муниципальных нужд администрации района (</w:t>
            </w:r>
            <w:r w:rsidRPr="003D27DA">
              <w:rPr>
                <w:sz w:val="28"/>
                <w:szCs w:val="28"/>
                <w:shd w:val="clear" w:color="auto" w:fill="FFFFFF"/>
              </w:rPr>
              <w:t>Федеральный закон от 05.04.2013№44-ФЗ</w:t>
            </w:r>
            <w:r w:rsidRPr="003D27DA">
              <w:rPr>
                <w:noProof/>
                <w:sz w:val="28"/>
                <w:szCs w:val="28"/>
              </w:rPr>
              <w:t>)</w:t>
            </w:r>
          </w:p>
          <w:p w:rsidR="000750F7" w:rsidRPr="00B23BFB" w:rsidRDefault="000750F7" w:rsidP="00CC4957">
            <w:pPr>
              <w:keepNext/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F6287">
            <w:pPr>
              <w:snapToGrid w:val="0"/>
              <w:ind w:right="-109" w:hanging="93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  <w:p w:rsidR="000750F7" w:rsidRPr="003D27DA" w:rsidRDefault="000750F7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вещание по вопросам легализации налоговой базы и снижения задолженности по налогам</w:t>
            </w:r>
          </w:p>
          <w:p w:rsidR="000750F7" w:rsidRPr="00B23BFB" w:rsidRDefault="000750F7" w:rsidP="0041782A">
            <w:pPr>
              <w:pStyle w:val="22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и сборам в бюджеты всех уровней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ind w:right="-5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1.11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C4957">
            <w:pPr>
              <w:pStyle w:val="22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3D27DA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3D27DA">
              <w:rPr>
                <w:bCs/>
                <w:sz w:val="28"/>
                <w:szCs w:val="28"/>
              </w:rPr>
              <w:t xml:space="preserve"> доходов</w:t>
            </w:r>
            <w:r w:rsidRPr="003D27DA">
              <w:rPr>
                <w:sz w:val="28"/>
                <w:szCs w:val="28"/>
              </w:rPr>
              <w:t xml:space="preserve"> и прогноза кассовых выплат за счет средств бюджета города</w:t>
            </w:r>
            <w:r w:rsidRPr="003D27DA">
              <w:rPr>
                <w:bCs/>
                <w:sz w:val="28"/>
                <w:szCs w:val="28"/>
              </w:rPr>
              <w:t xml:space="preserve"> за четвертый кварта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6.12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Брыткова Н.Ю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22D6D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D27DA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i/>
                <w:sz w:val="28"/>
                <w:szCs w:val="28"/>
              </w:rPr>
              <w:t>Вопросы для рассмотрения на совещаниях у первого  заместителя главы администрации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1525F">
            <w:pPr>
              <w:pStyle w:val="22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административной комиссии</w:t>
            </w:r>
          </w:p>
          <w:p w:rsidR="000750F7" w:rsidRPr="003D27DA" w:rsidRDefault="000750F7" w:rsidP="0041525F">
            <w:pPr>
              <w:pStyle w:val="22"/>
              <w:rPr>
                <w:bCs/>
                <w:sz w:val="28"/>
                <w:szCs w:val="28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9.11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Беленкова</w:t>
            </w:r>
            <w:proofErr w:type="spellEnd"/>
            <w:r w:rsidRPr="003D27DA">
              <w:rPr>
                <w:sz w:val="24"/>
                <w:szCs w:val="24"/>
              </w:rPr>
              <w:t xml:space="preserve"> М.Г.</w:t>
            </w:r>
          </w:p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Pr="003D27DA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D27D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0750F7" w:rsidRPr="003D27DA" w:rsidRDefault="000750F7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3D27DA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в </w:t>
            </w:r>
            <w:r w:rsidRPr="003D27DA">
              <w:rPr>
                <w:sz w:val="28"/>
                <w:szCs w:val="28"/>
              </w:rPr>
              <w:t>2019 году и планах на 2020 год</w:t>
            </w:r>
            <w:r w:rsidRPr="003D27DA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04563">
            <w:pPr>
              <w:ind w:right="-1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3.12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04563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Черных О.А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D27DA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х у  заместителя главы администрации, руководителя аппарата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63B24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C4957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Час контроля</w:t>
            </w:r>
          </w:p>
          <w:p w:rsidR="000750F7" w:rsidRPr="003D27DA" w:rsidRDefault="000750F7" w:rsidP="00CC4957">
            <w:pPr>
              <w:ind w:right="34"/>
              <w:jc w:val="both"/>
              <w:rPr>
                <w:b/>
                <w:bCs/>
                <w:szCs w:val="24"/>
              </w:rPr>
            </w:pPr>
            <w:r w:rsidRPr="003D27DA">
              <w:rPr>
                <w:bCs/>
                <w:sz w:val="28"/>
                <w:szCs w:val="28"/>
              </w:rPr>
              <w:t xml:space="preserve">О ходе выполнения постановления администрации города от 01.08.2014 №1641 </w:t>
            </w:r>
            <w:r w:rsidRPr="003D27DA">
              <w:rPr>
                <w:sz w:val="28"/>
                <w:szCs w:val="28"/>
              </w:rPr>
              <w:t>«Об утверждении правил осуществления финансового контроля и внутреннего финансового аудита  в городе Барнауле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C6730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5.11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C673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63B24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8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Совещание по итогам инвентариза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2.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Жилина Т.В.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3D27DA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3D27DA">
              <w:rPr>
                <w:color w:val="000000" w:themeColor="text1"/>
                <w:sz w:val="28"/>
                <w:szCs w:val="28"/>
              </w:rPr>
              <w:t>Другие мероприятия:</w:t>
            </w:r>
          </w:p>
        </w:tc>
      </w:tr>
      <w:tr w:rsidR="000750F7" w:rsidRPr="003D27DA" w:rsidTr="00B23BFB">
        <w:trPr>
          <w:trHeight w:val="149"/>
        </w:trPr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D51D1">
            <w:pPr>
              <w:keepNext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Формирование плана-графика </w:t>
            </w:r>
            <w:r w:rsidRPr="003D27DA">
              <w:rPr>
                <w:noProof/>
                <w:sz w:val="28"/>
                <w:szCs w:val="28"/>
              </w:rPr>
              <w:t>закупок на 2020 год для обеспечения муниципаль-ных нуж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D51D1">
            <w:pPr>
              <w:keepNext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  <w:p w:rsidR="000750F7" w:rsidRDefault="000750F7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D27DA">
              <w:rPr>
                <w:sz w:val="24"/>
                <w:szCs w:val="24"/>
              </w:rPr>
              <w:t xml:space="preserve">уководители органов </w:t>
            </w:r>
            <w:proofErr w:type="spellStart"/>
            <w:proofErr w:type="gramStart"/>
            <w:r w:rsidRPr="003D27DA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3D27DA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3D27DA">
              <w:rPr>
                <w:sz w:val="24"/>
                <w:szCs w:val="24"/>
              </w:rPr>
              <w:t xml:space="preserve"> района</w:t>
            </w:r>
          </w:p>
          <w:p w:rsidR="000750F7" w:rsidRDefault="000750F7" w:rsidP="00CD51D1">
            <w:pPr>
              <w:keepNext/>
              <w:snapToGrid w:val="0"/>
              <w:rPr>
                <w:sz w:val="24"/>
                <w:szCs w:val="24"/>
              </w:rPr>
            </w:pPr>
          </w:p>
          <w:p w:rsidR="000750F7" w:rsidRDefault="000750F7" w:rsidP="00CD51D1">
            <w:pPr>
              <w:keepNext/>
              <w:snapToGrid w:val="0"/>
              <w:rPr>
                <w:sz w:val="24"/>
                <w:szCs w:val="24"/>
              </w:rPr>
            </w:pPr>
          </w:p>
          <w:p w:rsidR="000750F7" w:rsidRPr="003D27DA" w:rsidRDefault="000750F7" w:rsidP="00CD51D1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41782A">
        <w:trPr>
          <w:trHeight w:val="51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F7" w:rsidRPr="003D27DA" w:rsidRDefault="000750F7" w:rsidP="009C193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3D27DA">
              <w:rPr>
                <w:b/>
                <w:bCs/>
                <w:sz w:val="28"/>
                <w:szCs w:val="28"/>
              </w:rPr>
              <w:t>Х. Работа с кадрами  (учеба, методическая помощь, отчеты, семинары, конференции, круглые столы)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1.10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5.11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03.12.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tabs>
                <w:tab w:val="num" w:pos="34"/>
                <w:tab w:val="left" w:pos="317"/>
              </w:tabs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10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2.11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10.12.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5.10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9.11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17.12. 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EC67AC" w:rsidRDefault="000750F7" w:rsidP="00F420BE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jc w:val="left"/>
              <w:rPr>
                <w:sz w:val="27"/>
                <w:szCs w:val="27"/>
              </w:rPr>
            </w:pPr>
            <w:r w:rsidRPr="00EC67AC">
              <w:rPr>
                <w:sz w:val="27"/>
                <w:szCs w:val="27"/>
              </w:rPr>
              <w:t>Учеба муниципальных служащих администрации района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2.10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6.11.</w:t>
            </w:r>
          </w:p>
          <w:p w:rsidR="000750F7" w:rsidRPr="003D27DA" w:rsidRDefault="000750F7" w:rsidP="0041782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4.12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6"/>
              <w:tabs>
                <w:tab w:val="num" w:pos="34"/>
                <w:tab w:val="left" w:pos="317"/>
              </w:tabs>
            </w:pPr>
            <w:r w:rsidRPr="003D27DA">
              <w:t xml:space="preserve">Участие руководителей органов </w:t>
            </w:r>
            <w:r w:rsidRPr="003D27DA">
              <w:lastRenderedPageBreak/>
              <w:t xml:space="preserve">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10.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Авдеева Н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равовой лекторий для муниципальных служащих подлежащих аттестации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  <w:p w:rsidR="000750F7" w:rsidRPr="003D27DA" w:rsidRDefault="000750F7" w:rsidP="00297AC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равовой лекторий для муниципальных служащих района по  вопросам противодействия коррупции</w:t>
            </w:r>
          </w:p>
          <w:p w:rsidR="000750F7" w:rsidRPr="003D27DA" w:rsidRDefault="000750F7" w:rsidP="00297AC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(9 декабря - Международный день борьбы с коррупцией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  <w:p w:rsidR="000750F7" w:rsidRPr="003D27DA" w:rsidRDefault="000750F7" w:rsidP="00297AC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равовой лекторий, посвященный Всероссийскому Дню правовой помощи детям </w:t>
            </w:r>
            <w:r w:rsidRPr="003D27DA">
              <w:rPr>
                <w:sz w:val="24"/>
                <w:szCs w:val="24"/>
              </w:rPr>
              <w:t>(КГБУ «Барнаульский центр помощи де6тям №2»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97ACA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  <w:p w:rsidR="000750F7" w:rsidRPr="003D27DA" w:rsidRDefault="000750F7" w:rsidP="0046689D">
            <w:pPr>
              <w:jc w:val="both"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Безматерных</w:t>
            </w:r>
            <w:proofErr w:type="spellEnd"/>
            <w:r w:rsidRPr="003D27DA">
              <w:rPr>
                <w:sz w:val="24"/>
                <w:szCs w:val="24"/>
              </w:rPr>
              <w:t xml:space="preserve"> Л.С. (по согласованию)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161A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Методический выход отдела информатизации 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0750F7" w:rsidRPr="003D27DA" w:rsidRDefault="000750F7" w:rsidP="005161A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отдел по охране прав детства; комитет по делам молодежи, культуре, физкультуре и спорту</w:t>
            </w:r>
          </w:p>
          <w:p w:rsidR="000750F7" w:rsidRPr="003D27DA" w:rsidRDefault="000750F7" w:rsidP="005161A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0750F7" w:rsidRDefault="000750F7" w:rsidP="005161A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отдел по связям с общественностью; главный специалист - пресс-секретарь</w:t>
            </w:r>
          </w:p>
          <w:p w:rsidR="000750F7" w:rsidRPr="003D27DA" w:rsidRDefault="000750F7" w:rsidP="005161AC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10"/>
                <w:szCs w:val="10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6A014B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rPr>
                <w:sz w:val="10"/>
                <w:szCs w:val="10"/>
              </w:rPr>
            </w:pPr>
          </w:p>
          <w:p w:rsidR="000750F7" w:rsidRPr="003D27DA" w:rsidRDefault="000750F7" w:rsidP="005161AC">
            <w:pPr>
              <w:rPr>
                <w:sz w:val="10"/>
                <w:szCs w:val="10"/>
              </w:rPr>
            </w:pPr>
          </w:p>
          <w:p w:rsidR="000750F7" w:rsidRPr="003D27DA" w:rsidRDefault="000750F7" w:rsidP="005161AC">
            <w:pPr>
              <w:jc w:val="center"/>
              <w:rPr>
                <w:sz w:val="10"/>
                <w:szCs w:val="10"/>
              </w:rPr>
            </w:pPr>
          </w:p>
          <w:p w:rsidR="000750F7" w:rsidRPr="003D27DA" w:rsidRDefault="000750F7" w:rsidP="00CC495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  <w:p w:rsidR="000750F7" w:rsidRPr="003D27DA" w:rsidRDefault="000750F7" w:rsidP="005161AC">
            <w:pPr>
              <w:jc w:val="center"/>
              <w:rPr>
                <w:sz w:val="10"/>
                <w:szCs w:val="10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5161A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161A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5161A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8271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Методический выход отдела по связям с общественностью по организации делопроизводства в органах ТОС и использования помещения:</w:t>
            </w:r>
          </w:p>
          <w:p w:rsidR="000750F7" w:rsidRPr="003D27DA" w:rsidRDefault="000750F7" w:rsidP="00482717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ТОС микрорайонов «Авиатор», «Спутник», «Запад-2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82717">
            <w:pPr>
              <w:ind w:left="-57" w:right="-57"/>
              <w:rPr>
                <w:sz w:val="24"/>
                <w:szCs w:val="24"/>
              </w:rPr>
            </w:pPr>
          </w:p>
          <w:p w:rsidR="000750F7" w:rsidRPr="003D27DA" w:rsidRDefault="000750F7" w:rsidP="00482717">
            <w:pPr>
              <w:ind w:left="-57" w:right="-57"/>
              <w:rPr>
                <w:sz w:val="24"/>
                <w:szCs w:val="24"/>
              </w:rPr>
            </w:pPr>
          </w:p>
          <w:p w:rsidR="000750F7" w:rsidRPr="003D27DA" w:rsidRDefault="000750F7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82717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  <w:p w:rsidR="000750F7" w:rsidRPr="003D27DA" w:rsidRDefault="000750F7" w:rsidP="00482717">
            <w:pPr>
              <w:ind w:right="-57"/>
              <w:rPr>
                <w:sz w:val="24"/>
                <w:szCs w:val="24"/>
              </w:rPr>
            </w:pP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26D95">
            <w:pPr>
              <w:ind w:right="-57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Методический выход отдела </w:t>
            </w:r>
            <w:proofErr w:type="gramStart"/>
            <w:r w:rsidRPr="003D27DA">
              <w:rPr>
                <w:sz w:val="28"/>
                <w:szCs w:val="28"/>
              </w:rPr>
              <w:t>по связям с общественностью по организации  работы с обращениями граждан в органах</w:t>
            </w:r>
            <w:proofErr w:type="gramEnd"/>
            <w:r w:rsidRPr="003D27DA">
              <w:rPr>
                <w:sz w:val="28"/>
                <w:szCs w:val="28"/>
              </w:rPr>
              <w:t xml:space="preserve"> ТОС в рамках Федерального закона от 02.05.2006                  №59-ФЗ «О порядке рассмотрения обращений граждан Российской Федерации»:</w:t>
            </w:r>
          </w:p>
          <w:p w:rsidR="000750F7" w:rsidRPr="003D27DA" w:rsidRDefault="000750F7" w:rsidP="00326D95">
            <w:pPr>
              <w:ind w:right="-57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ТОС поселков </w:t>
            </w:r>
            <w:proofErr w:type="gramStart"/>
            <w:r w:rsidRPr="003D27DA">
              <w:rPr>
                <w:sz w:val="28"/>
                <w:szCs w:val="28"/>
              </w:rPr>
              <w:t>Лесной</w:t>
            </w:r>
            <w:proofErr w:type="gramEnd"/>
            <w:r w:rsidRPr="003D27DA">
              <w:rPr>
                <w:sz w:val="28"/>
                <w:szCs w:val="28"/>
              </w:rPr>
              <w:t>, Пригородный,  Новомихайловка;</w:t>
            </w:r>
          </w:p>
          <w:p w:rsidR="000750F7" w:rsidRPr="003D27DA" w:rsidRDefault="000750F7" w:rsidP="00326D95">
            <w:pPr>
              <w:ind w:right="-57"/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ТОС микрорайонов «Авиатор», </w:t>
            </w:r>
            <w:r w:rsidRPr="003D27DA">
              <w:rPr>
                <w:sz w:val="28"/>
                <w:szCs w:val="28"/>
              </w:rPr>
              <w:lastRenderedPageBreak/>
              <w:t>«Спутник», «Запад-2»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26D9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игорьева Т.В.</w:t>
            </w:r>
          </w:p>
          <w:p w:rsidR="000750F7" w:rsidRPr="003D27DA" w:rsidRDefault="000750F7" w:rsidP="00326D95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326D95">
            <w:pPr>
              <w:ind w:right="-57"/>
              <w:rPr>
                <w:sz w:val="24"/>
                <w:szCs w:val="24"/>
              </w:rPr>
            </w:pP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b/>
                <w:sz w:val="28"/>
                <w:szCs w:val="28"/>
                <w:lang w:eastAsia="ar-SA"/>
              </w:rPr>
            </w:pPr>
            <w:r w:rsidRPr="003D27DA">
              <w:rPr>
                <w:b/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 участием представителей прокуратуры, правоохранительных органов, образовательных организаций по вопросам состояния подростковой преступности и принятия мер по ее снижению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30.10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uppressAutoHyphens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C22737">
            <w:pPr>
              <w:suppressAutoHyphens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Черных О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2.2.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Для председателей советов многоквартирных домов:</w:t>
            </w:r>
          </w:p>
          <w:p w:rsidR="000750F7" w:rsidRPr="003D27DA" w:rsidRDefault="000750F7" w:rsidP="00C22737">
            <w:pPr>
              <w:ind w:right="-108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о порядке содержания общего имущества многоквартирного дома  (Жилищный кодекс РФ)</w:t>
            </w:r>
          </w:p>
          <w:p w:rsidR="000750F7" w:rsidRPr="003D27DA" w:rsidRDefault="000750F7" w:rsidP="00C22737">
            <w:pPr>
              <w:ind w:right="-108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об ответственности собственников помещений многоквартирного дома за неисполнение обязательств по оплате за ЖКУ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C22737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ека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22737">
            <w:pPr>
              <w:suppressAutoHyphens/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зов</w:t>
            </w:r>
            <w:proofErr w:type="spellEnd"/>
            <w:r w:rsidRPr="003D27DA">
              <w:rPr>
                <w:sz w:val="24"/>
                <w:szCs w:val="24"/>
              </w:rPr>
              <w:t xml:space="preserve"> В.Е.</w:t>
            </w:r>
          </w:p>
          <w:p w:rsidR="000750F7" w:rsidRPr="003D27DA" w:rsidRDefault="000750F7" w:rsidP="00C22737">
            <w:pPr>
              <w:suppressAutoHyphens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управления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2.3.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8230F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Для общественных инспекторов по охране прав детства образовательных организаций района по вопросам опеки   и попечительства:</w:t>
            </w:r>
          </w:p>
          <w:p w:rsidR="000750F7" w:rsidRPr="003D27DA" w:rsidRDefault="000750F7" w:rsidP="006402F0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об организации проведения осеннего контрольного обследования условий воспитания и проживания подопечных и приемных детей (постановление Правительства РФ от 18.05.2009 №423)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78230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0750F7" w:rsidRPr="003D27DA" w:rsidRDefault="000750F7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2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  <w:p w:rsidR="000750F7" w:rsidRPr="003D27DA" w:rsidRDefault="000750F7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нева Т.Б.</w:t>
            </w:r>
          </w:p>
          <w:p w:rsidR="000750F7" w:rsidRPr="003D27DA" w:rsidRDefault="000750F7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езенцева Ю.А.</w:t>
            </w:r>
          </w:p>
        </w:tc>
      </w:tr>
      <w:tr w:rsidR="000750F7" w:rsidRPr="003D27DA" w:rsidTr="00CF30A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12.4.</w:t>
            </w: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71BB9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Для специалистов,  ответственных за кадровое делопроизводство</w:t>
            </w:r>
            <w:r>
              <w:rPr>
                <w:sz w:val="28"/>
                <w:szCs w:val="28"/>
              </w:rPr>
              <w:t xml:space="preserve"> </w:t>
            </w:r>
            <w:r w:rsidRPr="003D27DA">
              <w:rPr>
                <w:sz w:val="28"/>
                <w:szCs w:val="28"/>
              </w:rPr>
              <w:t>предприятий и организаций района по теме:</w:t>
            </w:r>
            <w:r>
              <w:rPr>
                <w:sz w:val="28"/>
                <w:szCs w:val="28"/>
              </w:rPr>
              <w:t xml:space="preserve"> </w:t>
            </w:r>
            <w:r w:rsidRPr="003D27DA">
              <w:rPr>
                <w:sz w:val="28"/>
                <w:szCs w:val="28"/>
              </w:rPr>
              <w:t>О подготовке наградных  материалов</w:t>
            </w:r>
          </w:p>
        </w:tc>
        <w:tc>
          <w:tcPr>
            <w:tcW w:w="1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8230F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ноябрь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8230F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  <w:p w:rsidR="000750F7" w:rsidRPr="003D27DA" w:rsidRDefault="000750F7" w:rsidP="0078230F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Щербакова И.А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  <w:lang w:val="en-US"/>
              </w:rPr>
              <w:t>X</w:t>
            </w:r>
            <w:r w:rsidRPr="003D27DA">
              <w:rPr>
                <w:b/>
                <w:sz w:val="28"/>
                <w:szCs w:val="28"/>
              </w:rPr>
              <w:t xml:space="preserve">I. Работа с общественностью, населением </w:t>
            </w:r>
          </w:p>
          <w:p w:rsidR="000750F7" w:rsidRPr="003D27DA" w:rsidRDefault="000750F7" w:rsidP="00092E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(Час прямого провода, встречи, «Дни открыты</w:t>
            </w:r>
            <w:r w:rsidR="00092EFD">
              <w:rPr>
                <w:b/>
                <w:sz w:val="28"/>
                <w:szCs w:val="28"/>
              </w:rPr>
              <w:t>х</w:t>
            </w:r>
            <w:r w:rsidRPr="003D27DA">
              <w:rPr>
                <w:b/>
                <w:sz w:val="28"/>
                <w:szCs w:val="28"/>
              </w:rPr>
              <w:t xml:space="preserve"> дверей»)</w:t>
            </w:r>
          </w:p>
        </w:tc>
      </w:tr>
      <w:tr w:rsidR="000750F7" w:rsidRPr="003D27DA" w:rsidTr="00CF30AB">
        <w:trPr>
          <w:trHeight w:val="92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Личные приемы граждан руково</w:t>
            </w:r>
            <w:r>
              <w:rPr>
                <w:rFonts w:ascii="Times New Roman" w:hAnsi="Times New Roman" w:cs="Times New Roman"/>
                <w:color w:val="000000"/>
              </w:rPr>
              <w:t>дителя</w:t>
            </w:r>
            <w:r w:rsidRPr="003D27DA">
              <w:rPr>
                <w:rFonts w:ascii="Times New Roman" w:hAnsi="Times New Roman" w:cs="Times New Roman"/>
                <w:color w:val="000000"/>
              </w:rPr>
              <w:t>ми администрации района: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0750F7" w:rsidRPr="003D27DA" w:rsidTr="00B23BFB">
        <w:trPr>
          <w:trHeight w:val="923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первая, третья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среда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есяца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0750F7" w:rsidRPr="003D27DA" w:rsidTr="00B23BFB">
        <w:trPr>
          <w:trHeight w:val="52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первого заместителя главы администрации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0750F7" w:rsidRPr="003D27DA" w:rsidTr="00B23BFB">
        <w:trPr>
          <w:trHeight w:val="52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заместителя главы администрации, руководителя аппарата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0750F7" w:rsidRPr="003D27DA" w:rsidTr="00B23BFB">
        <w:trPr>
          <w:trHeight w:val="566"/>
        </w:trPr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3D27DA"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0750F7" w:rsidRPr="003D27DA" w:rsidRDefault="000750F7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0750F7" w:rsidRPr="003D27DA" w:rsidTr="00B23BFB">
        <w:trPr>
          <w:trHeight w:val="457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День администрации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457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Час прямого провода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7F120A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7.1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trHeight w:val="10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Консультативный пункт</w:t>
            </w:r>
          </w:p>
          <w:p w:rsidR="000750F7" w:rsidRPr="003D27DA" w:rsidRDefault="000750F7" w:rsidP="00F420BE">
            <w:pPr>
              <w:rPr>
                <w:sz w:val="28"/>
                <w:szCs w:val="28"/>
                <w:lang w:eastAsia="ar-SA"/>
              </w:rPr>
            </w:pPr>
            <w:r w:rsidRPr="003D27DA">
              <w:rPr>
                <w:sz w:val="28"/>
                <w:szCs w:val="28"/>
              </w:rPr>
              <w:t>«Рука помощи» с участием Алтайского регионального некоммерческого благотворительного фонда «Милосердие»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  <w:p w:rsidR="000750F7" w:rsidRPr="003D27DA" w:rsidRDefault="000750F7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27DA">
              <w:rPr>
                <w:sz w:val="24"/>
                <w:szCs w:val="24"/>
              </w:rPr>
              <w:t xml:space="preserve">1-ая, 2-ая среда 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rPr>
                <w:sz w:val="24"/>
                <w:szCs w:val="24"/>
                <w:lang w:eastAsia="ar-SA"/>
              </w:rPr>
            </w:pPr>
            <w:r w:rsidRPr="003D27DA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0750F7" w:rsidRPr="003D27DA" w:rsidTr="00B23BFB">
        <w:trPr>
          <w:trHeight w:val="92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27DA">
              <w:rPr>
                <w:sz w:val="24"/>
                <w:szCs w:val="24"/>
                <w:lang w:eastAsia="ar-SA"/>
              </w:rPr>
              <w:t>ежемесячно</w:t>
            </w:r>
          </w:p>
          <w:p w:rsidR="000750F7" w:rsidRPr="003D27DA" w:rsidRDefault="000750F7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27DA">
              <w:rPr>
                <w:sz w:val="24"/>
                <w:szCs w:val="24"/>
                <w:lang w:eastAsia="ar-SA"/>
              </w:rPr>
              <w:t>4-ый четверг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0750F7" w:rsidRPr="003D27DA" w:rsidTr="00B23BFB">
        <w:trPr>
          <w:trHeight w:val="593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«Дни открытых дверей», Дни комитетов по тематике: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widowControl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24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02F0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«День открытых дверей» для граждан, включенных в кадровый резерв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697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02F0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«День открытых дверей» для студентов ВУЗов города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jc w:val="both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trHeight w:val="1236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6402F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rPr>
                <w:sz w:val="27"/>
                <w:szCs w:val="27"/>
              </w:rPr>
            </w:pPr>
            <w:r w:rsidRPr="003D27DA">
              <w:rPr>
                <w:sz w:val="27"/>
                <w:szCs w:val="27"/>
              </w:rPr>
              <w:t>«День открытых дверей» для предпринимателей по теме:</w:t>
            </w:r>
          </w:p>
          <w:p w:rsidR="000750F7" w:rsidRPr="003D27DA" w:rsidRDefault="000750F7" w:rsidP="007561B1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7"/>
                <w:szCs w:val="27"/>
              </w:rPr>
              <w:t xml:space="preserve">Об участии в социальных ярмарках </w:t>
            </w:r>
            <w:r w:rsidRPr="003D27DA">
              <w:rPr>
                <w:sz w:val="24"/>
                <w:szCs w:val="24"/>
              </w:rPr>
              <w:t>(ул</w:t>
            </w:r>
            <w:proofErr w:type="gramStart"/>
            <w:r w:rsidRPr="003D27DA">
              <w:rPr>
                <w:sz w:val="24"/>
                <w:szCs w:val="24"/>
              </w:rPr>
              <w:t>.Г</w:t>
            </w:r>
            <w:proofErr w:type="gramEnd"/>
            <w:r w:rsidRPr="003D27DA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6.12.</w:t>
            </w:r>
          </w:p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71BB9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D27DA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2B64A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0750F7" w:rsidRPr="003D27DA" w:rsidRDefault="000750F7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чистки улиц территории, подведомственной Власихинской сельской администрации, в зимнее время </w:t>
            </w: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0750F7" w:rsidRPr="003D27DA" w:rsidRDefault="000750F7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D27DA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3D27DA">
              <w:rPr>
                <w:rFonts w:ascii="Times New Roman" w:hAnsi="Times New Roman" w:cs="Times New Roman"/>
                <w:sz w:val="28"/>
              </w:rPr>
              <w:t>День Новосиликатного территориального управления для людей пожилого  возраста</w:t>
            </w:r>
          </w:p>
          <w:p w:rsidR="000750F7" w:rsidRPr="00271BB9" w:rsidRDefault="000750F7" w:rsidP="0041782A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есенняя, 1а)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7DA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D27DA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1782A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Родительские собрания для замещающих родителей</w:t>
            </w:r>
          </w:p>
          <w:p w:rsidR="000750F7" w:rsidRPr="003D27DA" w:rsidRDefault="000750F7" w:rsidP="0041782A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3.10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uppressAutoHyphens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1215B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рганизация выездов депутатов на предприятия района с обсуждением текущих вопросов:</w:t>
            </w:r>
          </w:p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МАОУ «СОШ №135» </w:t>
            </w:r>
            <w:r w:rsidRPr="003D27DA">
              <w:rPr>
                <w:sz w:val="24"/>
                <w:szCs w:val="24"/>
              </w:rPr>
              <w:t>(ул</w:t>
            </w:r>
            <w:proofErr w:type="gramStart"/>
            <w:r w:rsidRPr="003D27DA">
              <w:rPr>
                <w:sz w:val="24"/>
                <w:szCs w:val="24"/>
              </w:rPr>
              <w:t>.С</w:t>
            </w:r>
            <w:proofErr w:type="gramEnd"/>
            <w:r w:rsidRPr="003D27DA">
              <w:rPr>
                <w:sz w:val="24"/>
                <w:szCs w:val="24"/>
              </w:rPr>
              <w:t>иреневая, 16)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управления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62CED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Экскурсии: </w:t>
            </w:r>
            <w:bookmarkStart w:id="0" w:name="_Toc361643054"/>
            <w:bookmarkStart w:id="1" w:name="_Toc361644120"/>
            <w:bookmarkStart w:id="2" w:name="_Toc361645186"/>
            <w:bookmarkStart w:id="3" w:name="_Toc361649852"/>
            <w:bookmarkStart w:id="4" w:name="_Toc361651902"/>
          </w:p>
          <w:bookmarkEnd w:id="0"/>
          <w:bookmarkEnd w:id="1"/>
          <w:bookmarkEnd w:id="2"/>
          <w:bookmarkEnd w:id="3"/>
          <w:bookmarkEnd w:id="4"/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для органов территориального общественного самоуправления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(ИП Шустова ул</w:t>
            </w:r>
            <w:proofErr w:type="gramStart"/>
            <w:r w:rsidRPr="003D27DA">
              <w:rPr>
                <w:sz w:val="24"/>
                <w:szCs w:val="24"/>
              </w:rPr>
              <w:t>.Д</w:t>
            </w:r>
            <w:proofErr w:type="gramEnd"/>
            <w:r w:rsidRPr="003D27DA">
              <w:rPr>
                <w:sz w:val="24"/>
                <w:szCs w:val="24"/>
              </w:rPr>
              <w:t>альняя, 19);</w:t>
            </w:r>
          </w:p>
          <w:p w:rsidR="000750F7" w:rsidRPr="003D27DA" w:rsidRDefault="000750F7" w:rsidP="007163C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для членов </w:t>
            </w:r>
            <w:r w:rsidRPr="003D27DA">
              <w:rPr>
                <w:color w:val="000000"/>
                <w:sz w:val="28"/>
                <w:szCs w:val="28"/>
              </w:rPr>
              <w:t>Индустриальной районной общественной организации г</w:t>
            </w:r>
            <w:proofErr w:type="gramStart"/>
            <w:r w:rsidRPr="003D27DA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3D27DA">
              <w:rPr>
                <w:color w:val="000000"/>
                <w:sz w:val="28"/>
                <w:szCs w:val="28"/>
              </w:rPr>
              <w:t>арнаула Общероссийской общественной организации ветеранов «Российский Союз Ветеранов»,</w:t>
            </w:r>
            <w:bookmarkStart w:id="5" w:name="_Toc361643058"/>
            <w:bookmarkStart w:id="6" w:name="_Toc361644124"/>
            <w:bookmarkStart w:id="7" w:name="_Toc361645190"/>
            <w:bookmarkStart w:id="8" w:name="_Toc361649853"/>
            <w:bookmarkStart w:id="9" w:name="_Toc361651903"/>
            <w:r w:rsidRPr="003D27DA">
              <w:rPr>
                <w:color w:val="000000"/>
                <w:szCs w:val="28"/>
              </w:rPr>
              <w:t xml:space="preserve"> </w:t>
            </w:r>
            <w:r w:rsidRPr="003D27DA">
              <w:rPr>
                <w:color w:val="000000"/>
                <w:sz w:val="28"/>
                <w:szCs w:val="28"/>
              </w:rPr>
              <w:t>Совета ветеранов (пенсионеров) войны, труда, вооруженных сил и правоохранительных органов Индустриального района г.Барнаула</w:t>
            </w:r>
            <w:bookmarkEnd w:id="5"/>
            <w:bookmarkEnd w:id="6"/>
            <w:bookmarkEnd w:id="7"/>
            <w:bookmarkEnd w:id="8"/>
            <w:bookmarkEnd w:id="9"/>
            <w:r w:rsidRPr="003D27DA">
              <w:rPr>
                <w:color w:val="000000"/>
                <w:sz w:val="28"/>
                <w:szCs w:val="28"/>
              </w:rPr>
              <w:t>,</w:t>
            </w:r>
            <w:r w:rsidRPr="003D27DA">
              <w:rPr>
                <w:sz w:val="28"/>
                <w:szCs w:val="28"/>
              </w:rPr>
              <w:t xml:space="preserve"> </w:t>
            </w:r>
            <w:bookmarkStart w:id="10" w:name="_Toc361649854"/>
            <w:bookmarkStart w:id="11" w:name="_Toc361651904"/>
            <w:r w:rsidRPr="003D27DA">
              <w:rPr>
                <w:color w:val="000000"/>
                <w:sz w:val="28"/>
                <w:szCs w:val="28"/>
              </w:rPr>
              <w:t xml:space="preserve">местного отделения по Индустриальному району регионального отделения Общероссийской общественной организации «Союз пенсионеров России» </w:t>
            </w:r>
            <w:bookmarkEnd w:id="10"/>
            <w:bookmarkEnd w:id="11"/>
            <w:r w:rsidRPr="003D27DA">
              <w:rPr>
                <w:sz w:val="24"/>
                <w:szCs w:val="24"/>
              </w:rPr>
              <w:t>(ОАО «Комбинат «Русский хлеб», ул.Сельскохозяйственная, 3)</w:t>
            </w:r>
            <w:r w:rsidRPr="003D27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ноябрь 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E75E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Крылова Н.М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Хорьякова</w:t>
            </w:r>
            <w:proofErr w:type="spellEnd"/>
            <w:r w:rsidRPr="003D27DA">
              <w:rPr>
                <w:sz w:val="24"/>
                <w:szCs w:val="24"/>
              </w:rPr>
              <w:t xml:space="preserve"> Л.Н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C3ACA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lastRenderedPageBreak/>
              <w:t>6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41782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в рамках </w:t>
            </w:r>
            <w:r w:rsidRPr="003D27DA">
              <w:rPr>
                <w:sz w:val="28"/>
                <w:szCs w:val="28"/>
              </w:rPr>
              <w:t xml:space="preserve">Международного Дня студента </w:t>
            </w:r>
          </w:p>
          <w:p w:rsidR="000750F7" w:rsidRPr="003D27DA" w:rsidRDefault="000750F7" w:rsidP="0041782A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(ул.50 лет СССР,12)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.11.</w:t>
            </w:r>
          </w:p>
          <w:p w:rsidR="000750F7" w:rsidRPr="003D27DA" w:rsidRDefault="000750F7" w:rsidP="004178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1782A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41782A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3C3ACA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«Круглый стол» по вопросам профилактики социального сиротства, нарушения прав и законных интересов детей для органов и учреждений системы профилактики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6689D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7.1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алеева Н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62CED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3D27DA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Встречи с трудовыми коллективами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D27DA">
              <w:rPr>
                <w:sz w:val="24"/>
                <w:szCs w:val="24"/>
              </w:rPr>
              <w:t>уководители органов администрации района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41782A">
        <w:trPr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C1932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7DA">
              <w:rPr>
                <w:rFonts w:ascii="Times New Roman" w:hAnsi="Times New Roman" w:cs="Times New Roman"/>
                <w:b/>
                <w:sz w:val="28"/>
                <w:szCs w:val="28"/>
              </w:rPr>
              <w:t>XII. Компьютеризация и информатизация рабочего процесса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6"/>
            </w:pPr>
            <w:r w:rsidRPr="003D27DA">
              <w:t>Материально-техническое обеспечение процесса информатиза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стоян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Регистрация и настройка новых почтовых ящиков электронной почты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заявкам органов</w:t>
            </w:r>
          </w:p>
          <w:p w:rsidR="000750F7" w:rsidRPr="003D27DA" w:rsidRDefault="000750F7" w:rsidP="00DC4F2C">
            <w:pPr>
              <w:ind w:right="-118" w:hanging="8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0750F7" w:rsidRPr="003D27DA" w:rsidRDefault="000750F7" w:rsidP="00DC4F2C">
            <w:pPr>
              <w:pStyle w:val="2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стоян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стоян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 xml:space="preserve">Установка приобретенного лицензионного программного </w:t>
            </w:r>
            <w:r w:rsidRPr="003D27DA">
              <w:rPr>
                <w:bCs/>
                <w:sz w:val="28"/>
                <w:szCs w:val="28"/>
              </w:rPr>
              <w:lastRenderedPageBreak/>
              <w:t>обеспечения на используемые компьютеры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lastRenderedPageBreak/>
              <w:t>01.10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3D27DA">
              <w:rPr>
                <w:bCs/>
                <w:sz w:val="28"/>
                <w:szCs w:val="28"/>
              </w:rPr>
              <w:t>:П</w:t>
            </w:r>
            <w:proofErr w:type="gramEnd"/>
            <w:r w:rsidRPr="003D27DA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3D27DA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  <w:p w:rsidR="000750F7" w:rsidRPr="003D27DA" w:rsidRDefault="000750F7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о 30 числ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</w:tc>
      </w:tr>
      <w:tr w:rsidR="000750F7" w:rsidRPr="003D27DA" w:rsidTr="00B23BFB">
        <w:trPr>
          <w:trHeight w:val="7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3D27DA">
              <w:rPr>
                <w:sz w:val="28"/>
                <w:szCs w:val="28"/>
              </w:rPr>
              <w:t>.Б</w:t>
            </w:r>
            <w:proofErr w:type="gramEnd"/>
            <w:r w:rsidRPr="003D27DA">
              <w:rPr>
                <w:sz w:val="28"/>
                <w:szCs w:val="28"/>
              </w:rPr>
              <w:t>арнаула (</w:t>
            </w:r>
            <w:proofErr w:type="spellStart"/>
            <w:r w:rsidRPr="003D27DA">
              <w:rPr>
                <w:sz w:val="28"/>
                <w:szCs w:val="28"/>
              </w:rPr>
              <w:t>горСЭД</w:t>
            </w:r>
            <w:proofErr w:type="spellEnd"/>
            <w:r w:rsidRPr="003D27DA">
              <w:rPr>
                <w:sz w:val="28"/>
                <w:szCs w:val="28"/>
              </w:rPr>
              <w:t>) и СЭД «Дело» администрации района с использованием подсистемы «Сервер Электронного Взаимодействия» (СЭВ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Юмашева Н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Старкова Л.А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70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8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асильева А.С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rPr>
                <w:sz w:val="28"/>
              </w:rPr>
            </w:pPr>
            <w:r w:rsidRPr="003D27DA">
              <w:rPr>
                <w:sz w:val="28"/>
              </w:rPr>
              <w:t>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укьянова Н.В.</w:t>
            </w:r>
          </w:p>
          <w:p w:rsidR="000750F7" w:rsidRPr="003D27DA" w:rsidRDefault="000750F7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едущий специалист управления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- поручений главы администрации района, заместителей главы администрации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123963">
            <w:pPr>
              <w:ind w:right="-57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rPr>
                <w:sz w:val="28"/>
              </w:rPr>
            </w:pPr>
            <w:r w:rsidRPr="003D27DA">
              <w:rPr>
                <w:sz w:val="28"/>
              </w:rPr>
              <w:t>- служебной корреспонден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123963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Корнюшина</w:t>
            </w:r>
            <w:proofErr w:type="spellEnd"/>
            <w:r w:rsidRPr="003D27DA">
              <w:rPr>
                <w:sz w:val="24"/>
                <w:szCs w:val="24"/>
              </w:rPr>
              <w:t xml:space="preserve"> Л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узнецова К.С.</w:t>
            </w:r>
          </w:p>
          <w:p w:rsidR="000750F7" w:rsidRPr="003D27DA" w:rsidRDefault="000750F7" w:rsidP="00DC4F2C">
            <w:pPr>
              <w:ind w:right="-57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ведущий специалист </w:t>
            </w:r>
            <w:r w:rsidRPr="003D27DA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750F7" w:rsidRPr="003D27DA" w:rsidRDefault="000750F7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квартально</w:t>
            </w:r>
          </w:p>
          <w:p w:rsidR="000750F7" w:rsidRPr="003D27DA" w:rsidRDefault="000750F7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до 10 числ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D103D">
            <w:pPr>
              <w:rPr>
                <w:sz w:val="28"/>
              </w:rPr>
            </w:pPr>
            <w:r w:rsidRPr="003D27DA">
              <w:rPr>
                <w:sz w:val="28"/>
              </w:rPr>
              <w:t xml:space="preserve">- учета контрольно-аналитической деятельности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821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0821AD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Росоха</w:t>
            </w:r>
            <w:proofErr w:type="spellEnd"/>
            <w:r w:rsidRPr="003D27DA">
              <w:rPr>
                <w:sz w:val="24"/>
                <w:szCs w:val="24"/>
              </w:rPr>
              <w:t xml:space="preserve"> А.С.</w:t>
            </w:r>
          </w:p>
        </w:tc>
      </w:tr>
      <w:tr w:rsidR="000750F7" w:rsidRPr="003D27DA" w:rsidTr="0041782A">
        <w:trPr>
          <w:cantSplit/>
          <w:trHeight w:val="2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9C1932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D27DA">
              <w:rPr>
                <w:b/>
                <w:bCs/>
                <w:color w:val="000000"/>
                <w:sz w:val="28"/>
                <w:szCs w:val="28"/>
              </w:rPr>
              <w:t>XI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3D27DA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  <w:r w:rsidRPr="003D27D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Default="000750F7" w:rsidP="00B514A0">
            <w:pPr>
              <w:pStyle w:val="af7"/>
            </w:pPr>
            <w:r w:rsidRPr="003D27DA">
              <w:t>Мониторинг информационных материалов</w:t>
            </w:r>
          </w:p>
          <w:p w:rsidR="000750F7" w:rsidRPr="003D27DA" w:rsidRDefault="000750F7" w:rsidP="00B514A0">
            <w:pPr>
              <w:pStyle w:val="af7"/>
            </w:pP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344BC">
            <w:pPr>
              <w:pStyle w:val="af7"/>
            </w:pPr>
            <w:r w:rsidRPr="003D27DA">
              <w:t>Подготовка информаций для пресс-центра администрации город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дневно</w:t>
            </w:r>
          </w:p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</w:pPr>
            <w:r w:rsidRPr="003D27DA">
              <w:t>Обновление информации на официальном сайте города Барнаул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ежемесячн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</w:pPr>
            <w:r w:rsidRPr="003D27DA">
              <w:t>Размещение информации по вопросам безопасности: во время паводка, пожароопасного периода, безопасность на водных объектах, гололед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E62CED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</w:pPr>
            <w:r w:rsidRPr="003D27DA">
              <w:t>Сбор фотоматериалов для подготовки сборника об итогах работы администрации Индустриального район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</w:pPr>
            <w:r w:rsidRPr="003D27DA">
              <w:t>Опубликование правовых актов администрации район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от Е.В.</w:t>
            </w:r>
          </w:p>
          <w:p w:rsidR="000750F7" w:rsidRPr="003D27DA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Авдеева Н.А.</w:t>
            </w:r>
          </w:p>
          <w:p w:rsidR="000750F7" w:rsidRDefault="000750F7" w:rsidP="00B514A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Диденко Р.Г.</w:t>
            </w:r>
          </w:p>
          <w:p w:rsidR="000750F7" w:rsidRDefault="000750F7" w:rsidP="00B514A0">
            <w:pPr>
              <w:rPr>
                <w:sz w:val="24"/>
                <w:szCs w:val="24"/>
              </w:rPr>
            </w:pPr>
          </w:p>
          <w:p w:rsidR="000750F7" w:rsidRDefault="000750F7" w:rsidP="00B514A0">
            <w:pPr>
              <w:rPr>
                <w:sz w:val="24"/>
                <w:szCs w:val="24"/>
              </w:rPr>
            </w:pPr>
          </w:p>
          <w:p w:rsidR="000750F7" w:rsidRDefault="000750F7" w:rsidP="00B514A0">
            <w:pPr>
              <w:rPr>
                <w:sz w:val="24"/>
                <w:szCs w:val="24"/>
              </w:rPr>
            </w:pPr>
          </w:p>
          <w:p w:rsidR="000750F7" w:rsidRDefault="000750F7" w:rsidP="00B514A0">
            <w:pPr>
              <w:rPr>
                <w:sz w:val="24"/>
                <w:szCs w:val="24"/>
              </w:rPr>
            </w:pPr>
          </w:p>
          <w:p w:rsidR="000750F7" w:rsidRDefault="000750F7" w:rsidP="00B514A0">
            <w:pPr>
              <w:rPr>
                <w:sz w:val="24"/>
                <w:szCs w:val="24"/>
              </w:rPr>
            </w:pPr>
          </w:p>
          <w:p w:rsidR="000750F7" w:rsidRPr="003D27DA" w:rsidRDefault="000750F7" w:rsidP="00B514A0">
            <w:pPr>
              <w:rPr>
                <w:sz w:val="24"/>
                <w:szCs w:val="24"/>
              </w:rPr>
            </w:pPr>
          </w:p>
        </w:tc>
      </w:tr>
      <w:tr w:rsidR="000750F7" w:rsidRPr="003D27DA" w:rsidTr="0041782A">
        <w:trPr>
          <w:cantSplit/>
          <w:trHeight w:val="2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5730A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3D27DA">
              <w:rPr>
                <w:b/>
                <w:bCs/>
                <w:sz w:val="28"/>
                <w:szCs w:val="28"/>
              </w:rPr>
              <w:t>Х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D27DA">
              <w:rPr>
                <w:b/>
                <w:bCs/>
                <w:sz w:val="28"/>
                <w:szCs w:val="28"/>
              </w:rPr>
              <w:t xml:space="preserve">V. </w:t>
            </w:r>
            <w:r w:rsidRPr="005730A3">
              <w:rPr>
                <w:b/>
                <w:sz w:val="28"/>
              </w:rPr>
              <w:t>Общегородские и районные мероприятия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3D27DA">
              <w:rPr>
                <w:b/>
                <w:sz w:val="28"/>
                <w:szCs w:val="28"/>
              </w:rPr>
              <w:t>Октябрь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Творческий вечер одного актера «Вся жизнь…театр!», посвященный открытию месячника пожилых людей в Индустриальном районе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8"/>
                <w:szCs w:val="28"/>
              </w:rPr>
              <w:t>(</w:t>
            </w:r>
            <w:r w:rsidRPr="003D27DA">
              <w:rPr>
                <w:sz w:val="24"/>
                <w:szCs w:val="24"/>
              </w:rPr>
              <w:t>МАОУ «СОШ №132», ул</w:t>
            </w:r>
            <w:proofErr w:type="gramStart"/>
            <w:r w:rsidRPr="003D27DA">
              <w:rPr>
                <w:sz w:val="24"/>
                <w:szCs w:val="24"/>
              </w:rPr>
              <w:t>.Б</w:t>
            </w:r>
            <w:proofErr w:type="gramEnd"/>
            <w:r w:rsidRPr="003D27DA">
              <w:rPr>
                <w:sz w:val="24"/>
                <w:szCs w:val="24"/>
              </w:rPr>
              <w:t>алтийская, 6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.10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pStyle w:val="ad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Ременюк О.В. 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Наградное мероприятие, посвященное Дню учителя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4.10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color w:val="000000"/>
                <w:kern w:val="28"/>
                <w:sz w:val="28"/>
                <w:szCs w:val="28"/>
              </w:rPr>
              <w:t xml:space="preserve">20 лет ООО «Ренессанс </w:t>
            </w:r>
            <w:proofErr w:type="spellStart"/>
            <w:r w:rsidRPr="003D27DA">
              <w:rPr>
                <w:color w:val="000000"/>
                <w:kern w:val="28"/>
                <w:sz w:val="28"/>
                <w:szCs w:val="28"/>
              </w:rPr>
              <w:t>Косметик</w:t>
            </w:r>
            <w:proofErr w:type="spellEnd"/>
            <w:r w:rsidRPr="003D27DA">
              <w:rPr>
                <w:color w:val="000000"/>
                <w:kern w:val="28"/>
                <w:sz w:val="28"/>
                <w:szCs w:val="28"/>
              </w:rPr>
              <w:t xml:space="preserve">» </w:t>
            </w:r>
            <w:r w:rsidRPr="003D27DA">
              <w:rPr>
                <w:color w:val="000000"/>
                <w:kern w:val="28"/>
                <w:sz w:val="24"/>
                <w:szCs w:val="24"/>
              </w:rPr>
              <w:t>(ул</w:t>
            </w:r>
            <w:proofErr w:type="gramStart"/>
            <w:r w:rsidRPr="003D27DA">
              <w:rPr>
                <w:color w:val="000000"/>
                <w:kern w:val="28"/>
                <w:sz w:val="24"/>
                <w:szCs w:val="24"/>
              </w:rPr>
              <w:t>.З</w:t>
            </w:r>
            <w:proofErr w:type="gramEnd"/>
            <w:r w:rsidRPr="003D27DA">
              <w:rPr>
                <w:color w:val="000000"/>
                <w:kern w:val="28"/>
                <w:sz w:val="24"/>
                <w:szCs w:val="24"/>
              </w:rPr>
              <w:t>вездная, 15б)</w:t>
            </w:r>
            <w:r w:rsidRPr="003D27DA">
              <w:rPr>
                <w:color w:val="000000"/>
                <w:kern w:val="28"/>
                <w:sz w:val="28"/>
                <w:szCs w:val="28"/>
              </w:rPr>
              <w:t xml:space="preserve">     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6.10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2926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Наградное мероприятие, посвященное Дню работников пищевой промышленности</w:t>
            </w:r>
          </w:p>
          <w:p w:rsidR="000750F7" w:rsidRPr="003D27DA" w:rsidRDefault="000750F7" w:rsidP="00A15CB7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1.10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color w:val="000000"/>
                <w:sz w:val="28"/>
                <w:szCs w:val="28"/>
              </w:rPr>
              <w:t>Комбинированная игра «Кубок добра»  в рамках акции «Осенняя неделя добра»</w:t>
            </w:r>
            <w:r w:rsidRPr="003D27DA">
              <w:t xml:space="preserve"> (</w:t>
            </w:r>
            <w:r w:rsidRPr="003D27DA">
              <w:rPr>
                <w:sz w:val="24"/>
                <w:szCs w:val="24"/>
              </w:rPr>
              <w:t>МБУК «Центр культуры и досуга «Индустриальный», ул</w:t>
            </w:r>
            <w:proofErr w:type="gramStart"/>
            <w:r w:rsidRPr="003D27DA">
              <w:rPr>
                <w:sz w:val="24"/>
                <w:szCs w:val="24"/>
              </w:rPr>
              <w:t>.Ф</w:t>
            </w:r>
            <w:proofErr w:type="gramEnd"/>
            <w:r w:rsidRPr="003D27DA">
              <w:rPr>
                <w:sz w:val="24"/>
                <w:szCs w:val="24"/>
              </w:rPr>
              <w:t>естивальная,10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1.10.</w:t>
            </w:r>
          </w:p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Развлекательная программа «В кругу друзей»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2.10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рганизация районных социальных ярмарок выходного дня «Продукция Барнаула - горожанам»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2.10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9.10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2.11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осина С.В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Шахматный турнир с участием ветеранов педагогического труда и тружеников тыла поселка Лесной, посвященный месячнику пожилого человека (МБОУ «СОШ №99», п</w:t>
            </w:r>
            <w:proofErr w:type="gramStart"/>
            <w:r w:rsidRPr="003D27DA">
              <w:rPr>
                <w:sz w:val="28"/>
                <w:szCs w:val="28"/>
              </w:rPr>
              <w:t>.Л</w:t>
            </w:r>
            <w:proofErr w:type="gramEnd"/>
            <w:r w:rsidRPr="003D27DA">
              <w:rPr>
                <w:sz w:val="28"/>
                <w:szCs w:val="28"/>
              </w:rPr>
              <w:t>есной, 14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.10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портивная неделя с участием пожилых людей в рамках Месячника пожилого человека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6-22.10.</w:t>
            </w:r>
          </w:p>
          <w:p w:rsidR="000750F7" w:rsidRPr="003D27DA" w:rsidRDefault="000750F7" w:rsidP="00B2524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Наградное мероприятие, посвященное Дню работников автомобильного транспорта и дорожного хозяйства </w:t>
            </w:r>
            <w:r w:rsidRPr="003D27DA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0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раздничная программа «Пусть будет теплой осень жизни!» </w:t>
            </w:r>
            <w:r w:rsidRPr="003D27DA">
              <w:rPr>
                <w:i/>
                <w:sz w:val="24"/>
                <w:szCs w:val="24"/>
              </w:rPr>
              <w:t>(МБОУ «СОШ №98»,с</w:t>
            </w:r>
            <w:proofErr w:type="gramStart"/>
            <w:r w:rsidRPr="003D27DA">
              <w:rPr>
                <w:i/>
                <w:sz w:val="24"/>
                <w:szCs w:val="24"/>
              </w:rPr>
              <w:t>.В</w:t>
            </w:r>
            <w:proofErr w:type="gramEnd"/>
            <w:r w:rsidRPr="003D27DA">
              <w:rPr>
                <w:i/>
                <w:sz w:val="24"/>
                <w:szCs w:val="24"/>
              </w:rPr>
              <w:t>ласиха, ул.Ракитная, 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0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раздничная концертная программа «Ваших лет золотые россыпи…»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3.10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snapToGrid w:val="0"/>
              <w:rPr>
                <w:bCs/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Районный финальный командный турнир по шахматам «Белая ладья»</w:t>
            </w:r>
          </w:p>
          <w:p w:rsidR="000750F7" w:rsidRPr="003D27DA" w:rsidRDefault="000750F7" w:rsidP="00A15CB7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(Учреждения образования район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октябрь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pStyle w:val="ad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Ременюк О.В. 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15 лет ООО «Автограф»</w:t>
            </w:r>
          </w:p>
          <w:p w:rsidR="000750F7" w:rsidRPr="003D27DA" w:rsidRDefault="000750F7" w:rsidP="00A15CB7">
            <w:pPr>
              <w:snapToGrid w:val="0"/>
              <w:rPr>
                <w:color w:val="000000"/>
                <w:kern w:val="28"/>
                <w:sz w:val="24"/>
                <w:szCs w:val="24"/>
              </w:rPr>
            </w:pPr>
            <w:r w:rsidRPr="003D27DA">
              <w:rPr>
                <w:color w:val="000000"/>
                <w:kern w:val="28"/>
                <w:sz w:val="24"/>
                <w:szCs w:val="24"/>
              </w:rPr>
              <w:t>(ул.Власихинская, 131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3.10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2926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snapToGrid w:val="0"/>
            </w:pPr>
            <w:r w:rsidRPr="003D27DA">
              <w:rPr>
                <w:color w:val="000000"/>
                <w:sz w:val="28"/>
                <w:szCs w:val="28"/>
              </w:rPr>
              <w:t>Праздничная концертная программа «Юбиляр -2019»</w:t>
            </w:r>
          </w:p>
          <w:p w:rsidR="000750F7" w:rsidRPr="003D27DA" w:rsidRDefault="000750F7" w:rsidP="00576D89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3D27DA">
              <w:rPr>
                <w:sz w:val="24"/>
                <w:szCs w:val="24"/>
              </w:rPr>
              <w:t>.Ф</w:t>
            </w:r>
            <w:proofErr w:type="gramEnd"/>
            <w:r w:rsidRPr="003D27DA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</w:pPr>
            <w:r w:rsidRPr="003D27DA">
              <w:t>25.10.</w:t>
            </w:r>
          </w:p>
          <w:p w:rsidR="000750F7" w:rsidRPr="003D27DA" w:rsidRDefault="000750F7" w:rsidP="00DC4F2C">
            <w:pPr>
              <w:jc w:val="center"/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color w:val="000000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tabs>
                <w:tab w:val="left" w:pos="-12168"/>
              </w:tabs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25 лет ООО «Ткани от </w:t>
            </w:r>
            <w:proofErr w:type="spellStart"/>
            <w:r w:rsidRPr="003D27DA">
              <w:rPr>
                <w:sz w:val="28"/>
                <w:szCs w:val="28"/>
              </w:rPr>
              <w:t>Яниных</w:t>
            </w:r>
            <w:proofErr w:type="spellEnd"/>
            <w:r w:rsidRPr="003D27DA">
              <w:rPr>
                <w:sz w:val="28"/>
                <w:szCs w:val="28"/>
              </w:rPr>
              <w:t>»</w:t>
            </w:r>
          </w:p>
          <w:p w:rsidR="000750F7" w:rsidRPr="003D27DA" w:rsidRDefault="000750F7" w:rsidP="00A15CB7">
            <w:pPr>
              <w:tabs>
                <w:tab w:val="left" w:pos="-12168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авловский тракт, 134б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7.10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ткрытый кубок Индустриального района по жиму штанги лежа</w:t>
            </w:r>
          </w:p>
          <w:p w:rsidR="000750F7" w:rsidRPr="003D27DA" w:rsidRDefault="000750F7" w:rsidP="00A15CB7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Спортивно-оздоровительный центр «Рельеф», ул</w:t>
            </w:r>
            <w:proofErr w:type="gramStart"/>
            <w:r w:rsidRPr="003D27DA">
              <w:rPr>
                <w:sz w:val="24"/>
                <w:szCs w:val="24"/>
              </w:rPr>
              <w:t>.В</w:t>
            </w:r>
            <w:proofErr w:type="gramEnd"/>
            <w:r w:rsidRPr="003D27DA">
              <w:rPr>
                <w:sz w:val="24"/>
                <w:szCs w:val="24"/>
              </w:rPr>
              <w:t>злетная, 28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Меркулов А.А. 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8"/>
                <w:szCs w:val="28"/>
              </w:rPr>
              <w:t>Познавательно-патриотическая программа в рамках Дня народного единства «Во славу Отечества!»</w:t>
            </w:r>
            <w:r w:rsidRPr="003D27D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27DA">
              <w:rPr>
                <w:color w:val="000000"/>
                <w:sz w:val="24"/>
                <w:szCs w:val="24"/>
              </w:rPr>
              <w:t xml:space="preserve">(Новосиликатное территориальное управление, </w:t>
            </w:r>
            <w:proofErr w:type="gramEnd"/>
          </w:p>
          <w:p w:rsidR="000750F7" w:rsidRPr="003D27DA" w:rsidRDefault="000750F7" w:rsidP="00A15CB7">
            <w:pPr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3D27D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3D27DA">
              <w:rPr>
                <w:color w:val="000000"/>
                <w:sz w:val="24"/>
                <w:szCs w:val="24"/>
              </w:rPr>
              <w:t>есенняя, 1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30.10.</w:t>
            </w:r>
          </w:p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0530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Месячник пожилого человека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0530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820530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820530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820530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Интеллектуально-развлекательная программа  для ветеранов труда </w:t>
            </w:r>
          </w:p>
          <w:p w:rsidR="000750F7" w:rsidRPr="003D27DA" w:rsidRDefault="000750F7" w:rsidP="00A15CB7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8"/>
                <w:szCs w:val="28"/>
              </w:rPr>
              <w:t>в рамках месячника пожилого человека</w:t>
            </w:r>
            <w:r w:rsidRPr="003D27DA">
              <w:rPr>
                <w:color w:val="000000"/>
                <w:sz w:val="24"/>
                <w:szCs w:val="24"/>
              </w:rPr>
              <w:t xml:space="preserve"> (МБОУ «СОШ №118», ул</w:t>
            </w:r>
            <w:proofErr w:type="gramStart"/>
            <w:r w:rsidRPr="003D27DA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3D27DA">
              <w:rPr>
                <w:color w:val="000000"/>
                <w:sz w:val="24"/>
                <w:szCs w:val="24"/>
              </w:rPr>
              <w:t>лаговещенская, 11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15CB7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День опекуна. Концертная программа для опекунов в рамках месячника пожилого человека</w:t>
            </w:r>
          </w:p>
          <w:p w:rsidR="000750F7" w:rsidRPr="003D27DA" w:rsidRDefault="000750F7" w:rsidP="00A15CB7">
            <w:pPr>
              <w:widowControl w:val="0"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МБОУ «Лицей №112», Павловский тракт, 112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октябрь</w:t>
            </w:r>
          </w:p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 Клабукова А.А.</w:t>
            </w:r>
          </w:p>
          <w:p w:rsidR="000750F7" w:rsidRPr="003D27DA" w:rsidRDefault="000750F7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 </w:t>
            </w:r>
          </w:p>
          <w:p w:rsidR="000750F7" w:rsidRPr="003D27DA" w:rsidRDefault="000750F7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0750F7" w:rsidRPr="003D27DA" w:rsidTr="0041782A">
        <w:trPr>
          <w:cantSplit/>
          <w:trHeight w:val="220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D27DA">
              <w:rPr>
                <w:b/>
                <w:noProof/>
                <w:sz w:val="28"/>
                <w:szCs w:val="28"/>
              </w:rPr>
              <w:t>Ноябрь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Мероприятия, посвященные Дню народного единства </w:t>
            </w:r>
            <w:r w:rsidRPr="003D27DA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06.11.</w:t>
            </w:r>
          </w:p>
          <w:p w:rsidR="000750F7" w:rsidRPr="003D27DA" w:rsidRDefault="000750F7" w:rsidP="00B25248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B25248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8"/>
                <w:szCs w:val="28"/>
              </w:rPr>
              <w:t>Вручение паспортов 14-летним гражданам РФ, посвященное Дню народного единства</w:t>
            </w:r>
          </w:p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(Администрация района, ул.50 лет СССР, 12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.11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Информационно-иллюстративная выставка «Национальные герои русского народа» </w:t>
            </w:r>
            <w:r w:rsidRPr="003D27DA"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.11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  <w:lang w:val="en-US"/>
              </w:rPr>
              <w:t>X</w:t>
            </w:r>
            <w:r w:rsidRPr="003D27DA">
              <w:rPr>
                <w:sz w:val="28"/>
                <w:szCs w:val="28"/>
              </w:rPr>
              <w:t xml:space="preserve">I Международный </w:t>
            </w:r>
            <w:proofErr w:type="spellStart"/>
            <w:r w:rsidRPr="003D27DA">
              <w:rPr>
                <w:sz w:val="28"/>
                <w:szCs w:val="28"/>
              </w:rPr>
              <w:t>Этнофорум</w:t>
            </w:r>
            <w:proofErr w:type="spellEnd"/>
            <w:r w:rsidRPr="003D27DA">
              <w:rPr>
                <w:sz w:val="28"/>
                <w:szCs w:val="28"/>
              </w:rPr>
              <w:t xml:space="preserve"> «Сибирские беседы-2019»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МБУ ДО Детская школа искусств «Традиция», с.Власиха, ул</w:t>
            </w:r>
            <w:proofErr w:type="gramStart"/>
            <w:r w:rsidRPr="003D27DA">
              <w:rPr>
                <w:sz w:val="24"/>
                <w:szCs w:val="24"/>
              </w:rPr>
              <w:t>.П</w:t>
            </w:r>
            <w:proofErr w:type="gramEnd"/>
            <w:r w:rsidRPr="003D27DA">
              <w:rPr>
                <w:sz w:val="24"/>
                <w:szCs w:val="24"/>
              </w:rPr>
              <w:t>ервомайская,50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B2524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02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635C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635C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еменюк О.В.</w:t>
            </w:r>
          </w:p>
          <w:p w:rsidR="000750F7" w:rsidRDefault="000750F7" w:rsidP="00D635C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</w:t>
            </w:r>
          </w:p>
          <w:p w:rsidR="000750F7" w:rsidRPr="003D27DA" w:rsidRDefault="000750F7" w:rsidP="00D635C8">
            <w:pPr>
              <w:rPr>
                <w:sz w:val="24"/>
                <w:szCs w:val="24"/>
              </w:rPr>
            </w:pPr>
            <w:proofErr w:type="spellStart"/>
            <w:r w:rsidRPr="003D27DA">
              <w:rPr>
                <w:sz w:val="24"/>
                <w:szCs w:val="24"/>
              </w:rPr>
              <w:t>Белькова</w:t>
            </w:r>
            <w:proofErr w:type="spellEnd"/>
            <w:r w:rsidRPr="003D27DA">
              <w:rPr>
                <w:sz w:val="24"/>
                <w:szCs w:val="24"/>
              </w:rPr>
              <w:t xml:space="preserve"> Л.В. </w:t>
            </w:r>
          </w:p>
          <w:p w:rsidR="000750F7" w:rsidRPr="003D27DA" w:rsidRDefault="000750F7" w:rsidP="00B25248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Первенство СДЮШОР «Олимпия» по дзюдо среди подростков</w:t>
            </w:r>
          </w:p>
          <w:p w:rsidR="000750F7" w:rsidRPr="003D27DA" w:rsidRDefault="000750F7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СДЮШОР «Олимпия», Павловский тракт, 68б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20.11.</w:t>
            </w:r>
          </w:p>
          <w:p w:rsidR="000750F7" w:rsidRPr="003D27DA" w:rsidRDefault="000750F7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915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Смотр видеороликов «Курить - здоровью вредить» в рамках Международного дня отказа от курения </w:t>
            </w:r>
            <w:r w:rsidRPr="003D27DA">
              <w:rPr>
                <w:sz w:val="24"/>
                <w:szCs w:val="24"/>
              </w:rPr>
              <w:t>(Учреждения образования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20.11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Ременюк О.В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Выставка рисунков «День народного единства» </w:t>
            </w:r>
            <w:r w:rsidRPr="003D27DA">
              <w:rPr>
                <w:sz w:val="24"/>
                <w:szCs w:val="24"/>
              </w:rPr>
              <w:t>(с.Власиха, ул</w:t>
            </w:r>
            <w:proofErr w:type="gramStart"/>
            <w:r w:rsidRPr="003D27DA">
              <w:rPr>
                <w:sz w:val="24"/>
                <w:szCs w:val="24"/>
              </w:rPr>
              <w:t>.П</w:t>
            </w:r>
            <w:proofErr w:type="gramEnd"/>
            <w:r w:rsidRPr="003D27DA">
              <w:rPr>
                <w:sz w:val="24"/>
                <w:szCs w:val="24"/>
              </w:rPr>
              <w:t>ервомайская,50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635C8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2-10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10 лет ООО «Алтайские семечки»   </w:t>
            </w:r>
          </w:p>
          <w:p w:rsidR="000750F7" w:rsidRPr="003D27DA" w:rsidRDefault="000750F7" w:rsidP="00DC4F2C">
            <w:pPr>
              <w:snapToGrid w:val="0"/>
              <w:rPr>
                <w:color w:val="000000"/>
                <w:kern w:val="28"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(проезд Южный, 12а)      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6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keepNext/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Познавательная программа к Дню всемирной науки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7.11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Наградное мероприятие, посвященное Дню бухгалтера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5.11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Фомина Е.В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Соревнования по баскетболу среди коллективов торговых и промышленных предприятий района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7.11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55 лет комбинату Труд ФГКУ </w:t>
            </w:r>
            <w:proofErr w:type="spellStart"/>
            <w:r w:rsidRPr="003D27DA">
              <w:rPr>
                <w:sz w:val="28"/>
                <w:szCs w:val="28"/>
              </w:rPr>
              <w:t>Росрезерва</w:t>
            </w:r>
            <w:proofErr w:type="spellEnd"/>
            <w:r w:rsidRPr="003D27DA">
              <w:rPr>
                <w:sz w:val="28"/>
                <w:szCs w:val="28"/>
              </w:rPr>
              <w:t xml:space="preserve"> </w:t>
            </w:r>
            <w:r w:rsidRPr="003D27DA">
              <w:rPr>
                <w:sz w:val="24"/>
                <w:szCs w:val="24"/>
              </w:rPr>
              <w:t>(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8.11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color w:val="000000"/>
                <w:sz w:val="28"/>
                <w:szCs w:val="28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Молодежная акция «Подарок маме» </w:t>
            </w:r>
            <w:r w:rsidRPr="003D27DA">
              <w:rPr>
                <w:color w:val="000000"/>
                <w:sz w:val="24"/>
                <w:szCs w:val="24"/>
              </w:rPr>
              <w:t>(Улицы района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3.11.</w:t>
            </w:r>
          </w:p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День здоровья с участием Молодежного Совета, ветеранских общественных организаций, посвященный Дню матери России </w:t>
            </w:r>
            <w:r w:rsidRPr="003D27DA">
              <w:rPr>
                <w:sz w:val="24"/>
                <w:szCs w:val="24"/>
              </w:rPr>
              <w:t>(Спортивный клуб «Рельеф», ул.50 лет СССР,16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4.11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Концертная программа к Дню матери «Эти звезды – маме»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9.11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679FB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D27DA">
              <w:rPr>
                <w:color w:val="000000"/>
                <w:sz w:val="28"/>
                <w:szCs w:val="28"/>
              </w:rPr>
              <w:t xml:space="preserve">Концертная  программа </w:t>
            </w:r>
            <w:r w:rsidRPr="003D27DA">
              <w:rPr>
                <w:color w:val="000000"/>
                <w:sz w:val="28"/>
                <w:szCs w:val="28"/>
                <w:shd w:val="clear" w:color="auto" w:fill="FFFFFF"/>
              </w:rPr>
              <w:t xml:space="preserve">«Тепло сердец для милых мам» </w:t>
            </w:r>
            <w:r w:rsidRPr="003D27DA">
              <w:rPr>
                <w:color w:val="000000"/>
                <w:sz w:val="28"/>
                <w:szCs w:val="28"/>
              </w:rPr>
              <w:t xml:space="preserve">в рамках празднования Дня матери </w:t>
            </w:r>
            <w:r w:rsidRPr="003D27DA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3D27DA">
              <w:rPr>
                <w:sz w:val="24"/>
                <w:szCs w:val="24"/>
              </w:rPr>
              <w:t>.Ф</w:t>
            </w:r>
            <w:proofErr w:type="gramEnd"/>
            <w:r w:rsidRPr="003D27DA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30.11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F245E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41782A">
        <w:trPr>
          <w:cantSplit/>
          <w:trHeight w:val="149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D27DA">
              <w:rPr>
                <w:b/>
                <w:noProof/>
                <w:sz w:val="28"/>
                <w:szCs w:val="28"/>
              </w:rPr>
              <w:t>Декабрь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af9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3D27DA">
              <w:rPr>
                <w:rFonts w:ascii="Times New Roman" w:eastAsia="Times New Roman" w:hAnsi="Times New Roman" w:cs="Times New Roman"/>
              </w:rPr>
              <w:t>Спортивные мероприятия в рамках декады инвалидов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10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t>по отдельному плану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Мероприятия, посвященные Дню Конституции РФ </w:t>
            </w:r>
            <w:r w:rsidRPr="003D27DA">
              <w:rPr>
                <w:sz w:val="24"/>
                <w:szCs w:val="24"/>
              </w:rPr>
              <w:t>(Учреждения культуры)</w:t>
            </w:r>
          </w:p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12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Участие в городском смотре-конкурсе на «Лучшую организацию физкультурно-спортивной работы по месту жительства»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15.12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Районный слет военно-патриотических  клубов Индустриального района, посвященный Дню героев Отечества 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КГУ «БШИ с ПЛП» им.С.Павлюкова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ул.Санаторная, 9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20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pStyle w:val="ad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Ременюк О.В. 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Мероприятия, посвященные Новогодним и Рождественским праздникам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30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8"/>
                <w:szCs w:val="28"/>
              </w:rPr>
              <w:t>Реализация проекта «Дворовый инструктор» в зимний период</w:t>
            </w:r>
          </w:p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(Спортивные сооружения район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1-30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Акция для детей с ограниченными возможностями «От сердца к сердцу» посвященная Всероссийскому дню инвалидов, при участии Храма Казанской иконы Божьей матери с.Власиха </w:t>
            </w:r>
          </w:p>
          <w:p w:rsidR="000750F7" w:rsidRPr="003D27DA" w:rsidRDefault="000750F7" w:rsidP="00DC4F2C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 xml:space="preserve">(МБУ ДО Детская школа </w:t>
            </w:r>
            <w:proofErr w:type="spellStart"/>
            <w:r w:rsidRPr="003D27DA">
              <w:rPr>
                <w:sz w:val="24"/>
                <w:szCs w:val="24"/>
              </w:rPr>
              <w:t>искуств</w:t>
            </w:r>
            <w:proofErr w:type="spellEnd"/>
            <w:r w:rsidRPr="003D27DA">
              <w:rPr>
                <w:sz w:val="24"/>
                <w:szCs w:val="24"/>
              </w:rPr>
              <w:t xml:space="preserve"> «Традиция», с.Власиха, ул</w:t>
            </w:r>
            <w:proofErr w:type="gramStart"/>
            <w:r w:rsidRPr="003D27DA">
              <w:rPr>
                <w:sz w:val="24"/>
                <w:szCs w:val="24"/>
              </w:rPr>
              <w:t>.П</w:t>
            </w:r>
            <w:proofErr w:type="gramEnd"/>
            <w:r w:rsidRPr="003D27DA">
              <w:rPr>
                <w:sz w:val="24"/>
                <w:szCs w:val="24"/>
              </w:rPr>
              <w:t>ервомайская,50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3.12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Мероприятие в рамках декады инвалидов «Мы - вместе!» </w:t>
            </w:r>
          </w:p>
          <w:p w:rsidR="000750F7" w:rsidRPr="003D27DA" w:rsidRDefault="000750F7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06.12. </w:t>
            </w:r>
          </w:p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ind w:left="-44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Клабукова А.А.</w:t>
            </w:r>
          </w:p>
          <w:p w:rsidR="000750F7" w:rsidRPr="003D27DA" w:rsidRDefault="000750F7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Вручение паспортов 14-летним гражданам РФ, посвященное Дню Конституции Российской Федерации </w:t>
            </w:r>
            <w:r w:rsidRPr="003D27DA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07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bCs/>
                <w:sz w:val="24"/>
                <w:szCs w:val="24"/>
              </w:rPr>
            </w:pPr>
            <w:r w:rsidRPr="003D27DA">
              <w:rPr>
                <w:sz w:val="28"/>
                <w:szCs w:val="28"/>
              </w:rPr>
              <w:t>Серия развлекательных мероприятий, посвященных Новому Году</w:t>
            </w:r>
            <w:r w:rsidRPr="003D27DA">
              <w:rPr>
                <w:bCs/>
                <w:sz w:val="24"/>
                <w:szCs w:val="24"/>
              </w:rPr>
              <w:t xml:space="preserve"> </w:t>
            </w:r>
          </w:p>
          <w:p w:rsidR="000750F7" w:rsidRPr="003D27DA" w:rsidRDefault="000750F7" w:rsidP="00DC4F2C">
            <w:pPr>
              <w:snapToGrid w:val="0"/>
              <w:rPr>
                <w:bCs/>
                <w:sz w:val="24"/>
                <w:szCs w:val="24"/>
              </w:rPr>
            </w:pPr>
            <w:r w:rsidRPr="003D27DA">
              <w:rPr>
                <w:bCs/>
                <w:sz w:val="24"/>
                <w:szCs w:val="24"/>
              </w:rPr>
              <w:t>(Библиотеки район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0-30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A679FB">
            <w:pPr>
              <w:jc w:val="both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Час истории «Чем гордится современный Россиянин?» ко Дню Конституции РФ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2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20 лет ООО «</w:t>
            </w:r>
            <w:proofErr w:type="spellStart"/>
            <w:r w:rsidRPr="003D27DA">
              <w:rPr>
                <w:sz w:val="28"/>
                <w:szCs w:val="28"/>
              </w:rPr>
              <w:t>УАЗцентр</w:t>
            </w:r>
            <w:proofErr w:type="spellEnd"/>
            <w:r w:rsidRPr="003D27DA">
              <w:rPr>
                <w:sz w:val="28"/>
                <w:szCs w:val="28"/>
              </w:rPr>
              <w:t>»</w:t>
            </w:r>
          </w:p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4"/>
                <w:szCs w:val="24"/>
              </w:rPr>
              <w:t>(ул</w:t>
            </w:r>
            <w:proofErr w:type="gramStart"/>
            <w:r w:rsidRPr="003D27DA">
              <w:rPr>
                <w:sz w:val="24"/>
                <w:szCs w:val="24"/>
              </w:rPr>
              <w:t>.М</w:t>
            </w:r>
            <w:proofErr w:type="gramEnd"/>
            <w:r w:rsidRPr="003D27DA">
              <w:rPr>
                <w:sz w:val="24"/>
                <w:szCs w:val="24"/>
              </w:rPr>
              <w:t>алахова, 153г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14.12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рылова Н.М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Новогодняя спартакиада для подростков, состоящих на учете в органах и учреждениях системы профилактики </w:t>
            </w:r>
            <w:r w:rsidRPr="003D27DA">
              <w:rPr>
                <w:sz w:val="24"/>
                <w:szCs w:val="24"/>
              </w:rPr>
              <w:t>(МБОУ «СОШ №84», ул.50 лет СССР, 10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1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pStyle w:val="ad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Ременюк О.В. </w:t>
            </w:r>
          </w:p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Региональный новогодний турнир по боксу </w:t>
            </w:r>
            <w:r w:rsidRPr="003D27DA">
              <w:rPr>
                <w:sz w:val="24"/>
                <w:szCs w:val="24"/>
              </w:rPr>
              <w:t>(Спортивный клуб «Раунд», ул</w:t>
            </w:r>
            <w:proofErr w:type="gramStart"/>
            <w:r w:rsidRPr="003D27DA">
              <w:rPr>
                <w:sz w:val="24"/>
                <w:szCs w:val="24"/>
              </w:rPr>
              <w:t>.Э</w:t>
            </w:r>
            <w:proofErr w:type="gramEnd"/>
            <w:r w:rsidRPr="003D27DA">
              <w:rPr>
                <w:sz w:val="24"/>
                <w:szCs w:val="24"/>
              </w:rPr>
              <w:t>нтузиастов, 28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1-24.12.</w:t>
            </w:r>
          </w:p>
          <w:p w:rsidR="000750F7" w:rsidRPr="003D27DA" w:rsidRDefault="000750F7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8"/>
                <w:szCs w:val="28"/>
              </w:rPr>
              <w:t>Открытие новогодней ёлки                          в мкр.Новосиликатный</w:t>
            </w:r>
          </w:p>
          <w:p w:rsidR="000750F7" w:rsidRPr="003D27DA" w:rsidRDefault="000750F7" w:rsidP="00C00951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3D27DA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D27DA">
              <w:rPr>
                <w:color w:val="000000"/>
                <w:sz w:val="24"/>
                <w:szCs w:val="24"/>
              </w:rPr>
              <w:t>овосибирская, 16в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24-28.12.</w:t>
            </w:r>
          </w:p>
          <w:p w:rsidR="000750F7" w:rsidRPr="003D27DA" w:rsidRDefault="000750F7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F245E">
            <w:pPr>
              <w:rPr>
                <w:color w:val="000000"/>
                <w:sz w:val="24"/>
                <w:szCs w:val="24"/>
              </w:rPr>
            </w:pPr>
            <w:r w:rsidRPr="003D27DA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widowControl w:val="0"/>
              <w:snapToGrid w:val="0"/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Районный праздник для  детей из замещающих семей «Горят на елочке огни</w:t>
            </w:r>
            <w:r w:rsidRPr="003D27DA">
              <w:t>»</w:t>
            </w:r>
            <w:r w:rsidRPr="003D27DA">
              <w:rPr>
                <w:sz w:val="28"/>
                <w:szCs w:val="28"/>
              </w:rPr>
              <w:t xml:space="preserve"> </w:t>
            </w:r>
            <w:r w:rsidRPr="003D27DA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 xml:space="preserve">25.12. </w:t>
            </w:r>
          </w:p>
          <w:p w:rsidR="000750F7" w:rsidRPr="003D27DA" w:rsidRDefault="000750F7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Клабукова А.А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ткрытие районной новогодней елки </w:t>
            </w:r>
            <w:r w:rsidRPr="003D27DA">
              <w:rPr>
                <w:sz w:val="24"/>
                <w:szCs w:val="24"/>
              </w:rPr>
              <w:t>(Парк развлечений и отдыха «Лесная сказка», ул</w:t>
            </w:r>
            <w:proofErr w:type="gramStart"/>
            <w:r w:rsidRPr="003D27DA">
              <w:rPr>
                <w:sz w:val="24"/>
                <w:szCs w:val="24"/>
              </w:rPr>
              <w:t>.Э</w:t>
            </w:r>
            <w:proofErr w:type="gramEnd"/>
            <w:r w:rsidRPr="003D27DA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0-27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Миляев А.Н.</w:t>
            </w:r>
          </w:p>
          <w:p w:rsidR="000750F7" w:rsidRPr="003D27DA" w:rsidRDefault="000750F7" w:rsidP="00DC4F2C">
            <w:pPr>
              <w:jc w:val="both"/>
              <w:rPr>
                <w:sz w:val="24"/>
                <w:szCs w:val="24"/>
              </w:rPr>
            </w:pP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>Открытие Новогодних ёлок на территории органов ТОС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1-28.12.</w:t>
            </w: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Григорьева Т.В.</w:t>
            </w:r>
          </w:p>
        </w:tc>
      </w:tr>
      <w:tr w:rsidR="000750F7" w:rsidRPr="003D27DA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Открытие Новогодней ёлки на центральной площади с. </w:t>
            </w:r>
            <w:proofErr w:type="spellStart"/>
            <w:r w:rsidRPr="003D27DA">
              <w:rPr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7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  <w:tr w:rsidR="000750F7" w:rsidRPr="009F2C78" w:rsidTr="00B23BFB">
        <w:trPr>
          <w:cantSplit/>
          <w:trHeight w:val="149"/>
        </w:trPr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C00951">
            <w:pPr>
              <w:rPr>
                <w:sz w:val="28"/>
                <w:szCs w:val="28"/>
              </w:rPr>
            </w:pPr>
            <w:r w:rsidRPr="003D27DA">
              <w:rPr>
                <w:sz w:val="28"/>
                <w:szCs w:val="28"/>
              </w:rPr>
              <w:t xml:space="preserve">Развлекательная музыкальная программа «Голубой огонек» для жителей поселка </w:t>
            </w:r>
            <w:r w:rsidRPr="003D27DA"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 w:rsidRPr="003D27DA">
              <w:rPr>
                <w:sz w:val="24"/>
                <w:szCs w:val="24"/>
              </w:rPr>
              <w:t>.Л</w:t>
            </w:r>
            <w:proofErr w:type="gramEnd"/>
            <w:r w:rsidRPr="003D27DA"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29.12.</w:t>
            </w:r>
          </w:p>
          <w:p w:rsidR="000750F7" w:rsidRPr="003D27DA" w:rsidRDefault="000750F7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F7" w:rsidRPr="003D27DA" w:rsidRDefault="000750F7" w:rsidP="00DC4F2C">
            <w:pPr>
              <w:rPr>
                <w:sz w:val="24"/>
                <w:szCs w:val="24"/>
              </w:rPr>
            </w:pPr>
            <w:r w:rsidRPr="003D27DA">
              <w:rPr>
                <w:sz w:val="24"/>
                <w:szCs w:val="24"/>
              </w:rPr>
              <w:t>Летягин Д.П.</w:t>
            </w:r>
          </w:p>
        </w:tc>
      </w:tr>
    </w:tbl>
    <w:p w:rsidR="00C03C77" w:rsidRPr="00DC2C1F" w:rsidRDefault="00C03C77" w:rsidP="00E62CED">
      <w:pPr>
        <w:pStyle w:val="ad"/>
        <w:ind w:left="-360"/>
        <w:rPr>
          <w:color w:val="000000"/>
        </w:rPr>
      </w:pPr>
    </w:p>
    <w:sectPr w:rsidR="00C03C77" w:rsidRPr="00DC2C1F" w:rsidSect="003F1F8D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F7" w:rsidRDefault="000750F7" w:rsidP="000A45C9">
      <w:r>
        <w:separator/>
      </w:r>
    </w:p>
  </w:endnote>
  <w:endnote w:type="continuationSeparator" w:id="0">
    <w:p w:rsidR="000750F7" w:rsidRDefault="000750F7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F7" w:rsidRDefault="000750F7" w:rsidP="000A45C9">
      <w:r>
        <w:separator/>
      </w:r>
    </w:p>
  </w:footnote>
  <w:footnote w:type="continuationSeparator" w:id="0">
    <w:p w:rsidR="000750F7" w:rsidRDefault="000750F7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F7" w:rsidRDefault="000750F7">
    <w:pPr>
      <w:pStyle w:val="a5"/>
      <w:jc w:val="right"/>
    </w:pPr>
    <w:fldSimple w:instr=" PAGE   \* MERGEFORMAT ">
      <w:r w:rsidR="00092EFD">
        <w:rPr>
          <w:noProof/>
        </w:rPr>
        <w:t>22</w:t>
      </w:r>
    </w:fldSimple>
  </w:p>
  <w:p w:rsidR="000750F7" w:rsidRDefault="000750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A37E9"/>
    <w:multiLevelType w:val="hybridMultilevel"/>
    <w:tmpl w:val="0AC0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F5EAA"/>
    <w:multiLevelType w:val="hybridMultilevel"/>
    <w:tmpl w:val="D13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F71F1"/>
    <w:multiLevelType w:val="hybridMultilevel"/>
    <w:tmpl w:val="06F4F7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052764D6"/>
    <w:multiLevelType w:val="hybridMultilevel"/>
    <w:tmpl w:val="240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4F1"/>
    <w:multiLevelType w:val="hybridMultilevel"/>
    <w:tmpl w:val="6BB0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46F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53A9B"/>
    <w:multiLevelType w:val="hybridMultilevel"/>
    <w:tmpl w:val="8A88103E"/>
    <w:lvl w:ilvl="0" w:tplc="BD54D308">
      <w:start w:val="1"/>
      <w:numFmt w:val="decimal"/>
      <w:lvlText w:val="%1."/>
      <w:lvlJc w:val="left"/>
      <w:pPr>
        <w:ind w:left="2160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8E38B5"/>
    <w:multiLevelType w:val="hybridMultilevel"/>
    <w:tmpl w:val="870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8E9"/>
    <w:multiLevelType w:val="hybridMultilevel"/>
    <w:tmpl w:val="5C4C3C00"/>
    <w:lvl w:ilvl="0" w:tplc="2800F3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23FC0"/>
    <w:multiLevelType w:val="hybridMultilevel"/>
    <w:tmpl w:val="F5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00BF4"/>
    <w:multiLevelType w:val="hybridMultilevel"/>
    <w:tmpl w:val="0102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2951"/>
    <w:multiLevelType w:val="hybridMultilevel"/>
    <w:tmpl w:val="6F06DA5C"/>
    <w:lvl w:ilvl="0" w:tplc="B6427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7127134"/>
    <w:multiLevelType w:val="hybridMultilevel"/>
    <w:tmpl w:val="282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52113"/>
    <w:multiLevelType w:val="hybridMultilevel"/>
    <w:tmpl w:val="212C1C50"/>
    <w:lvl w:ilvl="0" w:tplc="EB1074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950552"/>
    <w:multiLevelType w:val="hybridMultilevel"/>
    <w:tmpl w:val="2248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62919"/>
    <w:multiLevelType w:val="hybridMultilevel"/>
    <w:tmpl w:val="B5AE708C"/>
    <w:lvl w:ilvl="0" w:tplc="B99A0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096AA3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A2C7A"/>
    <w:multiLevelType w:val="hybridMultilevel"/>
    <w:tmpl w:val="E878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D16C1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55304795"/>
    <w:multiLevelType w:val="hybridMultilevel"/>
    <w:tmpl w:val="366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4E077A"/>
    <w:multiLevelType w:val="hybridMultilevel"/>
    <w:tmpl w:val="0FF0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E03E27"/>
    <w:multiLevelType w:val="hybridMultilevel"/>
    <w:tmpl w:val="CA56D0E0"/>
    <w:lvl w:ilvl="0" w:tplc="FA1A709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C6880"/>
    <w:multiLevelType w:val="hybridMultilevel"/>
    <w:tmpl w:val="96582224"/>
    <w:lvl w:ilvl="0" w:tplc="7EE6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>
    <w:nsid w:val="659A015E"/>
    <w:multiLevelType w:val="hybridMultilevel"/>
    <w:tmpl w:val="3312A92C"/>
    <w:lvl w:ilvl="0" w:tplc="182C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4FE2"/>
    <w:multiLevelType w:val="singleLevel"/>
    <w:tmpl w:val="3804519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7">
    <w:nsid w:val="6CE15095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8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2B56D4E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>
    <w:nsid w:val="739447DC"/>
    <w:multiLevelType w:val="hybridMultilevel"/>
    <w:tmpl w:val="02E8F38E"/>
    <w:lvl w:ilvl="0" w:tplc="DCB49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32A7"/>
    <w:multiLevelType w:val="hybridMultilevel"/>
    <w:tmpl w:val="BD0E4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67B4E"/>
    <w:multiLevelType w:val="hybridMultilevel"/>
    <w:tmpl w:val="2A767D18"/>
    <w:lvl w:ilvl="0" w:tplc="6F2EB0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F4814"/>
    <w:multiLevelType w:val="hybridMultilevel"/>
    <w:tmpl w:val="E86A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B38F1"/>
    <w:multiLevelType w:val="hybridMultilevel"/>
    <w:tmpl w:val="DB282CB4"/>
    <w:lvl w:ilvl="0" w:tplc="2E944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9"/>
  </w:num>
  <w:num w:numId="8">
    <w:abstractNumId w:val="14"/>
  </w:num>
  <w:num w:numId="9">
    <w:abstractNumId w:val="17"/>
  </w:num>
  <w:num w:numId="10">
    <w:abstractNumId w:val="39"/>
  </w:num>
  <w:num w:numId="11">
    <w:abstractNumId w:val="26"/>
  </w:num>
  <w:num w:numId="12">
    <w:abstractNumId w:val="3"/>
  </w:num>
  <w:num w:numId="13">
    <w:abstractNumId w:val="42"/>
  </w:num>
  <w:num w:numId="14">
    <w:abstractNumId w:val="29"/>
  </w:num>
  <w:num w:numId="15">
    <w:abstractNumId w:val="7"/>
  </w:num>
  <w:num w:numId="16">
    <w:abstractNumId w:val="4"/>
  </w:num>
  <w:num w:numId="17">
    <w:abstractNumId w:val="5"/>
  </w:num>
  <w:num w:numId="18">
    <w:abstractNumId w:val="33"/>
  </w:num>
  <w:num w:numId="19">
    <w:abstractNumId w:val="13"/>
  </w:num>
  <w:num w:numId="20">
    <w:abstractNumId w:val="22"/>
  </w:num>
  <w:num w:numId="21">
    <w:abstractNumId w:val="30"/>
  </w:num>
  <w:num w:numId="22">
    <w:abstractNumId w:val="11"/>
  </w:num>
  <w:num w:numId="23">
    <w:abstractNumId w:val="19"/>
  </w:num>
  <w:num w:numId="24">
    <w:abstractNumId w:val="36"/>
  </w:num>
  <w:num w:numId="25">
    <w:abstractNumId w:val="32"/>
  </w:num>
  <w:num w:numId="26">
    <w:abstractNumId w:val="10"/>
  </w:num>
  <w:num w:numId="27">
    <w:abstractNumId w:val="23"/>
  </w:num>
  <w:num w:numId="28">
    <w:abstractNumId w:val="43"/>
  </w:num>
  <w:num w:numId="29">
    <w:abstractNumId w:val="21"/>
  </w:num>
  <w:num w:numId="30">
    <w:abstractNumId w:val="25"/>
  </w:num>
  <w:num w:numId="31">
    <w:abstractNumId w:val="44"/>
  </w:num>
  <w:num w:numId="32">
    <w:abstractNumId w:val="34"/>
  </w:num>
  <w:num w:numId="33">
    <w:abstractNumId w:val="8"/>
  </w:num>
  <w:num w:numId="34">
    <w:abstractNumId w:val="12"/>
  </w:num>
  <w:num w:numId="35">
    <w:abstractNumId w:val="16"/>
  </w:num>
  <w:num w:numId="36">
    <w:abstractNumId w:val="35"/>
  </w:num>
  <w:num w:numId="37">
    <w:abstractNumId w:val="24"/>
  </w:num>
  <w:num w:numId="38">
    <w:abstractNumId w:val="20"/>
  </w:num>
  <w:num w:numId="39">
    <w:abstractNumId w:val="40"/>
  </w:num>
  <w:num w:numId="40">
    <w:abstractNumId w:val="27"/>
  </w:num>
  <w:num w:numId="41">
    <w:abstractNumId w:val="2"/>
  </w:num>
  <w:num w:numId="42">
    <w:abstractNumId w:val="28"/>
  </w:num>
  <w:num w:numId="43">
    <w:abstractNumId w:val="41"/>
  </w:num>
  <w:num w:numId="44">
    <w:abstractNumId w:val="6"/>
  </w:num>
  <w:num w:numId="45">
    <w:abstractNumId w:val="38"/>
  </w:num>
  <w:num w:numId="46">
    <w:abstractNumId w:val="18"/>
  </w:num>
  <w:num w:numId="47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ADA"/>
    <w:rsid w:val="00014CD9"/>
    <w:rsid w:val="000158CB"/>
    <w:rsid w:val="00015E58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3A"/>
    <w:rsid w:val="00022E96"/>
    <w:rsid w:val="0002395A"/>
    <w:rsid w:val="00023D91"/>
    <w:rsid w:val="00024291"/>
    <w:rsid w:val="0002461B"/>
    <w:rsid w:val="0002543D"/>
    <w:rsid w:val="0002562F"/>
    <w:rsid w:val="000259C8"/>
    <w:rsid w:val="00025A5A"/>
    <w:rsid w:val="0002635F"/>
    <w:rsid w:val="000264D9"/>
    <w:rsid w:val="000266EE"/>
    <w:rsid w:val="00026EE8"/>
    <w:rsid w:val="0002779D"/>
    <w:rsid w:val="00027FA9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6FA"/>
    <w:rsid w:val="0003486A"/>
    <w:rsid w:val="00035609"/>
    <w:rsid w:val="000357C9"/>
    <w:rsid w:val="0003631E"/>
    <w:rsid w:val="0003663F"/>
    <w:rsid w:val="00037169"/>
    <w:rsid w:val="00037430"/>
    <w:rsid w:val="00037E00"/>
    <w:rsid w:val="00040064"/>
    <w:rsid w:val="00040DA8"/>
    <w:rsid w:val="00041B10"/>
    <w:rsid w:val="00041D86"/>
    <w:rsid w:val="000425DD"/>
    <w:rsid w:val="00042A79"/>
    <w:rsid w:val="00042E60"/>
    <w:rsid w:val="000441F5"/>
    <w:rsid w:val="00045508"/>
    <w:rsid w:val="00045694"/>
    <w:rsid w:val="000503CD"/>
    <w:rsid w:val="0005073B"/>
    <w:rsid w:val="00051911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893"/>
    <w:rsid w:val="00064F4B"/>
    <w:rsid w:val="0006503F"/>
    <w:rsid w:val="000653F0"/>
    <w:rsid w:val="000658FF"/>
    <w:rsid w:val="00066BB7"/>
    <w:rsid w:val="00067342"/>
    <w:rsid w:val="0006746A"/>
    <w:rsid w:val="00067858"/>
    <w:rsid w:val="000679AB"/>
    <w:rsid w:val="00067F8D"/>
    <w:rsid w:val="00070BD9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8F5"/>
    <w:rsid w:val="00073AE9"/>
    <w:rsid w:val="00074144"/>
    <w:rsid w:val="0007424A"/>
    <w:rsid w:val="00074275"/>
    <w:rsid w:val="000743AF"/>
    <w:rsid w:val="00074446"/>
    <w:rsid w:val="00074752"/>
    <w:rsid w:val="000750F7"/>
    <w:rsid w:val="00075C14"/>
    <w:rsid w:val="000760AD"/>
    <w:rsid w:val="000771BA"/>
    <w:rsid w:val="0007746A"/>
    <w:rsid w:val="000805AB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F8D"/>
    <w:rsid w:val="00086347"/>
    <w:rsid w:val="00086A41"/>
    <w:rsid w:val="000875CC"/>
    <w:rsid w:val="00087DEA"/>
    <w:rsid w:val="000900AD"/>
    <w:rsid w:val="000900D0"/>
    <w:rsid w:val="00090216"/>
    <w:rsid w:val="00091447"/>
    <w:rsid w:val="0009177D"/>
    <w:rsid w:val="000918F5"/>
    <w:rsid w:val="00091D24"/>
    <w:rsid w:val="00092C2D"/>
    <w:rsid w:val="00092EFD"/>
    <w:rsid w:val="00093101"/>
    <w:rsid w:val="000934A4"/>
    <w:rsid w:val="000935AD"/>
    <w:rsid w:val="0009445F"/>
    <w:rsid w:val="00094B71"/>
    <w:rsid w:val="00094B7D"/>
    <w:rsid w:val="00096D12"/>
    <w:rsid w:val="00097221"/>
    <w:rsid w:val="00097929"/>
    <w:rsid w:val="00097B22"/>
    <w:rsid w:val="000A00CE"/>
    <w:rsid w:val="000A0593"/>
    <w:rsid w:val="000A1351"/>
    <w:rsid w:val="000A16A9"/>
    <w:rsid w:val="000A17EB"/>
    <w:rsid w:val="000A1DFE"/>
    <w:rsid w:val="000A25FE"/>
    <w:rsid w:val="000A2609"/>
    <w:rsid w:val="000A2F90"/>
    <w:rsid w:val="000A3227"/>
    <w:rsid w:val="000A3FDF"/>
    <w:rsid w:val="000A45C9"/>
    <w:rsid w:val="000A4FC4"/>
    <w:rsid w:val="000A61D4"/>
    <w:rsid w:val="000B09C8"/>
    <w:rsid w:val="000B0A71"/>
    <w:rsid w:val="000B0C29"/>
    <w:rsid w:val="000B0F00"/>
    <w:rsid w:val="000B1015"/>
    <w:rsid w:val="000B17EC"/>
    <w:rsid w:val="000B1CA0"/>
    <w:rsid w:val="000B1DEE"/>
    <w:rsid w:val="000B20E7"/>
    <w:rsid w:val="000B240E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3A7"/>
    <w:rsid w:val="000C3B06"/>
    <w:rsid w:val="000C418A"/>
    <w:rsid w:val="000C4951"/>
    <w:rsid w:val="000C53B7"/>
    <w:rsid w:val="000C54B6"/>
    <w:rsid w:val="000C5FF4"/>
    <w:rsid w:val="000C64D5"/>
    <w:rsid w:val="000C6932"/>
    <w:rsid w:val="000C725C"/>
    <w:rsid w:val="000C74C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E90"/>
    <w:rsid w:val="000D3A7C"/>
    <w:rsid w:val="000D3F76"/>
    <w:rsid w:val="000D42B5"/>
    <w:rsid w:val="000D42FD"/>
    <w:rsid w:val="000D4315"/>
    <w:rsid w:val="000D454F"/>
    <w:rsid w:val="000D5474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C5"/>
    <w:rsid w:val="000E513C"/>
    <w:rsid w:val="000E605C"/>
    <w:rsid w:val="000E6C2D"/>
    <w:rsid w:val="000E6E63"/>
    <w:rsid w:val="000F0312"/>
    <w:rsid w:val="000F15F7"/>
    <w:rsid w:val="000F1992"/>
    <w:rsid w:val="000F2028"/>
    <w:rsid w:val="000F2811"/>
    <w:rsid w:val="000F2868"/>
    <w:rsid w:val="000F29EB"/>
    <w:rsid w:val="000F2F63"/>
    <w:rsid w:val="000F4478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1A9C"/>
    <w:rsid w:val="00102958"/>
    <w:rsid w:val="001040C3"/>
    <w:rsid w:val="00104152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697"/>
    <w:rsid w:val="001106EF"/>
    <w:rsid w:val="0011093C"/>
    <w:rsid w:val="00110A06"/>
    <w:rsid w:val="00112067"/>
    <w:rsid w:val="001121B6"/>
    <w:rsid w:val="001124C7"/>
    <w:rsid w:val="00112844"/>
    <w:rsid w:val="00114215"/>
    <w:rsid w:val="0011447E"/>
    <w:rsid w:val="001147E8"/>
    <w:rsid w:val="001153F2"/>
    <w:rsid w:val="00115A3F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2AC8"/>
    <w:rsid w:val="001232FF"/>
    <w:rsid w:val="001237B8"/>
    <w:rsid w:val="00123963"/>
    <w:rsid w:val="00123CB2"/>
    <w:rsid w:val="00124091"/>
    <w:rsid w:val="0012475E"/>
    <w:rsid w:val="0012492D"/>
    <w:rsid w:val="00125063"/>
    <w:rsid w:val="00125C1E"/>
    <w:rsid w:val="00126729"/>
    <w:rsid w:val="001267BE"/>
    <w:rsid w:val="001268A1"/>
    <w:rsid w:val="001270F6"/>
    <w:rsid w:val="00127410"/>
    <w:rsid w:val="00127BC1"/>
    <w:rsid w:val="0013068B"/>
    <w:rsid w:val="0013089B"/>
    <w:rsid w:val="00131880"/>
    <w:rsid w:val="00131FE2"/>
    <w:rsid w:val="0013313F"/>
    <w:rsid w:val="001333E0"/>
    <w:rsid w:val="0013371F"/>
    <w:rsid w:val="00133D0A"/>
    <w:rsid w:val="0013417E"/>
    <w:rsid w:val="001344FF"/>
    <w:rsid w:val="00134943"/>
    <w:rsid w:val="00134CCD"/>
    <w:rsid w:val="00134F1F"/>
    <w:rsid w:val="001350A9"/>
    <w:rsid w:val="00135ACC"/>
    <w:rsid w:val="00135BC0"/>
    <w:rsid w:val="00135F1E"/>
    <w:rsid w:val="0013605C"/>
    <w:rsid w:val="00136714"/>
    <w:rsid w:val="00136913"/>
    <w:rsid w:val="00136DA4"/>
    <w:rsid w:val="00137056"/>
    <w:rsid w:val="0013739A"/>
    <w:rsid w:val="001378D2"/>
    <w:rsid w:val="001402FD"/>
    <w:rsid w:val="00140EC7"/>
    <w:rsid w:val="0014135E"/>
    <w:rsid w:val="00141367"/>
    <w:rsid w:val="00141A03"/>
    <w:rsid w:val="00141D7A"/>
    <w:rsid w:val="00143B3D"/>
    <w:rsid w:val="00144F78"/>
    <w:rsid w:val="00145844"/>
    <w:rsid w:val="001458AF"/>
    <w:rsid w:val="001458C7"/>
    <w:rsid w:val="0014663C"/>
    <w:rsid w:val="00146FB9"/>
    <w:rsid w:val="0014784B"/>
    <w:rsid w:val="0015108B"/>
    <w:rsid w:val="00151EF0"/>
    <w:rsid w:val="001524DB"/>
    <w:rsid w:val="0015367F"/>
    <w:rsid w:val="0015370A"/>
    <w:rsid w:val="00153FB3"/>
    <w:rsid w:val="001547CF"/>
    <w:rsid w:val="00154929"/>
    <w:rsid w:val="00154E2C"/>
    <w:rsid w:val="0015506E"/>
    <w:rsid w:val="00155B8C"/>
    <w:rsid w:val="00155D93"/>
    <w:rsid w:val="001561B6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15CB"/>
    <w:rsid w:val="001635B9"/>
    <w:rsid w:val="001655D9"/>
    <w:rsid w:val="0016592B"/>
    <w:rsid w:val="00166831"/>
    <w:rsid w:val="00166DCE"/>
    <w:rsid w:val="0016738C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9F4"/>
    <w:rsid w:val="00182AC4"/>
    <w:rsid w:val="001831DC"/>
    <w:rsid w:val="00184917"/>
    <w:rsid w:val="00185257"/>
    <w:rsid w:val="00185849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74"/>
    <w:rsid w:val="00191DE8"/>
    <w:rsid w:val="001922FF"/>
    <w:rsid w:val="00192CB7"/>
    <w:rsid w:val="001933BE"/>
    <w:rsid w:val="0019397E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748"/>
    <w:rsid w:val="001A27A8"/>
    <w:rsid w:val="001A3056"/>
    <w:rsid w:val="001A3086"/>
    <w:rsid w:val="001A3366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5B8"/>
    <w:rsid w:val="001B4B0F"/>
    <w:rsid w:val="001B4DA4"/>
    <w:rsid w:val="001B4FD5"/>
    <w:rsid w:val="001B5147"/>
    <w:rsid w:val="001B5661"/>
    <w:rsid w:val="001B5B66"/>
    <w:rsid w:val="001B6191"/>
    <w:rsid w:val="001B6538"/>
    <w:rsid w:val="001B6C35"/>
    <w:rsid w:val="001B6CCB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7A63"/>
    <w:rsid w:val="001D7DF9"/>
    <w:rsid w:val="001D7F43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579"/>
    <w:rsid w:val="001E6983"/>
    <w:rsid w:val="001E6D51"/>
    <w:rsid w:val="001E71BD"/>
    <w:rsid w:val="001E72E4"/>
    <w:rsid w:val="001E7635"/>
    <w:rsid w:val="001F0858"/>
    <w:rsid w:val="001F09DA"/>
    <w:rsid w:val="001F0DDE"/>
    <w:rsid w:val="001F100C"/>
    <w:rsid w:val="001F2490"/>
    <w:rsid w:val="001F2713"/>
    <w:rsid w:val="001F29F2"/>
    <w:rsid w:val="001F2D93"/>
    <w:rsid w:val="001F3202"/>
    <w:rsid w:val="001F33F6"/>
    <w:rsid w:val="001F3878"/>
    <w:rsid w:val="001F3D5A"/>
    <w:rsid w:val="001F3EF6"/>
    <w:rsid w:val="001F4010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2085"/>
    <w:rsid w:val="002025FB"/>
    <w:rsid w:val="00202DDF"/>
    <w:rsid w:val="00203265"/>
    <w:rsid w:val="00203DD8"/>
    <w:rsid w:val="002041BC"/>
    <w:rsid w:val="002047F7"/>
    <w:rsid w:val="00204957"/>
    <w:rsid w:val="002049C7"/>
    <w:rsid w:val="00205342"/>
    <w:rsid w:val="002055B1"/>
    <w:rsid w:val="00205B7C"/>
    <w:rsid w:val="00205F1F"/>
    <w:rsid w:val="00206E4C"/>
    <w:rsid w:val="002076F6"/>
    <w:rsid w:val="00207755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5E33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19FB"/>
    <w:rsid w:val="00251A85"/>
    <w:rsid w:val="002523C9"/>
    <w:rsid w:val="00252595"/>
    <w:rsid w:val="00252C34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3DAC"/>
    <w:rsid w:val="002642D3"/>
    <w:rsid w:val="00264B30"/>
    <w:rsid w:val="0026527B"/>
    <w:rsid w:val="002654BC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881"/>
    <w:rsid w:val="00271A9F"/>
    <w:rsid w:val="00271BB9"/>
    <w:rsid w:val="00272124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764E"/>
    <w:rsid w:val="002776B2"/>
    <w:rsid w:val="00277AFF"/>
    <w:rsid w:val="002804F1"/>
    <w:rsid w:val="00280D34"/>
    <w:rsid w:val="0028103C"/>
    <w:rsid w:val="00281288"/>
    <w:rsid w:val="00281D7A"/>
    <w:rsid w:val="00282EDB"/>
    <w:rsid w:val="00283BD2"/>
    <w:rsid w:val="00283DA4"/>
    <w:rsid w:val="00284593"/>
    <w:rsid w:val="002845E6"/>
    <w:rsid w:val="0028474C"/>
    <w:rsid w:val="00284B4E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4BCD"/>
    <w:rsid w:val="00294C04"/>
    <w:rsid w:val="00294FA9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CA"/>
    <w:rsid w:val="00297C95"/>
    <w:rsid w:val="002A003A"/>
    <w:rsid w:val="002A0107"/>
    <w:rsid w:val="002A023B"/>
    <w:rsid w:val="002A0271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500F"/>
    <w:rsid w:val="002B55F9"/>
    <w:rsid w:val="002B5DFF"/>
    <w:rsid w:val="002B64A7"/>
    <w:rsid w:val="002C040F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5A0E"/>
    <w:rsid w:val="002C5B54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3580"/>
    <w:rsid w:val="002D385A"/>
    <w:rsid w:val="002D3B11"/>
    <w:rsid w:val="002D3D9F"/>
    <w:rsid w:val="002D3F77"/>
    <w:rsid w:val="002D4789"/>
    <w:rsid w:val="002D48B8"/>
    <w:rsid w:val="002D4D08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F2F"/>
    <w:rsid w:val="002D711F"/>
    <w:rsid w:val="002D75C4"/>
    <w:rsid w:val="002D7755"/>
    <w:rsid w:val="002D7F3E"/>
    <w:rsid w:val="002E02C2"/>
    <w:rsid w:val="002E171F"/>
    <w:rsid w:val="002E1B7A"/>
    <w:rsid w:val="002E1BB3"/>
    <w:rsid w:val="002E257D"/>
    <w:rsid w:val="002E27A6"/>
    <w:rsid w:val="002E2AE9"/>
    <w:rsid w:val="002E3208"/>
    <w:rsid w:val="002E398C"/>
    <w:rsid w:val="002E3C33"/>
    <w:rsid w:val="002E3D07"/>
    <w:rsid w:val="002E400A"/>
    <w:rsid w:val="002E4AA5"/>
    <w:rsid w:val="002E6318"/>
    <w:rsid w:val="002E6927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267C"/>
    <w:rsid w:val="00303531"/>
    <w:rsid w:val="00303765"/>
    <w:rsid w:val="00305406"/>
    <w:rsid w:val="00305490"/>
    <w:rsid w:val="00305604"/>
    <w:rsid w:val="00305B2B"/>
    <w:rsid w:val="00306A7B"/>
    <w:rsid w:val="00306D8B"/>
    <w:rsid w:val="00306E83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865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3693"/>
    <w:rsid w:val="00333AFA"/>
    <w:rsid w:val="00333D88"/>
    <w:rsid w:val="00333F8B"/>
    <w:rsid w:val="0033435C"/>
    <w:rsid w:val="003346AA"/>
    <w:rsid w:val="00334B76"/>
    <w:rsid w:val="003354A7"/>
    <w:rsid w:val="003357D1"/>
    <w:rsid w:val="003360FD"/>
    <w:rsid w:val="0033645F"/>
    <w:rsid w:val="00337B47"/>
    <w:rsid w:val="0034005A"/>
    <w:rsid w:val="0034089C"/>
    <w:rsid w:val="00340D30"/>
    <w:rsid w:val="0034146A"/>
    <w:rsid w:val="0034185D"/>
    <w:rsid w:val="003419DF"/>
    <w:rsid w:val="00341C07"/>
    <w:rsid w:val="00341EF4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AFB"/>
    <w:rsid w:val="00346E44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B6"/>
    <w:rsid w:val="00357133"/>
    <w:rsid w:val="00357184"/>
    <w:rsid w:val="00357A6A"/>
    <w:rsid w:val="00360994"/>
    <w:rsid w:val="00360BFC"/>
    <w:rsid w:val="00360D50"/>
    <w:rsid w:val="00360FBA"/>
    <w:rsid w:val="003612F4"/>
    <w:rsid w:val="00361C5E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16E7"/>
    <w:rsid w:val="003A1761"/>
    <w:rsid w:val="003A210C"/>
    <w:rsid w:val="003A22C6"/>
    <w:rsid w:val="003A28DB"/>
    <w:rsid w:val="003A2998"/>
    <w:rsid w:val="003A2A4A"/>
    <w:rsid w:val="003A430C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FE"/>
    <w:rsid w:val="003B3389"/>
    <w:rsid w:val="003B37DF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ACA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12B1"/>
    <w:rsid w:val="003D1404"/>
    <w:rsid w:val="003D20BE"/>
    <w:rsid w:val="003D229F"/>
    <w:rsid w:val="003D24CD"/>
    <w:rsid w:val="003D27DA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13B7"/>
    <w:rsid w:val="003E161A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D60"/>
    <w:rsid w:val="003F0AD1"/>
    <w:rsid w:val="003F0AE8"/>
    <w:rsid w:val="003F0D23"/>
    <w:rsid w:val="003F0F9E"/>
    <w:rsid w:val="003F138F"/>
    <w:rsid w:val="003F1F8D"/>
    <w:rsid w:val="003F22F2"/>
    <w:rsid w:val="003F345A"/>
    <w:rsid w:val="003F39F6"/>
    <w:rsid w:val="003F3EC2"/>
    <w:rsid w:val="003F4112"/>
    <w:rsid w:val="003F4918"/>
    <w:rsid w:val="003F4FA9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AC1"/>
    <w:rsid w:val="00412D8D"/>
    <w:rsid w:val="00412DF7"/>
    <w:rsid w:val="00413619"/>
    <w:rsid w:val="00413AE9"/>
    <w:rsid w:val="00414956"/>
    <w:rsid w:val="00414BC1"/>
    <w:rsid w:val="00414EA6"/>
    <w:rsid w:val="0041525F"/>
    <w:rsid w:val="0041526E"/>
    <w:rsid w:val="00415B5E"/>
    <w:rsid w:val="00416244"/>
    <w:rsid w:val="004167D8"/>
    <w:rsid w:val="00416ED1"/>
    <w:rsid w:val="0041782A"/>
    <w:rsid w:val="00417E53"/>
    <w:rsid w:val="00417F9F"/>
    <w:rsid w:val="00420321"/>
    <w:rsid w:val="0042060F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E7C"/>
    <w:rsid w:val="004266E0"/>
    <w:rsid w:val="00426C94"/>
    <w:rsid w:val="00427706"/>
    <w:rsid w:val="0042794F"/>
    <w:rsid w:val="00427B9A"/>
    <w:rsid w:val="00427C49"/>
    <w:rsid w:val="00427FA5"/>
    <w:rsid w:val="00430712"/>
    <w:rsid w:val="004309EA"/>
    <w:rsid w:val="00430B11"/>
    <w:rsid w:val="00430F17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602B"/>
    <w:rsid w:val="00436B1B"/>
    <w:rsid w:val="00437330"/>
    <w:rsid w:val="00437457"/>
    <w:rsid w:val="004374EB"/>
    <w:rsid w:val="00437C27"/>
    <w:rsid w:val="00437F40"/>
    <w:rsid w:val="0044008E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DF"/>
    <w:rsid w:val="00453DDB"/>
    <w:rsid w:val="0045431D"/>
    <w:rsid w:val="00454322"/>
    <w:rsid w:val="00454AF8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89D"/>
    <w:rsid w:val="00466D7F"/>
    <w:rsid w:val="0046724B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88F"/>
    <w:rsid w:val="00477A10"/>
    <w:rsid w:val="00477C57"/>
    <w:rsid w:val="00477C8C"/>
    <w:rsid w:val="00477D3E"/>
    <w:rsid w:val="00480E27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7217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E1C"/>
    <w:rsid w:val="00492925"/>
    <w:rsid w:val="00492D40"/>
    <w:rsid w:val="00493178"/>
    <w:rsid w:val="0049323E"/>
    <w:rsid w:val="00493F70"/>
    <w:rsid w:val="0049424D"/>
    <w:rsid w:val="004942B1"/>
    <w:rsid w:val="0049450D"/>
    <w:rsid w:val="004949EE"/>
    <w:rsid w:val="00495EB2"/>
    <w:rsid w:val="00496D38"/>
    <w:rsid w:val="00497085"/>
    <w:rsid w:val="004972C8"/>
    <w:rsid w:val="004974E9"/>
    <w:rsid w:val="00497B40"/>
    <w:rsid w:val="00497BE3"/>
    <w:rsid w:val="004A031D"/>
    <w:rsid w:val="004A10FA"/>
    <w:rsid w:val="004A1187"/>
    <w:rsid w:val="004A1509"/>
    <w:rsid w:val="004A19F5"/>
    <w:rsid w:val="004A279F"/>
    <w:rsid w:val="004A2A6E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60D"/>
    <w:rsid w:val="004A5D78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524"/>
    <w:rsid w:val="004B473F"/>
    <w:rsid w:val="004B571F"/>
    <w:rsid w:val="004B59B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2E3"/>
    <w:rsid w:val="004C2B28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FB7"/>
    <w:rsid w:val="004D168C"/>
    <w:rsid w:val="004D1755"/>
    <w:rsid w:val="004D17FA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5468"/>
    <w:rsid w:val="004D54B6"/>
    <w:rsid w:val="004D5C69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410A"/>
    <w:rsid w:val="004E45C1"/>
    <w:rsid w:val="004E47DB"/>
    <w:rsid w:val="004E4EEA"/>
    <w:rsid w:val="004E58E9"/>
    <w:rsid w:val="004E5A4A"/>
    <w:rsid w:val="004E5C3A"/>
    <w:rsid w:val="004E642D"/>
    <w:rsid w:val="004E661D"/>
    <w:rsid w:val="004E6CF0"/>
    <w:rsid w:val="004E7211"/>
    <w:rsid w:val="004E739A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2404"/>
    <w:rsid w:val="005024DA"/>
    <w:rsid w:val="005026C7"/>
    <w:rsid w:val="0050288F"/>
    <w:rsid w:val="00502937"/>
    <w:rsid w:val="005029AA"/>
    <w:rsid w:val="00503380"/>
    <w:rsid w:val="00503C02"/>
    <w:rsid w:val="005049C1"/>
    <w:rsid w:val="00505452"/>
    <w:rsid w:val="00505565"/>
    <w:rsid w:val="00505E63"/>
    <w:rsid w:val="00506829"/>
    <w:rsid w:val="00506A8A"/>
    <w:rsid w:val="00506F5D"/>
    <w:rsid w:val="0050747F"/>
    <w:rsid w:val="00507568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F00"/>
    <w:rsid w:val="00515FBF"/>
    <w:rsid w:val="005161AC"/>
    <w:rsid w:val="005163C9"/>
    <w:rsid w:val="005165CE"/>
    <w:rsid w:val="0051664B"/>
    <w:rsid w:val="00516DA3"/>
    <w:rsid w:val="00516DFF"/>
    <w:rsid w:val="00517CE4"/>
    <w:rsid w:val="00521D58"/>
    <w:rsid w:val="0052220B"/>
    <w:rsid w:val="00522D6D"/>
    <w:rsid w:val="0052312D"/>
    <w:rsid w:val="0052518D"/>
    <w:rsid w:val="00525441"/>
    <w:rsid w:val="00526165"/>
    <w:rsid w:val="00526C7B"/>
    <w:rsid w:val="005273A7"/>
    <w:rsid w:val="005277C1"/>
    <w:rsid w:val="00527F4D"/>
    <w:rsid w:val="0053044E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DBA"/>
    <w:rsid w:val="00543337"/>
    <w:rsid w:val="00543425"/>
    <w:rsid w:val="00543572"/>
    <w:rsid w:val="00543B3E"/>
    <w:rsid w:val="00543B47"/>
    <w:rsid w:val="005444CE"/>
    <w:rsid w:val="00544795"/>
    <w:rsid w:val="00544F52"/>
    <w:rsid w:val="00545211"/>
    <w:rsid w:val="005453D1"/>
    <w:rsid w:val="00545795"/>
    <w:rsid w:val="005457ED"/>
    <w:rsid w:val="00545D0E"/>
    <w:rsid w:val="00545F5C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D7C"/>
    <w:rsid w:val="0055711C"/>
    <w:rsid w:val="00557A33"/>
    <w:rsid w:val="0056049C"/>
    <w:rsid w:val="00560695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DA8"/>
    <w:rsid w:val="005662E0"/>
    <w:rsid w:val="0056634D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EAE"/>
    <w:rsid w:val="005730A3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420F"/>
    <w:rsid w:val="00584283"/>
    <w:rsid w:val="00584A22"/>
    <w:rsid w:val="00584A48"/>
    <w:rsid w:val="00584C05"/>
    <w:rsid w:val="00584DA7"/>
    <w:rsid w:val="00584EE4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146E"/>
    <w:rsid w:val="0059161D"/>
    <w:rsid w:val="00591D91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598"/>
    <w:rsid w:val="00597AA9"/>
    <w:rsid w:val="005A0922"/>
    <w:rsid w:val="005A0B71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EA8"/>
    <w:rsid w:val="005A3370"/>
    <w:rsid w:val="005A4657"/>
    <w:rsid w:val="005A4946"/>
    <w:rsid w:val="005A4A1A"/>
    <w:rsid w:val="005A4B23"/>
    <w:rsid w:val="005A5063"/>
    <w:rsid w:val="005A5572"/>
    <w:rsid w:val="005A5B56"/>
    <w:rsid w:val="005A6583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730"/>
    <w:rsid w:val="005B246F"/>
    <w:rsid w:val="005B2FC8"/>
    <w:rsid w:val="005B30B7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97A"/>
    <w:rsid w:val="005C5B33"/>
    <w:rsid w:val="005C5C10"/>
    <w:rsid w:val="005C605E"/>
    <w:rsid w:val="005C6597"/>
    <w:rsid w:val="005C6A7D"/>
    <w:rsid w:val="005C6B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F2"/>
    <w:rsid w:val="005D2614"/>
    <w:rsid w:val="005D28B8"/>
    <w:rsid w:val="005D3095"/>
    <w:rsid w:val="005D30CF"/>
    <w:rsid w:val="005D3531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F32"/>
    <w:rsid w:val="005F0D25"/>
    <w:rsid w:val="005F2191"/>
    <w:rsid w:val="005F2FD2"/>
    <w:rsid w:val="005F3366"/>
    <w:rsid w:val="005F35CB"/>
    <w:rsid w:val="005F46A4"/>
    <w:rsid w:val="005F4DC9"/>
    <w:rsid w:val="005F6091"/>
    <w:rsid w:val="005F66F4"/>
    <w:rsid w:val="005F7473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ABE"/>
    <w:rsid w:val="006061C9"/>
    <w:rsid w:val="00606525"/>
    <w:rsid w:val="00606566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50"/>
    <w:rsid w:val="00610CBA"/>
    <w:rsid w:val="00610F82"/>
    <w:rsid w:val="00610F97"/>
    <w:rsid w:val="0061166A"/>
    <w:rsid w:val="006117AB"/>
    <w:rsid w:val="0061242F"/>
    <w:rsid w:val="0061286E"/>
    <w:rsid w:val="00612C87"/>
    <w:rsid w:val="00612D54"/>
    <w:rsid w:val="00612F2C"/>
    <w:rsid w:val="00613361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20EB"/>
    <w:rsid w:val="0062218A"/>
    <w:rsid w:val="0062268E"/>
    <w:rsid w:val="00622C5C"/>
    <w:rsid w:val="00622DB8"/>
    <w:rsid w:val="006239F2"/>
    <w:rsid w:val="00623CBE"/>
    <w:rsid w:val="00623CF6"/>
    <w:rsid w:val="00623E82"/>
    <w:rsid w:val="0062416E"/>
    <w:rsid w:val="006241E4"/>
    <w:rsid w:val="006243FB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1A21"/>
    <w:rsid w:val="00631A6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FB8"/>
    <w:rsid w:val="00640126"/>
    <w:rsid w:val="006402F0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8E2"/>
    <w:rsid w:val="00651AC1"/>
    <w:rsid w:val="00651B2F"/>
    <w:rsid w:val="00652213"/>
    <w:rsid w:val="00652227"/>
    <w:rsid w:val="0065252C"/>
    <w:rsid w:val="00652780"/>
    <w:rsid w:val="00652ABD"/>
    <w:rsid w:val="006531B9"/>
    <w:rsid w:val="00653734"/>
    <w:rsid w:val="00653ED7"/>
    <w:rsid w:val="00654A25"/>
    <w:rsid w:val="00654DD6"/>
    <w:rsid w:val="006560B6"/>
    <w:rsid w:val="0065647D"/>
    <w:rsid w:val="00656A61"/>
    <w:rsid w:val="006570CF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781"/>
    <w:rsid w:val="00670A39"/>
    <w:rsid w:val="00670C96"/>
    <w:rsid w:val="00670E18"/>
    <w:rsid w:val="006723BE"/>
    <w:rsid w:val="00672C20"/>
    <w:rsid w:val="00672FE8"/>
    <w:rsid w:val="0067513E"/>
    <w:rsid w:val="00675365"/>
    <w:rsid w:val="0067540C"/>
    <w:rsid w:val="00675720"/>
    <w:rsid w:val="00675C1E"/>
    <w:rsid w:val="00676341"/>
    <w:rsid w:val="00676555"/>
    <w:rsid w:val="006768FC"/>
    <w:rsid w:val="0067709A"/>
    <w:rsid w:val="0067711A"/>
    <w:rsid w:val="0067724F"/>
    <w:rsid w:val="006773E9"/>
    <w:rsid w:val="0068025A"/>
    <w:rsid w:val="006802A0"/>
    <w:rsid w:val="006802CC"/>
    <w:rsid w:val="00680AE8"/>
    <w:rsid w:val="006814C2"/>
    <w:rsid w:val="00682123"/>
    <w:rsid w:val="00682130"/>
    <w:rsid w:val="006835C2"/>
    <w:rsid w:val="00683AB2"/>
    <w:rsid w:val="0068551A"/>
    <w:rsid w:val="0068593C"/>
    <w:rsid w:val="00685DEB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70BC"/>
    <w:rsid w:val="006A7826"/>
    <w:rsid w:val="006B1217"/>
    <w:rsid w:val="006B1333"/>
    <w:rsid w:val="006B158D"/>
    <w:rsid w:val="006B2A85"/>
    <w:rsid w:val="006B47AD"/>
    <w:rsid w:val="006B4CBE"/>
    <w:rsid w:val="006B4EC1"/>
    <w:rsid w:val="006B5438"/>
    <w:rsid w:val="006B6CCD"/>
    <w:rsid w:val="006B6E39"/>
    <w:rsid w:val="006C005D"/>
    <w:rsid w:val="006C067F"/>
    <w:rsid w:val="006C1265"/>
    <w:rsid w:val="006C1683"/>
    <w:rsid w:val="006C19AA"/>
    <w:rsid w:val="006C26C6"/>
    <w:rsid w:val="006C2A03"/>
    <w:rsid w:val="006C2D6C"/>
    <w:rsid w:val="006C3A3E"/>
    <w:rsid w:val="006C3BFC"/>
    <w:rsid w:val="006C3F2C"/>
    <w:rsid w:val="006C412D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C8F"/>
    <w:rsid w:val="006D1226"/>
    <w:rsid w:val="006D18E3"/>
    <w:rsid w:val="006D1A8F"/>
    <w:rsid w:val="006D254B"/>
    <w:rsid w:val="006D38DC"/>
    <w:rsid w:val="006D4388"/>
    <w:rsid w:val="006D4815"/>
    <w:rsid w:val="006D4D7E"/>
    <w:rsid w:val="006D586E"/>
    <w:rsid w:val="006D5E03"/>
    <w:rsid w:val="006D618F"/>
    <w:rsid w:val="006D6195"/>
    <w:rsid w:val="006D640C"/>
    <w:rsid w:val="006D78DB"/>
    <w:rsid w:val="006D7A7C"/>
    <w:rsid w:val="006D7C61"/>
    <w:rsid w:val="006D7CF3"/>
    <w:rsid w:val="006E072E"/>
    <w:rsid w:val="006E08A2"/>
    <w:rsid w:val="006E1297"/>
    <w:rsid w:val="006E140D"/>
    <w:rsid w:val="006E172D"/>
    <w:rsid w:val="006E1C9B"/>
    <w:rsid w:val="006E22C4"/>
    <w:rsid w:val="006E2B15"/>
    <w:rsid w:val="006E413B"/>
    <w:rsid w:val="006E432D"/>
    <w:rsid w:val="006E532B"/>
    <w:rsid w:val="006F0041"/>
    <w:rsid w:val="006F08F3"/>
    <w:rsid w:val="006F0F58"/>
    <w:rsid w:val="006F1112"/>
    <w:rsid w:val="006F38BE"/>
    <w:rsid w:val="006F3FB6"/>
    <w:rsid w:val="006F548C"/>
    <w:rsid w:val="006F5AB7"/>
    <w:rsid w:val="006F5FB4"/>
    <w:rsid w:val="006F61DD"/>
    <w:rsid w:val="006F6E77"/>
    <w:rsid w:val="006F7B00"/>
    <w:rsid w:val="006F7CEA"/>
    <w:rsid w:val="00701366"/>
    <w:rsid w:val="00701732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502D"/>
    <w:rsid w:val="00705AD5"/>
    <w:rsid w:val="0070643F"/>
    <w:rsid w:val="00707CD9"/>
    <w:rsid w:val="007107CD"/>
    <w:rsid w:val="0071083F"/>
    <w:rsid w:val="00710962"/>
    <w:rsid w:val="00711C9D"/>
    <w:rsid w:val="00712A5F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7A0"/>
    <w:rsid w:val="007278A0"/>
    <w:rsid w:val="007278C2"/>
    <w:rsid w:val="0073034E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C1E"/>
    <w:rsid w:val="007431A9"/>
    <w:rsid w:val="00743F20"/>
    <w:rsid w:val="0074443D"/>
    <w:rsid w:val="00744D55"/>
    <w:rsid w:val="00744DA3"/>
    <w:rsid w:val="00744E01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7D"/>
    <w:rsid w:val="00750660"/>
    <w:rsid w:val="00750855"/>
    <w:rsid w:val="00751286"/>
    <w:rsid w:val="007519EC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C57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44B"/>
    <w:rsid w:val="00764EEB"/>
    <w:rsid w:val="0076519F"/>
    <w:rsid w:val="00766503"/>
    <w:rsid w:val="0076668D"/>
    <w:rsid w:val="007668A6"/>
    <w:rsid w:val="00767209"/>
    <w:rsid w:val="0076735D"/>
    <w:rsid w:val="00770242"/>
    <w:rsid w:val="00770553"/>
    <w:rsid w:val="00770593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76B8"/>
    <w:rsid w:val="00777921"/>
    <w:rsid w:val="00780000"/>
    <w:rsid w:val="007800F2"/>
    <w:rsid w:val="0078151E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7AB"/>
    <w:rsid w:val="00785B4A"/>
    <w:rsid w:val="007865C4"/>
    <w:rsid w:val="007870BA"/>
    <w:rsid w:val="00787133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D11"/>
    <w:rsid w:val="0079203C"/>
    <w:rsid w:val="0079214E"/>
    <w:rsid w:val="00792498"/>
    <w:rsid w:val="00792DC7"/>
    <w:rsid w:val="007937CC"/>
    <w:rsid w:val="00793C12"/>
    <w:rsid w:val="00793E5F"/>
    <w:rsid w:val="007941A9"/>
    <w:rsid w:val="007948CC"/>
    <w:rsid w:val="00794F6C"/>
    <w:rsid w:val="00795787"/>
    <w:rsid w:val="0079664C"/>
    <w:rsid w:val="00796971"/>
    <w:rsid w:val="007A0200"/>
    <w:rsid w:val="007A037F"/>
    <w:rsid w:val="007A060A"/>
    <w:rsid w:val="007A0993"/>
    <w:rsid w:val="007A11F7"/>
    <w:rsid w:val="007A2AC8"/>
    <w:rsid w:val="007A2B06"/>
    <w:rsid w:val="007A36F2"/>
    <w:rsid w:val="007A3A21"/>
    <w:rsid w:val="007A43CD"/>
    <w:rsid w:val="007A4497"/>
    <w:rsid w:val="007A481A"/>
    <w:rsid w:val="007A487B"/>
    <w:rsid w:val="007A52C6"/>
    <w:rsid w:val="007A64AE"/>
    <w:rsid w:val="007A656D"/>
    <w:rsid w:val="007A67C6"/>
    <w:rsid w:val="007A69BD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3100"/>
    <w:rsid w:val="007B343F"/>
    <w:rsid w:val="007B348C"/>
    <w:rsid w:val="007B3C30"/>
    <w:rsid w:val="007B4B5C"/>
    <w:rsid w:val="007B54AC"/>
    <w:rsid w:val="007B5C0F"/>
    <w:rsid w:val="007B623A"/>
    <w:rsid w:val="007B6346"/>
    <w:rsid w:val="007B6F94"/>
    <w:rsid w:val="007B6FD4"/>
    <w:rsid w:val="007C044E"/>
    <w:rsid w:val="007C0605"/>
    <w:rsid w:val="007C09C5"/>
    <w:rsid w:val="007C09F2"/>
    <w:rsid w:val="007C17AC"/>
    <w:rsid w:val="007C189E"/>
    <w:rsid w:val="007C1AB2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CDE"/>
    <w:rsid w:val="007D0274"/>
    <w:rsid w:val="007D02A8"/>
    <w:rsid w:val="007D0A12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4C"/>
    <w:rsid w:val="007D6D3C"/>
    <w:rsid w:val="007D7E3F"/>
    <w:rsid w:val="007E0052"/>
    <w:rsid w:val="007E0542"/>
    <w:rsid w:val="007E0FB8"/>
    <w:rsid w:val="007E1D7B"/>
    <w:rsid w:val="007E244A"/>
    <w:rsid w:val="007E333B"/>
    <w:rsid w:val="007E3658"/>
    <w:rsid w:val="007E473F"/>
    <w:rsid w:val="007E47F5"/>
    <w:rsid w:val="007E4972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20A"/>
    <w:rsid w:val="007F14D2"/>
    <w:rsid w:val="007F1D98"/>
    <w:rsid w:val="007F2164"/>
    <w:rsid w:val="007F249F"/>
    <w:rsid w:val="007F2758"/>
    <w:rsid w:val="007F27CE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C9D"/>
    <w:rsid w:val="00800E7F"/>
    <w:rsid w:val="00801061"/>
    <w:rsid w:val="008018C1"/>
    <w:rsid w:val="00802428"/>
    <w:rsid w:val="00802B15"/>
    <w:rsid w:val="00802F42"/>
    <w:rsid w:val="00803B32"/>
    <w:rsid w:val="00804DD0"/>
    <w:rsid w:val="008050FC"/>
    <w:rsid w:val="0080527B"/>
    <w:rsid w:val="0080559E"/>
    <w:rsid w:val="00805D8D"/>
    <w:rsid w:val="00806C90"/>
    <w:rsid w:val="00806F5A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7366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CFF"/>
    <w:rsid w:val="00822631"/>
    <w:rsid w:val="00822686"/>
    <w:rsid w:val="008241D9"/>
    <w:rsid w:val="008242B5"/>
    <w:rsid w:val="00825242"/>
    <w:rsid w:val="00825DC2"/>
    <w:rsid w:val="008262CE"/>
    <w:rsid w:val="00826809"/>
    <w:rsid w:val="00826BE6"/>
    <w:rsid w:val="008277D5"/>
    <w:rsid w:val="008300EA"/>
    <w:rsid w:val="0083096C"/>
    <w:rsid w:val="00830A3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5123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32A4"/>
    <w:rsid w:val="00843CC4"/>
    <w:rsid w:val="00845183"/>
    <w:rsid w:val="00845AC6"/>
    <w:rsid w:val="008463E2"/>
    <w:rsid w:val="00846407"/>
    <w:rsid w:val="00846722"/>
    <w:rsid w:val="0084682A"/>
    <w:rsid w:val="00846ABD"/>
    <w:rsid w:val="00846BFF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531"/>
    <w:rsid w:val="00852537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606FA"/>
    <w:rsid w:val="008606FF"/>
    <w:rsid w:val="00860AF6"/>
    <w:rsid w:val="00860E10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134E"/>
    <w:rsid w:val="00871666"/>
    <w:rsid w:val="00873AF8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71E"/>
    <w:rsid w:val="00880F6B"/>
    <w:rsid w:val="0088129B"/>
    <w:rsid w:val="008816D6"/>
    <w:rsid w:val="008819B7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2112"/>
    <w:rsid w:val="00892311"/>
    <w:rsid w:val="00892641"/>
    <w:rsid w:val="00892C7E"/>
    <w:rsid w:val="00892F30"/>
    <w:rsid w:val="0089343B"/>
    <w:rsid w:val="00893945"/>
    <w:rsid w:val="00893D73"/>
    <w:rsid w:val="00894182"/>
    <w:rsid w:val="00894EBF"/>
    <w:rsid w:val="00895397"/>
    <w:rsid w:val="0089588C"/>
    <w:rsid w:val="00895F44"/>
    <w:rsid w:val="008965C2"/>
    <w:rsid w:val="00896C79"/>
    <w:rsid w:val="00897805"/>
    <w:rsid w:val="00897BFD"/>
    <w:rsid w:val="00897E9B"/>
    <w:rsid w:val="008A0017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A1B"/>
    <w:rsid w:val="008A6B70"/>
    <w:rsid w:val="008B0E00"/>
    <w:rsid w:val="008B1482"/>
    <w:rsid w:val="008B167F"/>
    <w:rsid w:val="008B1715"/>
    <w:rsid w:val="008B1C29"/>
    <w:rsid w:val="008B231D"/>
    <w:rsid w:val="008B2B49"/>
    <w:rsid w:val="008B2C9E"/>
    <w:rsid w:val="008B2E95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3D69"/>
    <w:rsid w:val="008C4989"/>
    <w:rsid w:val="008C4CE0"/>
    <w:rsid w:val="008C5D55"/>
    <w:rsid w:val="008C6223"/>
    <w:rsid w:val="008C626A"/>
    <w:rsid w:val="008C6B72"/>
    <w:rsid w:val="008C6E0C"/>
    <w:rsid w:val="008C7C0C"/>
    <w:rsid w:val="008C7DF9"/>
    <w:rsid w:val="008D090D"/>
    <w:rsid w:val="008D0C00"/>
    <w:rsid w:val="008D10D5"/>
    <w:rsid w:val="008D1365"/>
    <w:rsid w:val="008D1BD7"/>
    <w:rsid w:val="008D2736"/>
    <w:rsid w:val="008D2947"/>
    <w:rsid w:val="008D2AE4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9B8"/>
    <w:rsid w:val="008D7A44"/>
    <w:rsid w:val="008E0E7C"/>
    <w:rsid w:val="008E1439"/>
    <w:rsid w:val="008E24C2"/>
    <w:rsid w:val="008E27D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64E"/>
    <w:rsid w:val="008F46E8"/>
    <w:rsid w:val="008F4A8E"/>
    <w:rsid w:val="008F52E3"/>
    <w:rsid w:val="008F6620"/>
    <w:rsid w:val="008F730B"/>
    <w:rsid w:val="00900558"/>
    <w:rsid w:val="00900FCB"/>
    <w:rsid w:val="00902113"/>
    <w:rsid w:val="00902120"/>
    <w:rsid w:val="0090254A"/>
    <w:rsid w:val="009029A6"/>
    <w:rsid w:val="00903341"/>
    <w:rsid w:val="0090380F"/>
    <w:rsid w:val="00903A10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BA5"/>
    <w:rsid w:val="009142C4"/>
    <w:rsid w:val="00915271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3EC1"/>
    <w:rsid w:val="009248DB"/>
    <w:rsid w:val="00924B26"/>
    <w:rsid w:val="009256B4"/>
    <w:rsid w:val="0092587D"/>
    <w:rsid w:val="00926243"/>
    <w:rsid w:val="00926E30"/>
    <w:rsid w:val="00927194"/>
    <w:rsid w:val="009274C4"/>
    <w:rsid w:val="009300EE"/>
    <w:rsid w:val="00930373"/>
    <w:rsid w:val="0093089F"/>
    <w:rsid w:val="00931633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3C72"/>
    <w:rsid w:val="009442DF"/>
    <w:rsid w:val="0094430A"/>
    <w:rsid w:val="00944F46"/>
    <w:rsid w:val="00945EB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D8A"/>
    <w:rsid w:val="0097715E"/>
    <w:rsid w:val="00977FA8"/>
    <w:rsid w:val="0098146A"/>
    <w:rsid w:val="009824A3"/>
    <w:rsid w:val="009829FE"/>
    <w:rsid w:val="00982DB4"/>
    <w:rsid w:val="00982EB4"/>
    <w:rsid w:val="00982EC2"/>
    <w:rsid w:val="00983DB5"/>
    <w:rsid w:val="0098522A"/>
    <w:rsid w:val="00985539"/>
    <w:rsid w:val="009856D1"/>
    <w:rsid w:val="00985A6D"/>
    <w:rsid w:val="009860F1"/>
    <w:rsid w:val="0098644A"/>
    <w:rsid w:val="00986961"/>
    <w:rsid w:val="00987592"/>
    <w:rsid w:val="00987EF6"/>
    <w:rsid w:val="00990029"/>
    <w:rsid w:val="009901D5"/>
    <w:rsid w:val="009907DA"/>
    <w:rsid w:val="009907DF"/>
    <w:rsid w:val="00990EDD"/>
    <w:rsid w:val="009919C1"/>
    <w:rsid w:val="00991F3E"/>
    <w:rsid w:val="009923F0"/>
    <w:rsid w:val="009929B9"/>
    <w:rsid w:val="00992EC6"/>
    <w:rsid w:val="00992EC9"/>
    <w:rsid w:val="00994237"/>
    <w:rsid w:val="00994F1D"/>
    <w:rsid w:val="009956E3"/>
    <w:rsid w:val="00995E56"/>
    <w:rsid w:val="00997786"/>
    <w:rsid w:val="009977FB"/>
    <w:rsid w:val="00997CA7"/>
    <w:rsid w:val="009A01D8"/>
    <w:rsid w:val="009A0281"/>
    <w:rsid w:val="009A0810"/>
    <w:rsid w:val="009A1504"/>
    <w:rsid w:val="009A1843"/>
    <w:rsid w:val="009A1B07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7695"/>
    <w:rsid w:val="009B02F7"/>
    <w:rsid w:val="009B18BA"/>
    <w:rsid w:val="009B25B9"/>
    <w:rsid w:val="009B2633"/>
    <w:rsid w:val="009B363B"/>
    <w:rsid w:val="009B435F"/>
    <w:rsid w:val="009B4612"/>
    <w:rsid w:val="009B5092"/>
    <w:rsid w:val="009B5A59"/>
    <w:rsid w:val="009B66A9"/>
    <w:rsid w:val="009B6B02"/>
    <w:rsid w:val="009B7D35"/>
    <w:rsid w:val="009C019A"/>
    <w:rsid w:val="009C03DA"/>
    <w:rsid w:val="009C0DCE"/>
    <w:rsid w:val="009C107F"/>
    <w:rsid w:val="009C1178"/>
    <w:rsid w:val="009C1719"/>
    <w:rsid w:val="009C1932"/>
    <w:rsid w:val="009C1EA0"/>
    <w:rsid w:val="009C2296"/>
    <w:rsid w:val="009C330A"/>
    <w:rsid w:val="009C36E5"/>
    <w:rsid w:val="009C36F5"/>
    <w:rsid w:val="009C3DAD"/>
    <w:rsid w:val="009C4933"/>
    <w:rsid w:val="009C4A10"/>
    <w:rsid w:val="009C4BF5"/>
    <w:rsid w:val="009C4EA2"/>
    <w:rsid w:val="009C4FF1"/>
    <w:rsid w:val="009C56C6"/>
    <w:rsid w:val="009C5CEF"/>
    <w:rsid w:val="009C6686"/>
    <w:rsid w:val="009C78A1"/>
    <w:rsid w:val="009D037A"/>
    <w:rsid w:val="009D0540"/>
    <w:rsid w:val="009D0825"/>
    <w:rsid w:val="009D0BA5"/>
    <w:rsid w:val="009D0BDC"/>
    <w:rsid w:val="009D0C6C"/>
    <w:rsid w:val="009D0E47"/>
    <w:rsid w:val="009D10C4"/>
    <w:rsid w:val="009D16A8"/>
    <w:rsid w:val="009D2078"/>
    <w:rsid w:val="009D32BD"/>
    <w:rsid w:val="009D33AF"/>
    <w:rsid w:val="009D37FA"/>
    <w:rsid w:val="009D3E11"/>
    <w:rsid w:val="009D4062"/>
    <w:rsid w:val="009D4810"/>
    <w:rsid w:val="009D4905"/>
    <w:rsid w:val="009D4E05"/>
    <w:rsid w:val="009D538D"/>
    <w:rsid w:val="009D5BAF"/>
    <w:rsid w:val="009D5ECF"/>
    <w:rsid w:val="009D6291"/>
    <w:rsid w:val="009E08B8"/>
    <w:rsid w:val="009E1743"/>
    <w:rsid w:val="009E189B"/>
    <w:rsid w:val="009E2354"/>
    <w:rsid w:val="009E2C93"/>
    <w:rsid w:val="009E3564"/>
    <w:rsid w:val="009E40B9"/>
    <w:rsid w:val="009E4BBA"/>
    <w:rsid w:val="009E4DB8"/>
    <w:rsid w:val="009E5045"/>
    <w:rsid w:val="009E54AF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42E5"/>
    <w:rsid w:val="00A049DC"/>
    <w:rsid w:val="00A0632A"/>
    <w:rsid w:val="00A06363"/>
    <w:rsid w:val="00A06DBC"/>
    <w:rsid w:val="00A06F1F"/>
    <w:rsid w:val="00A07574"/>
    <w:rsid w:val="00A07BD9"/>
    <w:rsid w:val="00A10CEF"/>
    <w:rsid w:val="00A11272"/>
    <w:rsid w:val="00A11318"/>
    <w:rsid w:val="00A1139B"/>
    <w:rsid w:val="00A114C1"/>
    <w:rsid w:val="00A1159C"/>
    <w:rsid w:val="00A11C30"/>
    <w:rsid w:val="00A134CE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EDE"/>
    <w:rsid w:val="00A16668"/>
    <w:rsid w:val="00A167CF"/>
    <w:rsid w:val="00A16BAB"/>
    <w:rsid w:val="00A177E1"/>
    <w:rsid w:val="00A17810"/>
    <w:rsid w:val="00A17BE6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CC4"/>
    <w:rsid w:val="00A262C5"/>
    <w:rsid w:val="00A26FEF"/>
    <w:rsid w:val="00A275CA"/>
    <w:rsid w:val="00A30F56"/>
    <w:rsid w:val="00A31BB5"/>
    <w:rsid w:val="00A32531"/>
    <w:rsid w:val="00A327B0"/>
    <w:rsid w:val="00A32F34"/>
    <w:rsid w:val="00A335A6"/>
    <w:rsid w:val="00A33701"/>
    <w:rsid w:val="00A33779"/>
    <w:rsid w:val="00A34C78"/>
    <w:rsid w:val="00A36179"/>
    <w:rsid w:val="00A3665F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3AE9"/>
    <w:rsid w:val="00A440C1"/>
    <w:rsid w:val="00A4438E"/>
    <w:rsid w:val="00A44555"/>
    <w:rsid w:val="00A44AC2"/>
    <w:rsid w:val="00A450B2"/>
    <w:rsid w:val="00A46777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2B7F"/>
    <w:rsid w:val="00A63613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1F57"/>
    <w:rsid w:val="00A824DA"/>
    <w:rsid w:val="00A82627"/>
    <w:rsid w:val="00A82727"/>
    <w:rsid w:val="00A830AC"/>
    <w:rsid w:val="00A831A4"/>
    <w:rsid w:val="00A831E3"/>
    <w:rsid w:val="00A832DC"/>
    <w:rsid w:val="00A839A8"/>
    <w:rsid w:val="00A84214"/>
    <w:rsid w:val="00A848A0"/>
    <w:rsid w:val="00A84BFB"/>
    <w:rsid w:val="00A86165"/>
    <w:rsid w:val="00A86A40"/>
    <w:rsid w:val="00A86B46"/>
    <w:rsid w:val="00A871C6"/>
    <w:rsid w:val="00A8730F"/>
    <w:rsid w:val="00A877BF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657F"/>
    <w:rsid w:val="00A9759C"/>
    <w:rsid w:val="00A97702"/>
    <w:rsid w:val="00A97A3B"/>
    <w:rsid w:val="00AA0404"/>
    <w:rsid w:val="00AA05D5"/>
    <w:rsid w:val="00AA0879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C61"/>
    <w:rsid w:val="00AB5C9D"/>
    <w:rsid w:val="00AB69CF"/>
    <w:rsid w:val="00AB6FBF"/>
    <w:rsid w:val="00AB740B"/>
    <w:rsid w:val="00AB7819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D55"/>
    <w:rsid w:val="00AD1709"/>
    <w:rsid w:val="00AD1BF7"/>
    <w:rsid w:val="00AD202F"/>
    <w:rsid w:val="00AD2889"/>
    <w:rsid w:val="00AD2E3E"/>
    <w:rsid w:val="00AD30DC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D87"/>
    <w:rsid w:val="00AD6EBC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26B2"/>
    <w:rsid w:val="00AE3544"/>
    <w:rsid w:val="00AE3696"/>
    <w:rsid w:val="00AE3858"/>
    <w:rsid w:val="00AE3EA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F0BAF"/>
    <w:rsid w:val="00AF0C1F"/>
    <w:rsid w:val="00AF1302"/>
    <w:rsid w:val="00AF133B"/>
    <w:rsid w:val="00AF1BC2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C33"/>
    <w:rsid w:val="00B01DE9"/>
    <w:rsid w:val="00B0207B"/>
    <w:rsid w:val="00B0237D"/>
    <w:rsid w:val="00B02685"/>
    <w:rsid w:val="00B02FB4"/>
    <w:rsid w:val="00B03BE5"/>
    <w:rsid w:val="00B0430F"/>
    <w:rsid w:val="00B04A8A"/>
    <w:rsid w:val="00B06B4C"/>
    <w:rsid w:val="00B06F97"/>
    <w:rsid w:val="00B079ED"/>
    <w:rsid w:val="00B106CE"/>
    <w:rsid w:val="00B10E47"/>
    <w:rsid w:val="00B10F65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721"/>
    <w:rsid w:val="00B16C2C"/>
    <w:rsid w:val="00B16D3B"/>
    <w:rsid w:val="00B16D88"/>
    <w:rsid w:val="00B1759C"/>
    <w:rsid w:val="00B1771C"/>
    <w:rsid w:val="00B2045D"/>
    <w:rsid w:val="00B20513"/>
    <w:rsid w:val="00B218A9"/>
    <w:rsid w:val="00B21967"/>
    <w:rsid w:val="00B21D1E"/>
    <w:rsid w:val="00B23443"/>
    <w:rsid w:val="00B23586"/>
    <w:rsid w:val="00B23BFB"/>
    <w:rsid w:val="00B2498B"/>
    <w:rsid w:val="00B24A03"/>
    <w:rsid w:val="00B24C30"/>
    <w:rsid w:val="00B25248"/>
    <w:rsid w:val="00B25678"/>
    <w:rsid w:val="00B25ECA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7567"/>
    <w:rsid w:val="00B412C3"/>
    <w:rsid w:val="00B417EE"/>
    <w:rsid w:val="00B419C6"/>
    <w:rsid w:val="00B41A45"/>
    <w:rsid w:val="00B424B3"/>
    <w:rsid w:val="00B43795"/>
    <w:rsid w:val="00B439B8"/>
    <w:rsid w:val="00B43C91"/>
    <w:rsid w:val="00B43FB6"/>
    <w:rsid w:val="00B44991"/>
    <w:rsid w:val="00B44D3D"/>
    <w:rsid w:val="00B45575"/>
    <w:rsid w:val="00B45E3C"/>
    <w:rsid w:val="00B45EC9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C1B"/>
    <w:rsid w:val="00B53CF9"/>
    <w:rsid w:val="00B54366"/>
    <w:rsid w:val="00B54674"/>
    <w:rsid w:val="00B54A37"/>
    <w:rsid w:val="00B54CF2"/>
    <w:rsid w:val="00B55FE5"/>
    <w:rsid w:val="00B56D1C"/>
    <w:rsid w:val="00B57562"/>
    <w:rsid w:val="00B6023E"/>
    <w:rsid w:val="00B606CB"/>
    <w:rsid w:val="00B60BFA"/>
    <w:rsid w:val="00B60E2B"/>
    <w:rsid w:val="00B60EE0"/>
    <w:rsid w:val="00B61FED"/>
    <w:rsid w:val="00B62242"/>
    <w:rsid w:val="00B625BA"/>
    <w:rsid w:val="00B6276E"/>
    <w:rsid w:val="00B62CB2"/>
    <w:rsid w:val="00B6319C"/>
    <w:rsid w:val="00B6353E"/>
    <w:rsid w:val="00B635BF"/>
    <w:rsid w:val="00B6380F"/>
    <w:rsid w:val="00B63D04"/>
    <w:rsid w:val="00B64002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EB"/>
    <w:rsid w:val="00B7686D"/>
    <w:rsid w:val="00B775E4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E8"/>
    <w:rsid w:val="00B9497D"/>
    <w:rsid w:val="00B94AB6"/>
    <w:rsid w:val="00B95970"/>
    <w:rsid w:val="00B95AE4"/>
    <w:rsid w:val="00B95B53"/>
    <w:rsid w:val="00B95F1C"/>
    <w:rsid w:val="00B963E9"/>
    <w:rsid w:val="00B96819"/>
    <w:rsid w:val="00B97A6E"/>
    <w:rsid w:val="00B97B44"/>
    <w:rsid w:val="00BA0CD8"/>
    <w:rsid w:val="00BA1B22"/>
    <w:rsid w:val="00BA2072"/>
    <w:rsid w:val="00BA280A"/>
    <w:rsid w:val="00BA2C6E"/>
    <w:rsid w:val="00BA2F54"/>
    <w:rsid w:val="00BA2F82"/>
    <w:rsid w:val="00BA3866"/>
    <w:rsid w:val="00BA3D3D"/>
    <w:rsid w:val="00BA427B"/>
    <w:rsid w:val="00BA4400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D9F"/>
    <w:rsid w:val="00BB3249"/>
    <w:rsid w:val="00BB353B"/>
    <w:rsid w:val="00BB378A"/>
    <w:rsid w:val="00BB37DF"/>
    <w:rsid w:val="00BB3ABC"/>
    <w:rsid w:val="00BB3B0A"/>
    <w:rsid w:val="00BB4443"/>
    <w:rsid w:val="00BB5466"/>
    <w:rsid w:val="00BB5598"/>
    <w:rsid w:val="00BB56B2"/>
    <w:rsid w:val="00BB5D64"/>
    <w:rsid w:val="00BB5F35"/>
    <w:rsid w:val="00BB60C8"/>
    <w:rsid w:val="00BB689C"/>
    <w:rsid w:val="00BB6EED"/>
    <w:rsid w:val="00BB6F44"/>
    <w:rsid w:val="00BC056C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EF0"/>
    <w:rsid w:val="00BC5882"/>
    <w:rsid w:val="00BC5DB2"/>
    <w:rsid w:val="00BC62CA"/>
    <w:rsid w:val="00BC6979"/>
    <w:rsid w:val="00BC7111"/>
    <w:rsid w:val="00BC7291"/>
    <w:rsid w:val="00BC74BC"/>
    <w:rsid w:val="00BC7F4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F05B3"/>
    <w:rsid w:val="00BF1449"/>
    <w:rsid w:val="00BF1E59"/>
    <w:rsid w:val="00BF2A5E"/>
    <w:rsid w:val="00BF2BB0"/>
    <w:rsid w:val="00BF2E6E"/>
    <w:rsid w:val="00BF36CB"/>
    <w:rsid w:val="00BF3725"/>
    <w:rsid w:val="00BF405C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65B6"/>
    <w:rsid w:val="00C066D0"/>
    <w:rsid w:val="00C06AD1"/>
    <w:rsid w:val="00C07CBE"/>
    <w:rsid w:val="00C10227"/>
    <w:rsid w:val="00C10CE6"/>
    <w:rsid w:val="00C10F93"/>
    <w:rsid w:val="00C11224"/>
    <w:rsid w:val="00C11B7D"/>
    <w:rsid w:val="00C11D25"/>
    <w:rsid w:val="00C121B2"/>
    <w:rsid w:val="00C1234D"/>
    <w:rsid w:val="00C12637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71D3"/>
    <w:rsid w:val="00C1726C"/>
    <w:rsid w:val="00C17726"/>
    <w:rsid w:val="00C1785A"/>
    <w:rsid w:val="00C17AA8"/>
    <w:rsid w:val="00C17DDE"/>
    <w:rsid w:val="00C202F8"/>
    <w:rsid w:val="00C20975"/>
    <w:rsid w:val="00C20F38"/>
    <w:rsid w:val="00C21BDD"/>
    <w:rsid w:val="00C22667"/>
    <w:rsid w:val="00C226E7"/>
    <w:rsid w:val="00C22737"/>
    <w:rsid w:val="00C229AF"/>
    <w:rsid w:val="00C22DA1"/>
    <w:rsid w:val="00C24B2B"/>
    <w:rsid w:val="00C24D89"/>
    <w:rsid w:val="00C25468"/>
    <w:rsid w:val="00C26C61"/>
    <w:rsid w:val="00C2741E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DA7"/>
    <w:rsid w:val="00C43884"/>
    <w:rsid w:val="00C43D0C"/>
    <w:rsid w:val="00C43E05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D9D"/>
    <w:rsid w:val="00C56449"/>
    <w:rsid w:val="00C56AB4"/>
    <w:rsid w:val="00C56FA3"/>
    <w:rsid w:val="00C57241"/>
    <w:rsid w:val="00C600AC"/>
    <w:rsid w:val="00C605D3"/>
    <w:rsid w:val="00C609A9"/>
    <w:rsid w:val="00C61A01"/>
    <w:rsid w:val="00C621E2"/>
    <w:rsid w:val="00C62599"/>
    <w:rsid w:val="00C6292C"/>
    <w:rsid w:val="00C62E61"/>
    <w:rsid w:val="00C63A27"/>
    <w:rsid w:val="00C648CD"/>
    <w:rsid w:val="00C64D96"/>
    <w:rsid w:val="00C65441"/>
    <w:rsid w:val="00C654DC"/>
    <w:rsid w:val="00C66E7F"/>
    <w:rsid w:val="00C672A3"/>
    <w:rsid w:val="00C6772F"/>
    <w:rsid w:val="00C67D99"/>
    <w:rsid w:val="00C67EA2"/>
    <w:rsid w:val="00C7020C"/>
    <w:rsid w:val="00C712A5"/>
    <w:rsid w:val="00C714B0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E53"/>
    <w:rsid w:val="00C9613C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D55"/>
    <w:rsid w:val="00CA4FE6"/>
    <w:rsid w:val="00CA4FE9"/>
    <w:rsid w:val="00CA52BD"/>
    <w:rsid w:val="00CA566E"/>
    <w:rsid w:val="00CA57AC"/>
    <w:rsid w:val="00CA61B2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C91"/>
    <w:rsid w:val="00CB60F0"/>
    <w:rsid w:val="00CB6948"/>
    <w:rsid w:val="00CB72E4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3BA1"/>
    <w:rsid w:val="00CC3CD0"/>
    <w:rsid w:val="00CC41DB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AF2"/>
    <w:rsid w:val="00CD24D6"/>
    <w:rsid w:val="00CD2D9B"/>
    <w:rsid w:val="00CD324D"/>
    <w:rsid w:val="00CD39C7"/>
    <w:rsid w:val="00CD449B"/>
    <w:rsid w:val="00CD47F9"/>
    <w:rsid w:val="00CD4C63"/>
    <w:rsid w:val="00CD51D1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F8B"/>
    <w:rsid w:val="00CE41BC"/>
    <w:rsid w:val="00CE4DEB"/>
    <w:rsid w:val="00CE50C0"/>
    <w:rsid w:val="00CE51D7"/>
    <w:rsid w:val="00CE5A02"/>
    <w:rsid w:val="00CE5C3B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30AB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578F"/>
    <w:rsid w:val="00D059C0"/>
    <w:rsid w:val="00D07428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090A"/>
    <w:rsid w:val="00D2141C"/>
    <w:rsid w:val="00D215CC"/>
    <w:rsid w:val="00D218CA"/>
    <w:rsid w:val="00D222FD"/>
    <w:rsid w:val="00D23F02"/>
    <w:rsid w:val="00D2426A"/>
    <w:rsid w:val="00D24EF5"/>
    <w:rsid w:val="00D257EE"/>
    <w:rsid w:val="00D25D6A"/>
    <w:rsid w:val="00D25EDF"/>
    <w:rsid w:val="00D262D7"/>
    <w:rsid w:val="00D26530"/>
    <w:rsid w:val="00D26D07"/>
    <w:rsid w:val="00D275A9"/>
    <w:rsid w:val="00D278AA"/>
    <w:rsid w:val="00D27B71"/>
    <w:rsid w:val="00D311DB"/>
    <w:rsid w:val="00D31876"/>
    <w:rsid w:val="00D3189F"/>
    <w:rsid w:val="00D31B20"/>
    <w:rsid w:val="00D31F41"/>
    <w:rsid w:val="00D31FCF"/>
    <w:rsid w:val="00D32432"/>
    <w:rsid w:val="00D32454"/>
    <w:rsid w:val="00D32AE5"/>
    <w:rsid w:val="00D333D0"/>
    <w:rsid w:val="00D337B2"/>
    <w:rsid w:val="00D33FBD"/>
    <w:rsid w:val="00D344BC"/>
    <w:rsid w:val="00D35C77"/>
    <w:rsid w:val="00D35D37"/>
    <w:rsid w:val="00D363FE"/>
    <w:rsid w:val="00D36671"/>
    <w:rsid w:val="00D36A24"/>
    <w:rsid w:val="00D376AC"/>
    <w:rsid w:val="00D376FD"/>
    <w:rsid w:val="00D40139"/>
    <w:rsid w:val="00D40B56"/>
    <w:rsid w:val="00D4113F"/>
    <w:rsid w:val="00D4174D"/>
    <w:rsid w:val="00D42669"/>
    <w:rsid w:val="00D427FB"/>
    <w:rsid w:val="00D43E5C"/>
    <w:rsid w:val="00D44066"/>
    <w:rsid w:val="00D4417E"/>
    <w:rsid w:val="00D44191"/>
    <w:rsid w:val="00D4490F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2222"/>
    <w:rsid w:val="00D5227F"/>
    <w:rsid w:val="00D52F82"/>
    <w:rsid w:val="00D53514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452"/>
    <w:rsid w:val="00D618D6"/>
    <w:rsid w:val="00D61A04"/>
    <w:rsid w:val="00D62576"/>
    <w:rsid w:val="00D62767"/>
    <w:rsid w:val="00D635C8"/>
    <w:rsid w:val="00D644D9"/>
    <w:rsid w:val="00D64613"/>
    <w:rsid w:val="00D648E1"/>
    <w:rsid w:val="00D65C91"/>
    <w:rsid w:val="00D65E3C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41A4"/>
    <w:rsid w:val="00D8469F"/>
    <w:rsid w:val="00D84704"/>
    <w:rsid w:val="00D847C2"/>
    <w:rsid w:val="00D84865"/>
    <w:rsid w:val="00D85DE5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F9F"/>
    <w:rsid w:val="00DA42ED"/>
    <w:rsid w:val="00DA44D7"/>
    <w:rsid w:val="00DA52C1"/>
    <w:rsid w:val="00DA54D3"/>
    <w:rsid w:val="00DA56AF"/>
    <w:rsid w:val="00DA582C"/>
    <w:rsid w:val="00DA68F3"/>
    <w:rsid w:val="00DA716A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F2C"/>
    <w:rsid w:val="00DC52A1"/>
    <w:rsid w:val="00DC52C5"/>
    <w:rsid w:val="00DC6059"/>
    <w:rsid w:val="00DC62FF"/>
    <w:rsid w:val="00DC6C0E"/>
    <w:rsid w:val="00DC6D55"/>
    <w:rsid w:val="00DC6E56"/>
    <w:rsid w:val="00DC6ECC"/>
    <w:rsid w:val="00DC70E3"/>
    <w:rsid w:val="00DC764A"/>
    <w:rsid w:val="00DC79E6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424"/>
    <w:rsid w:val="00DD346F"/>
    <w:rsid w:val="00DD37F5"/>
    <w:rsid w:val="00DD38B6"/>
    <w:rsid w:val="00DD3C9D"/>
    <w:rsid w:val="00DD487B"/>
    <w:rsid w:val="00DD4B60"/>
    <w:rsid w:val="00DD4BDE"/>
    <w:rsid w:val="00DD6373"/>
    <w:rsid w:val="00DD641A"/>
    <w:rsid w:val="00DD665A"/>
    <w:rsid w:val="00DD6CF1"/>
    <w:rsid w:val="00DD76BA"/>
    <w:rsid w:val="00DE0413"/>
    <w:rsid w:val="00DE08DE"/>
    <w:rsid w:val="00DE1212"/>
    <w:rsid w:val="00DE1CD9"/>
    <w:rsid w:val="00DE26CB"/>
    <w:rsid w:val="00DE2A28"/>
    <w:rsid w:val="00DE3962"/>
    <w:rsid w:val="00DE39C6"/>
    <w:rsid w:val="00DE3BFD"/>
    <w:rsid w:val="00DE3EB4"/>
    <w:rsid w:val="00DE491A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8F9"/>
    <w:rsid w:val="00DF32B6"/>
    <w:rsid w:val="00DF32E0"/>
    <w:rsid w:val="00DF3354"/>
    <w:rsid w:val="00DF353C"/>
    <w:rsid w:val="00DF35CD"/>
    <w:rsid w:val="00DF3942"/>
    <w:rsid w:val="00DF4951"/>
    <w:rsid w:val="00DF4986"/>
    <w:rsid w:val="00DF556E"/>
    <w:rsid w:val="00DF577B"/>
    <w:rsid w:val="00DF59A3"/>
    <w:rsid w:val="00DF5BF3"/>
    <w:rsid w:val="00DF6667"/>
    <w:rsid w:val="00DF79CB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600"/>
    <w:rsid w:val="00E106BE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D4"/>
    <w:rsid w:val="00E157E9"/>
    <w:rsid w:val="00E15C75"/>
    <w:rsid w:val="00E164CC"/>
    <w:rsid w:val="00E17404"/>
    <w:rsid w:val="00E176CF"/>
    <w:rsid w:val="00E1797F"/>
    <w:rsid w:val="00E17B75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2F68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2758"/>
    <w:rsid w:val="00E528FE"/>
    <w:rsid w:val="00E52A08"/>
    <w:rsid w:val="00E52B6D"/>
    <w:rsid w:val="00E52B80"/>
    <w:rsid w:val="00E53050"/>
    <w:rsid w:val="00E535BD"/>
    <w:rsid w:val="00E54DEF"/>
    <w:rsid w:val="00E5590F"/>
    <w:rsid w:val="00E55973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2CED"/>
    <w:rsid w:val="00E63556"/>
    <w:rsid w:val="00E63562"/>
    <w:rsid w:val="00E63BC0"/>
    <w:rsid w:val="00E64001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A54"/>
    <w:rsid w:val="00E70696"/>
    <w:rsid w:val="00E70982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7E89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1174"/>
    <w:rsid w:val="00E91A4E"/>
    <w:rsid w:val="00E92273"/>
    <w:rsid w:val="00E92901"/>
    <w:rsid w:val="00E92DF8"/>
    <w:rsid w:val="00E92FFD"/>
    <w:rsid w:val="00E935A7"/>
    <w:rsid w:val="00E9361D"/>
    <w:rsid w:val="00E9419C"/>
    <w:rsid w:val="00E94271"/>
    <w:rsid w:val="00E94D9C"/>
    <w:rsid w:val="00E951E3"/>
    <w:rsid w:val="00E9587F"/>
    <w:rsid w:val="00E95CA1"/>
    <w:rsid w:val="00E9613D"/>
    <w:rsid w:val="00E96779"/>
    <w:rsid w:val="00E9712A"/>
    <w:rsid w:val="00E974B3"/>
    <w:rsid w:val="00E97970"/>
    <w:rsid w:val="00E97BA0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1B7C"/>
    <w:rsid w:val="00EB2887"/>
    <w:rsid w:val="00EB2AE8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F7A"/>
    <w:rsid w:val="00EC01A7"/>
    <w:rsid w:val="00EC0387"/>
    <w:rsid w:val="00EC063D"/>
    <w:rsid w:val="00EC0AC9"/>
    <w:rsid w:val="00EC0D1D"/>
    <w:rsid w:val="00EC13BF"/>
    <w:rsid w:val="00EC1C8D"/>
    <w:rsid w:val="00EC21D3"/>
    <w:rsid w:val="00EC2670"/>
    <w:rsid w:val="00EC35AA"/>
    <w:rsid w:val="00EC374A"/>
    <w:rsid w:val="00EC3862"/>
    <w:rsid w:val="00EC3E27"/>
    <w:rsid w:val="00EC46E4"/>
    <w:rsid w:val="00EC4B4E"/>
    <w:rsid w:val="00EC51CC"/>
    <w:rsid w:val="00EC54B8"/>
    <w:rsid w:val="00EC5518"/>
    <w:rsid w:val="00EC5A53"/>
    <w:rsid w:val="00EC67AC"/>
    <w:rsid w:val="00EC6A7F"/>
    <w:rsid w:val="00EC6ABB"/>
    <w:rsid w:val="00EC6B25"/>
    <w:rsid w:val="00EC6F7C"/>
    <w:rsid w:val="00EC735D"/>
    <w:rsid w:val="00EC7404"/>
    <w:rsid w:val="00ED0AC9"/>
    <w:rsid w:val="00ED0D9B"/>
    <w:rsid w:val="00ED1DBC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E01EA"/>
    <w:rsid w:val="00EE03F9"/>
    <w:rsid w:val="00EE0523"/>
    <w:rsid w:val="00EE07D7"/>
    <w:rsid w:val="00EE085F"/>
    <w:rsid w:val="00EE0D72"/>
    <w:rsid w:val="00EE0DBC"/>
    <w:rsid w:val="00EE1189"/>
    <w:rsid w:val="00EE1473"/>
    <w:rsid w:val="00EE191E"/>
    <w:rsid w:val="00EE1937"/>
    <w:rsid w:val="00EE1A0D"/>
    <w:rsid w:val="00EE1F09"/>
    <w:rsid w:val="00EE348F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B"/>
    <w:rsid w:val="00EF007F"/>
    <w:rsid w:val="00EF0296"/>
    <w:rsid w:val="00EF08BB"/>
    <w:rsid w:val="00EF0A5A"/>
    <w:rsid w:val="00EF128C"/>
    <w:rsid w:val="00EF12D9"/>
    <w:rsid w:val="00EF1ABD"/>
    <w:rsid w:val="00EF27CF"/>
    <w:rsid w:val="00EF30B5"/>
    <w:rsid w:val="00EF32AF"/>
    <w:rsid w:val="00EF34E8"/>
    <w:rsid w:val="00EF3AE6"/>
    <w:rsid w:val="00EF3EC1"/>
    <w:rsid w:val="00EF44DE"/>
    <w:rsid w:val="00EF4A3C"/>
    <w:rsid w:val="00EF4B89"/>
    <w:rsid w:val="00EF59DD"/>
    <w:rsid w:val="00EF5BF1"/>
    <w:rsid w:val="00EF5E43"/>
    <w:rsid w:val="00EF600D"/>
    <w:rsid w:val="00EF6687"/>
    <w:rsid w:val="00EF66D6"/>
    <w:rsid w:val="00EF73FC"/>
    <w:rsid w:val="00EF799E"/>
    <w:rsid w:val="00F00599"/>
    <w:rsid w:val="00F00C76"/>
    <w:rsid w:val="00F012C8"/>
    <w:rsid w:val="00F01E87"/>
    <w:rsid w:val="00F01EC2"/>
    <w:rsid w:val="00F02384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6DC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E79"/>
    <w:rsid w:val="00F86F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7EFB"/>
    <w:rsid w:val="00FA022A"/>
    <w:rsid w:val="00FA056D"/>
    <w:rsid w:val="00FA06EA"/>
    <w:rsid w:val="00FA0881"/>
    <w:rsid w:val="00FA187D"/>
    <w:rsid w:val="00FA2B2D"/>
    <w:rsid w:val="00FA2F16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AD"/>
    <w:rsid w:val="00FB1EC6"/>
    <w:rsid w:val="00FB1FB1"/>
    <w:rsid w:val="00FB2C24"/>
    <w:rsid w:val="00FB34C5"/>
    <w:rsid w:val="00FB370D"/>
    <w:rsid w:val="00FB38A6"/>
    <w:rsid w:val="00FB4E0D"/>
    <w:rsid w:val="00FB5093"/>
    <w:rsid w:val="00FB5DDD"/>
    <w:rsid w:val="00FB5FAE"/>
    <w:rsid w:val="00FB637C"/>
    <w:rsid w:val="00FB6B17"/>
    <w:rsid w:val="00FB7320"/>
    <w:rsid w:val="00FB75CA"/>
    <w:rsid w:val="00FB7C10"/>
    <w:rsid w:val="00FC0B1D"/>
    <w:rsid w:val="00FC1586"/>
    <w:rsid w:val="00FC16D9"/>
    <w:rsid w:val="00FC20EE"/>
    <w:rsid w:val="00FC306A"/>
    <w:rsid w:val="00FC3096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C7A"/>
    <w:rsid w:val="00FE2B3A"/>
    <w:rsid w:val="00FE2C80"/>
    <w:rsid w:val="00FE38F6"/>
    <w:rsid w:val="00FE4889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31"/>
    <w:rsid w:val="00FF28A3"/>
    <w:rsid w:val="00FF3C0D"/>
    <w:rsid w:val="00FF444B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90F0-7965-4702-9FA6-99CDB7C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6125</Words>
  <Characters>43871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9897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nachoku</cp:lastModifiedBy>
  <cp:revision>4</cp:revision>
  <cp:lastPrinted>2019-10-04T06:31:00Z</cp:lastPrinted>
  <dcterms:created xsi:type="dcterms:W3CDTF">2019-09-30T10:56:00Z</dcterms:created>
  <dcterms:modified xsi:type="dcterms:W3CDTF">2019-10-04T06:33:00Z</dcterms:modified>
</cp:coreProperties>
</file>